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DA" w:rsidRPr="00337934" w:rsidRDefault="007D16DA" w:rsidP="00A47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9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D16DA" w:rsidRPr="00337934" w:rsidRDefault="007D16DA" w:rsidP="00A47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934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4 города Твери</w:t>
      </w:r>
    </w:p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283"/>
        <w:gridCol w:w="4536"/>
      </w:tblGrid>
      <w:tr w:rsidR="00A47641" w:rsidRPr="00337934" w:rsidTr="00337934">
        <w:trPr>
          <w:trHeight w:val="1924"/>
        </w:trPr>
        <w:tc>
          <w:tcPr>
            <w:tcW w:w="5529" w:type="dxa"/>
          </w:tcPr>
          <w:p w:rsidR="00A47641" w:rsidRPr="00337934" w:rsidRDefault="00A47641" w:rsidP="00A4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3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A47641" w:rsidRPr="00337934" w:rsidRDefault="00A47641" w:rsidP="00A4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34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A47641" w:rsidRPr="00337934" w:rsidRDefault="00A47641" w:rsidP="00A476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934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№ 1 от 30.08.2023</w:t>
            </w:r>
          </w:p>
        </w:tc>
        <w:tc>
          <w:tcPr>
            <w:tcW w:w="283" w:type="dxa"/>
          </w:tcPr>
          <w:p w:rsidR="00A47641" w:rsidRPr="00337934" w:rsidRDefault="00A47641" w:rsidP="00A4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641" w:rsidRPr="00337934" w:rsidRDefault="00A47641" w:rsidP="00A4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3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47641" w:rsidRPr="00337934" w:rsidRDefault="00A47641" w:rsidP="00A4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34">
              <w:rPr>
                <w:rFonts w:ascii="Times New Roman" w:hAnsi="Times New Roman" w:cs="Times New Roman"/>
                <w:sz w:val="24"/>
                <w:szCs w:val="24"/>
              </w:rPr>
              <w:t>Директор МБОУ СОШ № 4</w:t>
            </w:r>
          </w:p>
          <w:p w:rsidR="00A47641" w:rsidRPr="00337934" w:rsidRDefault="00A47641" w:rsidP="00A4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41" w:rsidRPr="00337934" w:rsidRDefault="00A47641" w:rsidP="00A4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34">
              <w:rPr>
                <w:rFonts w:ascii="Times New Roman" w:hAnsi="Times New Roman" w:cs="Times New Roman"/>
                <w:sz w:val="24"/>
                <w:szCs w:val="24"/>
              </w:rPr>
              <w:t xml:space="preserve">___________И. В. </w:t>
            </w:r>
            <w:proofErr w:type="spellStart"/>
            <w:r w:rsidRPr="00337934">
              <w:rPr>
                <w:rFonts w:ascii="Times New Roman" w:hAnsi="Times New Roman" w:cs="Times New Roman"/>
                <w:sz w:val="24"/>
                <w:szCs w:val="24"/>
              </w:rPr>
              <w:t>Тюрякова</w:t>
            </w:r>
            <w:proofErr w:type="spellEnd"/>
          </w:p>
          <w:p w:rsidR="00A47641" w:rsidRPr="00337934" w:rsidRDefault="00A47641" w:rsidP="00A476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934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 540 от 01.09.2023</w:t>
            </w:r>
          </w:p>
          <w:p w:rsidR="00A47641" w:rsidRPr="00337934" w:rsidRDefault="00A47641" w:rsidP="00A4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41" w:rsidRPr="00337934" w:rsidRDefault="00A47641" w:rsidP="00A4764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33793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Основная программа </w:t>
      </w:r>
    </w:p>
    <w:p w:rsidR="00A47641" w:rsidRPr="00337934" w:rsidRDefault="00A47641" w:rsidP="00A4764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33793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рофессионального обучения</w:t>
      </w:r>
    </w:p>
    <w:p w:rsidR="00A47641" w:rsidRPr="00337934" w:rsidRDefault="00A47641" w:rsidP="00A4764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33793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рофессиональной подготовки</w:t>
      </w:r>
    </w:p>
    <w:p w:rsidR="00A47641" w:rsidRPr="00337934" w:rsidRDefault="00A47641" w:rsidP="00A4764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33793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по профессии РАБОЧИХ, </w:t>
      </w:r>
      <w:r w:rsidR="003F30E7" w:rsidRPr="0033793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должностей </w:t>
      </w:r>
      <w:r w:rsidRPr="0033793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</w:t>
      </w:r>
      <w:r w:rsidR="003F30E7" w:rsidRPr="0033793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л</w:t>
      </w:r>
      <w:r w:rsidRPr="0033793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ЖАЩИХ</w:t>
      </w:r>
    </w:p>
    <w:p w:rsidR="00A47641" w:rsidRPr="00337934" w:rsidRDefault="00A47641" w:rsidP="00A4764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33793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27530 Чертежник</w:t>
      </w:r>
    </w:p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6DA" w:rsidRPr="00EF405D" w:rsidRDefault="007D16DA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41" w:rsidRPr="00337934" w:rsidRDefault="00A47641" w:rsidP="00337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: очная</w:t>
      </w:r>
    </w:p>
    <w:p w:rsidR="00A47641" w:rsidRPr="00337934" w:rsidRDefault="00A47641" w:rsidP="00337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: 68 часа</w:t>
      </w:r>
    </w:p>
    <w:p w:rsidR="00A47641" w:rsidRPr="00337934" w:rsidRDefault="00A47641" w:rsidP="00337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бучения: 2 года</w:t>
      </w:r>
    </w:p>
    <w:p w:rsidR="00A47641" w:rsidRPr="00337934" w:rsidRDefault="00A47641" w:rsidP="00337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641" w:rsidRPr="00EF405D" w:rsidRDefault="00A47641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41" w:rsidRPr="00EF405D" w:rsidRDefault="00A47641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6DA" w:rsidRPr="00337934" w:rsidRDefault="00A47641" w:rsidP="007D16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05D">
        <w:rPr>
          <w:rFonts w:ascii="Times New Roman" w:hAnsi="Times New Roman" w:cs="Times New Roman"/>
          <w:sz w:val="28"/>
          <w:szCs w:val="28"/>
        </w:rPr>
        <w:tab/>
      </w:r>
      <w:r w:rsidRPr="00337934">
        <w:rPr>
          <w:rFonts w:ascii="Times New Roman" w:hAnsi="Times New Roman" w:cs="Times New Roman"/>
          <w:sz w:val="24"/>
          <w:szCs w:val="24"/>
        </w:rPr>
        <w:t>г. Тверь, 2023</w:t>
      </w:r>
    </w:p>
    <w:p w:rsidR="009754D9" w:rsidRPr="00EF405D" w:rsidRDefault="009754D9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ая программа профессионального </w:t>
      </w:r>
      <w:proofErr w:type="gramStart"/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рофессиональной подготовки по профессии</w:t>
      </w:r>
      <w:proofErr w:type="gramEnd"/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A97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D0487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</w:t>
      </w:r>
      <w:r w:rsidR="00580D3D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ежник</w:t>
      </w:r>
      <w:r w:rsidR="00851A97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а для обучающихся общ</w:t>
      </w:r>
      <w:r w:rsidR="0073054E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разовательных организаций.</w:t>
      </w: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54D9" w:rsidRPr="00EF405D" w:rsidRDefault="009754D9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7D1" w:rsidRPr="00EF405D" w:rsidRDefault="006F17D1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</w:t>
      </w:r>
    </w:p>
    <w:p w:rsidR="009754D9" w:rsidRPr="00EF405D" w:rsidRDefault="001E7DF0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EF405D">
        <w:rPr>
          <w:rFonts w:ascii="Times New Roman" w:hAnsi="Times New Roman" w:cs="Times New Roman"/>
          <w:sz w:val="28"/>
          <w:szCs w:val="28"/>
        </w:rPr>
        <w:t>предусматривает изучение техники черчения, геометрического черчения, основ начертательной геометрии, технического рисования, машиностроительного черчения, правил оформления чертежей и конструкторской документации, приобретение практических навыков выполнения чертежей в соответствии с Государственными стандартами, приобретение практических навыков работы в программе Компас 3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4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4D9" w:rsidRPr="00EF405D" w:rsidRDefault="009754D9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D2602" w:rsidRPr="00EF405D" w:rsidRDefault="004D2602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D2602" w:rsidRPr="00EF405D" w:rsidRDefault="004D2602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D2602" w:rsidRPr="00EF405D" w:rsidRDefault="004D2602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D2602" w:rsidRPr="00EF405D" w:rsidRDefault="004D2602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D2602" w:rsidRPr="00EF405D" w:rsidRDefault="004D2602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D2602" w:rsidRPr="00EF405D" w:rsidRDefault="004D2602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754D9" w:rsidRPr="00EF405D" w:rsidRDefault="009754D9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754D9" w:rsidRPr="00EF405D" w:rsidRDefault="009754D9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754D9" w:rsidRPr="00EF405D" w:rsidRDefault="009754D9" w:rsidP="007D16D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754D9" w:rsidRPr="00EF405D" w:rsidRDefault="009754D9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A5C57" w:rsidRPr="00EF405D" w:rsidRDefault="008A5C57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A5C57" w:rsidRPr="00EF405D" w:rsidRDefault="008A5C57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A5C57" w:rsidRPr="00EF405D" w:rsidRDefault="008A5C57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A5C57" w:rsidRPr="00EF405D" w:rsidRDefault="008A5C57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A5C57" w:rsidRPr="00EF405D" w:rsidRDefault="008A5C57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A5C57" w:rsidRPr="00EF405D" w:rsidRDefault="008A5C57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F6349" w:rsidRPr="00EF405D" w:rsidRDefault="009F6349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F6349" w:rsidRPr="00EF405D" w:rsidRDefault="009F6349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6457B" w:rsidRPr="00337934" w:rsidRDefault="00F6457B" w:rsidP="007D16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6457B" w:rsidRPr="00EF405D" w:rsidRDefault="00F6457B" w:rsidP="007D16D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7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0"/>
        <w:gridCol w:w="1142"/>
      </w:tblGrid>
      <w:tr w:rsidR="00F6457B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6457B" w:rsidRPr="00EF405D" w:rsidRDefault="00F6457B" w:rsidP="007D1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1. КОМПЛЕКС ОСНОВНЫХ ХАРАКТЕРИСТИК ПРОГРАММЫ</w:t>
            </w:r>
          </w:p>
        </w:tc>
        <w:tc>
          <w:tcPr>
            <w:tcW w:w="1142" w:type="dxa"/>
            <w:noWrap/>
          </w:tcPr>
          <w:p w:rsidR="00F6457B" w:rsidRPr="00EF405D" w:rsidRDefault="00EA52D0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57B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6457B" w:rsidRPr="00EF405D" w:rsidRDefault="00F6457B" w:rsidP="007D16DA">
            <w:pPr>
              <w:pStyle w:val="a6"/>
              <w:tabs>
                <w:tab w:val="left" w:pos="1769"/>
              </w:tabs>
              <w:spacing w:line="360" w:lineRule="auto"/>
              <w:ind w:left="0" w:firstLine="709"/>
              <w:jc w:val="left"/>
              <w:rPr>
                <w:sz w:val="28"/>
                <w:szCs w:val="28"/>
                <w:lang w:bidi="ru-RU"/>
              </w:rPr>
            </w:pPr>
            <w:r w:rsidRPr="00EF405D">
              <w:rPr>
                <w:sz w:val="28"/>
                <w:szCs w:val="28"/>
              </w:rPr>
              <w:t>1.1. Пояснительная записка</w:t>
            </w:r>
          </w:p>
        </w:tc>
        <w:tc>
          <w:tcPr>
            <w:tcW w:w="1142" w:type="dxa"/>
            <w:noWrap/>
          </w:tcPr>
          <w:p w:rsidR="00F6457B" w:rsidRPr="00EF405D" w:rsidRDefault="00EA52D0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57B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6457B" w:rsidRPr="00EF405D" w:rsidRDefault="00F6457B" w:rsidP="007D16DA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F405D">
              <w:rPr>
                <w:rFonts w:ascii="Times New Roman" w:hAnsi="Times New Roman" w:cs="Times New Roman"/>
                <w:bCs/>
                <w:sz w:val="28"/>
                <w:szCs w:val="28"/>
              </w:rPr>
              <w:t>1.2. Цель и задачи программы. Планируемые результаты обучения</w:t>
            </w:r>
          </w:p>
        </w:tc>
        <w:tc>
          <w:tcPr>
            <w:tcW w:w="1142" w:type="dxa"/>
            <w:noWrap/>
          </w:tcPr>
          <w:p w:rsidR="00F6457B" w:rsidRPr="00EF405D" w:rsidRDefault="00F114B1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5E4B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9E5E4B" w:rsidRPr="00EF405D" w:rsidRDefault="009E5E4B" w:rsidP="007D16DA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. Структура и содержание программы</w:t>
            </w:r>
          </w:p>
        </w:tc>
        <w:tc>
          <w:tcPr>
            <w:tcW w:w="1142" w:type="dxa"/>
            <w:noWrap/>
          </w:tcPr>
          <w:p w:rsidR="009E5E4B" w:rsidRPr="00EF405D" w:rsidRDefault="00EA52D0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457B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6457B" w:rsidRPr="00EF405D" w:rsidRDefault="009E5E4B" w:rsidP="007D16DA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F405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F6457B" w:rsidRPr="00EF405D">
              <w:rPr>
                <w:rFonts w:ascii="Times New Roman" w:hAnsi="Times New Roman" w:cs="Times New Roman"/>
                <w:bCs/>
                <w:sz w:val="28"/>
                <w:szCs w:val="28"/>
              </w:rPr>
              <w:t>1. Учебный план</w:t>
            </w:r>
          </w:p>
        </w:tc>
        <w:tc>
          <w:tcPr>
            <w:tcW w:w="1142" w:type="dxa"/>
            <w:noWrap/>
          </w:tcPr>
          <w:p w:rsidR="00F6457B" w:rsidRPr="00EF405D" w:rsidRDefault="00EA52D0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457B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6457B" w:rsidRPr="00EF405D" w:rsidRDefault="009E5E4B" w:rsidP="007D16DA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  <w:r w:rsidR="00F6457B" w:rsidRPr="00EF405D">
              <w:rPr>
                <w:rFonts w:ascii="Times New Roman" w:hAnsi="Times New Roman" w:cs="Times New Roman"/>
                <w:bCs/>
                <w:sz w:val="28"/>
                <w:szCs w:val="28"/>
              </w:rPr>
              <w:t>. Учебно-тематический план</w:t>
            </w:r>
          </w:p>
        </w:tc>
        <w:tc>
          <w:tcPr>
            <w:tcW w:w="1142" w:type="dxa"/>
            <w:noWrap/>
          </w:tcPr>
          <w:p w:rsidR="00F6457B" w:rsidRPr="00EF405D" w:rsidRDefault="00EA52D0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457B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6457B" w:rsidRPr="00EF405D" w:rsidRDefault="009E5E4B" w:rsidP="0073054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  <w:r w:rsidR="00F6457B" w:rsidRPr="00EF4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3054E" w:rsidRPr="00EF405D">
              <w:rPr>
                <w:rFonts w:ascii="Times New Roman" w:hAnsi="Times New Roman" w:cs="Times New Roman"/>
                <w:sz w:val="28"/>
                <w:szCs w:val="28"/>
              </w:rPr>
              <w:t>Содержание учебной программы</w:t>
            </w:r>
          </w:p>
        </w:tc>
        <w:tc>
          <w:tcPr>
            <w:tcW w:w="1142" w:type="dxa"/>
            <w:noWrap/>
          </w:tcPr>
          <w:p w:rsidR="00F6457B" w:rsidRPr="00EF405D" w:rsidRDefault="00EA52D0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14B1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114B1" w:rsidRPr="00EF405D" w:rsidRDefault="0073054E" w:rsidP="0073054E">
            <w:pPr>
              <w:pStyle w:val="a6"/>
              <w:tabs>
                <w:tab w:val="left" w:pos="775"/>
              </w:tabs>
              <w:spacing w:line="360" w:lineRule="auto"/>
              <w:ind w:left="709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color w:val="000000"/>
                <w:sz w:val="28"/>
                <w:szCs w:val="28"/>
                <w:lang w:eastAsia="ru-RU"/>
              </w:rPr>
              <w:t xml:space="preserve">2.4. </w:t>
            </w:r>
            <w:r w:rsidR="00F114B1" w:rsidRPr="00EF405D">
              <w:rPr>
                <w:color w:val="000000"/>
                <w:sz w:val="28"/>
                <w:szCs w:val="28"/>
                <w:lang w:eastAsia="ru-RU"/>
              </w:rPr>
              <w:t>Календарный учебный график</w:t>
            </w:r>
          </w:p>
          <w:p w:rsidR="00F114B1" w:rsidRPr="00EF405D" w:rsidRDefault="00F114B1" w:rsidP="007D16DA">
            <w:pPr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2" w:type="dxa"/>
            <w:noWrap/>
          </w:tcPr>
          <w:p w:rsidR="00F114B1" w:rsidRPr="00EF405D" w:rsidRDefault="00CA1CCF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6457B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940EDA" w:rsidRPr="00EF405D" w:rsidRDefault="009E5E4B" w:rsidP="007D16DA">
            <w:pPr>
              <w:widowControl w:val="0"/>
              <w:tabs>
                <w:tab w:val="left" w:pos="1769"/>
              </w:tabs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 w:rsidRPr="00EF405D"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3</w:t>
            </w:r>
            <w:r w:rsidR="0073054E" w:rsidRPr="00EF405D"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 xml:space="preserve">. </w:t>
            </w:r>
            <w:r w:rsidR="00F6457B" w:rsidRPr="00EF405D"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Комплекс организационно-педагогических условий</w:t>
            </w:r>
          </w:p>
        </w:tc>
        <w:tc>
          <w:tcPr>
            <w:tcW w:w="1142" w:type="dxa"/>
            <w:noWrap/>
          </w:tcPr>
          <w:p w:rsidR="00F6457B" w:rsidRPr="00EF405D" w:rsidRDefault="00F114B1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 w:rsidRPr="00EF405D"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1</w:t>
            </w:r>
            <w:r w:rsidR="00CA1CCF"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9</w:t>
            </w:r>
          </w:p>
        </w:tc>
      </w:tr>
      <w:tr w:rsidR="00F114B1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114B1" w:rsidRPr="00EF405D" w:rsidRDefault="00F114B1" w:rsidP="007D16DA">
            <w:pPr>
              <w:spacing w:line="360" w:lineRule="auto"/>
              <w:ind w:firstLine="350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 w:rsidRPr="00EF405D"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3.1</w:t>
            </w:r>
            <w:r w:rsidR="0073054E" w:rsidRPr="00EF405D"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.</w:t>
            </w: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бования к организации рабочего места</w:t>
            </w:r>
          </w:p>
        </w:tc>
        <w:tc>
          <w:tcPr>
            <w:tcW w:w="1142" w:type="dxa"/>
            <w:noWrap/>
          </w:tcPr>
          <w:p w:rsidR="00F114B1" w:rsidRPr="00EF405D" w:rsidRDefault="00CA1CCF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19</w:t>
            </w:r>
          </w:p>
        </w:tc>
      </w:tr>
      <w:tr w:rsidR="00F114B1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114B1" w:rsidRPr="00EF405D" w:rsidRDefault="00F114B1" w:rsidP="007D16DA">
            <w:pPr>
              <w:spacing w:line="360" w:lineRule="auto"/>
              <w:ind w:firstLine="350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="0073054E"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-методическое обеспечение модуля</w:t>
            </w:r>
          </w:p>
        </w:tc>
        <w:tc>
          <w:tcPr>
            <w:tcW w:w="1142" w:type="dxa"/>
            <w:noWrap/>
          </w:tcPr>
          <w:p w:rsidR="00F114B1" w:rsidRPr="00EF405D" w:rsidRDefault="00CA1CCF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19</w:t>
            </w:r>
          </w:p>
        </w:tc>
      </w:tr>
      <w:tr w:rsidR="00F114B1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114B1" w:rsidRPr="00EF405D" w:rsidRDefault="00F114B1" w:rsidP="007D16DA">
            <w:pPr>
              <w:spacing w:line="360" w:lineRule="auto"/>
              <w:ind w:firstLine="35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  <w:r w:rsidR="0073054E"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квалификации педагогического состава</w:t>
            </w:r>
          </w:p>
        </w:tc>
        <w:tc>
          <w:tcPr>
            <w:tcW w:w="1142" w:type="dxa"/>
            <w:noWrap/>
          </w:tcPr>
          <w:p w:rsidR="00F114B1" w:rsidRPr="00EF405D" w:rsidRDefault="00CA1CCF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21</w:t>
            </w:r>
          </w:p>
        </w:tc>
      </w:tr>
      <w:tr w:rsidR="00F114B1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114B1" w:rsidRPr="00EF405D" w:rsidRDefault="00F114B1" w:rsidP="007D16DA">
            <w:pPr>
              <w:spacing w:line="360" w:lineRule="auto"/>
              <w:ind w:firstLine="35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  <w:r w:rsidR="0073054E"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качества освоения программы</w:t>
            </w:r>
          </w:p>
        </w:tc>
        <w:tc>
          <w:tcPr>
            <w:tcW w:w="1142" w:type="dxa"/>
            <w:noWrap/>
          </w:tcPr>
          <w:p w:rsidR="00F114B1" w:rsidRPr="00EF405D" w:rsidRDefault="00CA1CCF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21</w:t>
            </w:r>
          </w:p>
        </w:tc>
      </w:tr>
      <w:tr w:rsidR="00F114B1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114B1" w:rsidRPr="00EF405D" w:rsidRDefault="00F114B1" w:rsidP="007D16DA">
            <w:pPr>
              <w:spacing w:line="360" w:lineRule="auto"/>
              <w:ind w:firstLine="6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73054E"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ТОГОВОЙ АТТЕСТАЦИИ</w:t>
            </w:r>
          </w:p>
        </w:tc>
        <w:tc>
          <w:tcPr>
            <w:tcW w:w="1142" w:type="dxa"/>
            <w:noWrap/>
          </w:tcPr>
          <w:p w:rsidR="00F114B1" w:rsidRPr="00EF405D" w:rsidRDefault="00CA1CCF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22</w:t>
            </w:r>
          </w:p>
        </w:tc>
      </w:tr>
      <w:tr w:rsidR="00F114B1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114B1" w:rsidRPr="00EF405D" w:rsidRDefault="0073054E" w:rsidP="007D16DA">
            <w:pPr>
              <w:widowControl w:val="0"/>
              <w:tabs>
                <w:tab w:val="left" w:pos="1769"/>
              </w:tabs>
              <w:spacing w:line="360" w:lineRule="auto"/>
              <w:ind w:firstLine="330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 w:rsidRPr="00EF405D"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4.1.</w:t>
            </w:r>
            <w:r w:rsidR="00F114B1" w:rsidRPr="00EF405D"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 xml:space="preserve"> К</w:t>
            </w:r>
            <w:r w:rsidR="00F114B1"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терии оценки</w:t>
            </w:r>
          </w:p>
        </w:tc>
        <w:tc>
          <w:tcPr>
            <w:tcW w:w="1142" w:type="dxa"/>
            <w:noWrap/>
          </w:tcPr>
          <w:p w:rsidR="00F114B1" w:rsidRPr="00EF405D" w:rsidRDefault="00CA1CCF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22</w:t>
            </w:r>
          </w:p>
        </w:tc>
      </w:tr>
      <w:tr w:rsidR="00F114B1" w:rsidRPr="00EF405D" w:rsidTr="008F752E">
        <w:trPr>
          <w:trHeight w:val="644"/>
          <w:jc w:val="center"/>
        </w:trPr>
        <w:tc>
          <w:tcPr>
            <w:tcW w:w="8560" w:type="dxa"/>
            <w:noWrap/>
          </w:tcPr>
          <w:p w:rsidR="00F114B1" w:rsidRPr="00EF405D" w:rsidRDefault="00F114B1" w:rsidP="007D16DA">
            <w:pPr>
              <w:widowControl w:val="0"/>
              <w:tabs>
                <w:tab w:val="left" w:pos="1769"/>
              </w:tabs>
              <w:spacing w:line="360" w:lineRule="auto"/>
              <w:ind w:firstLine="330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 w:rsidRPr="00EF405D"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4.2</w:t>
            </w:r>
            <w:r w:rsidR="0073054E" w:rsidRPr="00EF405D"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.</w:t>
            </w:r>
            <w:r w:rsidRPr="00EF405D"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 xml:space="preserve"> К</w:t>
            </w: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но-оценочные средства</w:t>
            </w:r>
          </w:p>
        </w:tc>
        <w:tc>
          <w:tcPr>
            <w:tcW w:w="1142" w:type="dxa"/>
            <w:noWrap/>
          </w:tcPr>
          <w:p w:rsidR="00F114B1" w:rsidRPr="00EF405D" w:rsidRDefault="00CA1CCF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  <w:t>22</w:t>
            </w:r>
            <w:bookmarkStart w:id="0" w:name="_GoBack"/>
            <w:bookmarkEnd w:id="0"/>
          </w:p>
        </w:tc>
      </w:tr>
      <w:tr w:rsidR="00F6457B" w:rsidRPr="00EF405D" w:rsidTr="008F752E">
        <w:trPr>
          <w:trHeight w:val="925"/>
          <w:jc w:val="center"/>
        </w:trPr>
        <w:tc>
          <w:tcPr>
            <w:tcW w:w="8560" w:type="dxa"/>
            <w:noWrap/>
          </w:tcPr>
          <w:p w:rsidR="00F6457B" w:rsidRPr="00EF405D" w:rsidRDefault="00F6457B" w:rsidP="007D16DA">
            <w:pPr>
              <w:widowControl w:val="0"/>
              <w:tabs>
                <w:tab w:val="left" w:pos="1769"/>
              </w:tabs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bidi="ru-RU"/>
              </w:rPr>
            </w:pPr>
          </w:p>
        </w:tc>
        <w:tc>
          <w:tcPr>
            <w:tcW w:w="1142" w:type="dxa"/>
            <w:noWrap/>
          </w:tcPr>
          <w:p w:rsidR="00F6457B" w:rsidRPr="00EF405D" w:rsidRDefault="00F6457B" w:rsidP="007D1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F6457B" w:rsidRPr="00EF405D" w:rsidRDefault="00F6457B" w:rsidP="007D16D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F6457B" w:rsidRPr="00EF405D" w:rsidRDefault="00F6457B" w:rsidP="007D16D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F6457B" w:rsidRPr="00EF405D" w:rsidRDefault="00F6457B" w:rsidP="007D16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A5C57" w:rsidRPr="00337934" w:rsidRDefault="00F6457B" w:rsidP="007D16D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33793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1. комплекс основных характеристик программы</w:t>
      </w:r>
    </w:p>
    <w:p w:rsidR="008A5C57" w:rsidRPr="00EF405D" w:rsidRDefault="008A5C57" w:rsidP="007D16D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57B" w:rsidRPr="00337934" w:rsidRDefault="00F6457B" w:rsidP="00694723">
      <w:pPr>
        <w:pStyle w:val="a6"/>
        <w:numPr>
          <w:ilvl w:val="1"/>
          <w:numId w:val="1"/>
        </w:numPr>
        <w:spacing w:line="360" w:lineRule="auto"/>
        <w:ind w:left="0"/>
        <w:jc w:val="left"/>
        <w:rPr>
          <w:b/>
          <w:color w:val="000000"/>
          <w:sz w:val="28"/>
          <w:szCs w:val="28"/>
          <w:lang w:eastAsia="ru-RU"/>
        </w:rPr>
      </w:pPr>
      <w:r w:rsidRPr="00337934">
        <w:rPr>
          <w:b/>
          <w:color w:val="000000"/>
          <w:sz w:val="28"/>
          <w:szCs w:val="28"/>
          <w:lang w:eastAsia="ru-RU"/>
        </w:rPr>
        <w:t>Пояснительная записка</w:t>
      </w:r>
    </w:p>
    <w:p w:rsidR="00F6457B" w:rsidRPr="00EF405D" w:rsidRDefault="008A5C57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ограмма профессионального обучения (про</w:t>
      </w:r>
      <w:r w:rsidR="000E2D7C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сиональной подготовки) </w:t>
      </w:r>
      <w:r w:rsidR="00851A97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16388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D0487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</w:t>
      </w: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ежник</w:t>
      </w:r>
      <w:r w:rsidR="00851A97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а для обучающихся общеобразоват</w:t>
      </w:r>
      <w:r w:rsidR="00C07FF5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х организаций</w:t>
      </w:r>
      <w:r w:rsidR="0073054E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7FF5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A97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457B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ессиональной подготовки по профессиям рабочих, должностям служащих направлена на обучение лиц, ранее не имевших профессии рабочего или должности служащего</w:t>
      </w:r>
      <w:r w:rsidR="00E16388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5C57" w:rsidRPr="00EF405D" w:rsidRDefault="008A5C57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ессиональной подготовки разработана на основе:</w:t>
      </w:r>
    </w:p>
    <w:p w:rsidR="0073054E" w:rsidRPr="00EF405D" w:rsidRDefault="003F30E7" w:rsidP="00800FA3">
      <w:pPr>
        <w:pStyle w:val="a6"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EF405D">
        <w:rPr>
          <w:color w:val="000000"/>
          <w:sz w:val="28"/>
          <w:szCs w:val="28"/>
          <w:lang w:eastAsia="ru-RU"/>
        </w:rPr>
        <w:t xml:space="preserve">Федерального закона от 29 декабря 2012 г.  № 273-Ф «Об образовании в Российской Федерации»; </w:t>
      </w:r>
    </w:p>
    <w:p w:rsidR="00F6457B" w:rsidRPr="00EF405D" w:rsidRDefault="00DC7097" w:rsidP="00800FA3">
      <w:pPr>
        <w:pStyle w:val="a6"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EF405D">
        <w:rPr>
          <w:color w:val="000000"/>
          <w:sz w:val="28"/>
          <w:szCs w:val="28"/>
          <w:lang w:eastAsia="ru-RU"/>
        </w:rPr>
        <w:t>приказа</w:t>
      </w:r>
      <w:r w:rsidR="00F6457B" w:rsidRPr="00EF405D">
        <w:rPr>
          <w:color w:val="000000"/>
          <w:sz w:val="28"/>
          <w:szCs w:val="28"/>
          <w:lang w:eastAsia="ru-RU"/>
        </w:rPr>
        <w:t xml:space="preserve"> Министерства образования и </w:t>
      </w:r>
      <w:r w:rsidR="0073054E" w:rsidRPr="00EF405D">
        <w:rPr>
          <w:color w:val="000000"/>
          <w:sz w:val="28"/>
          <w:szCs w:val="28"/>
          <w:lang w:eastAsia="ru-RU"/>
        </w:rPr>
        <w:t>науки Российской Федерации от 14.07.202</w:t>
      </w:r>
      <w:r w:rsidR="00F6457B" w:rsidRPr="00EF405D">
        <w:rPr>
          <w:color w:val="000000"/>
          <w:sz w:val="28"/>
          <w:szCs w:val="28"/>
          <w:lang w:eastAsia="ru-RU"/>
        </w:rPr>
        <w:t>3 № 5</w:t>
      </w:r>
      <w:r w:rsidR="0073054E" w:rsidRPr="00EF405D">
        <w:rPr>
          <w:color w:val="000000"/>
          <w:sz w:val="28"/>
          <w:szCs w:val="28"/>
          <w:lang w:eastAsia="ru-RU"/>
        </w:rPr>
        <w:t>34</w:t>
      </w:r>
      <w:r w:rsidR="00F6457B" w:rsidRPr="00EF405D">
        <w:rPr>
          <w:color w:val="000000"/>
          <w:sz w:val="28"/>
          <w:szCs w:val="28"/>
          <w:lang w:eastAsia="ru-RU"/>
        </w:rPr>
        <w:t xml:space="preserve"> «Об утверждении Перечня профессий рабочих, должностей служащих, по которым осуществляется профессиональное обучение»;</w:t>
      </w:r>
    </w:p>
    <w:p w:rsidR="003F30E7" w:rsidRPr="00EF405D" w:rsidRDefault="003F30E7" w:rsidP="00800FA3">
      <w:pPr>
        <w:pStyle w:val="a6"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EF405D">
        <w:rPr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1 июля 2013 г. 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F6457B" w:rsidRPr="00EF405D" w:rsidRDefault="00F6457B" w:rsidP="00800FA3">
      <w:pPr>
        <w:pStyle w:val="a6"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EF405D">
        <w:rPr>
          <w:color w:val="000000"/>
          <w:sz w:val="28"/>
          <w:szCs w:val="28"/>
          <w:lang w:eastAsia="ru-RU"/>
        </w:rPr>
        <w:t xml:space="preserve">единым </w:t>
      </w:r>
      <w:proofErr w:type="gramStart"/>
      <w:r w:rsidRPr="00EF405D">
        <w:rPr>
          <w:color w:val="000000"/>
          <w:sz w:val="28"/>
          <w:szCs w:val="28"/>
          <w:lang w:eastAsia="ru-RU"/>
        </w:rPr>
        <w:t>тарифно-квалификационном</w:t>
      </w:r>
      <w:proofErr w:type="gramEnd"/>
      <w:r w:rsidRPr="00EF405D">
        <w:rPr>
          <w:color w:val="000000"/>
          <w:sz w:val="28"/>
          <w:szCs w:val="28"/>
          <w:lang w:eastAsia="ru-RU"/>
        </w:rPr>
        <w:t xml:space="preserve"> справоч</w:t>
      </w:r>
      <w:r w:rsidR="00800FA3" w:rsidRPr="00EF405D">
        <w:rPr>
          <w:color w:val="000000"/>
          <w:sz w:val="28"/>
          <w:szCs w:val="28"/>
          <w:lang w:eastAsia="ru-RU"/>
        </w:rPr>
        <w:t>ником работ и профессий рабочих.</w:t>
      </w:r>
    </w:p>
    <w:p w:rsidR="008A5C57" w:rsidRPr="00EF405D" w:rsidRDefault="008A5C57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е назначение</w:t>
      </w:r>
      <w:r w:rsidR="007135EA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- п</w:t>
      </w: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е обучение</w:t>
      </w:r>
      <w:r w:rsidR="007135EA"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5EA" w:rsidRPr="00EF405D" w:rsidRDefault="007135EA" w:rsidP="0073054E">
      <w:pPr>
        <w:tabs>
          <w:tab w:val="left" w:pos="17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4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данной программы </w:t>
      </w:r>
      <w:r w:rsidR="00E16388"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ит в том, что графическая подготовка создает условия качественного освоения других предметов школьного курса, позволяет школьникам активно проявлять себя в проектной и конструкторской деятельности. Помочь учащимся освоить элементы начертательной геометрии, черчения и методы построения и преобразования изображений, что имеет большое значение для развития пространственного мышления.</w:t>
      </w:r>
    </w:p>
    <w:p w:rsidR="007135EA" w:rsidRPr="00EF405D" w:rsidRDefault="007135EA" w:rsidP="0073054E">
      <w:pPr>
        <w:tabs>
          <w:tab w:val="left" w:pos="17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lastRenderedPageBreak/>
        <w:t>Новизна программы состоит в удовлетворении потребностей школьников в профессиональном самоопределение  и саморазвитии.</w:t>
      </w:r>
    </w:p>
    <w:p w:rsidR="007135EA" w:rsidRPr="00EF405D" w:rsidRDefault="007135EA" w:rsidP="0073054E">
      <w:pPr>
        <w:tabs>
          <w:tab w:val="left" w:pos="17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Адресат программы.</w:t>
      </w:r>
      <w:r w:rsidR="005A3674" w:rsidRPr="00EF405D">
        <w:rPr>
          <w:rFonts w:ascii="Times New Roman" w:hAnsi="Times New Roman" w:cs="Times New Roman"/>
          <w:sz w:val="28"/>
          <w:szCs w:val="28"/>
        </w:rPr>
        <w:t xml:space="preserve">  Основная п</w:t>
      </w:r>
      <w:r w:rsidRPr="00EF405D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5A3674" w:rsidRPr="00EF405D">
        <w:rPr>
          <w:rFonts w:ascii="Times New Roman" w:hAnsi="Times New Roman" w:cs="Times New Roman"/>
          <w:sz w:val="28"/>
          <w:szCs w:val="28"/>
        </w:rPr>
        <w:t xml:space="preserve">профессионального обучения (профессиональной подготовки) </w:t>
      </w:r>
      <w:r w:rsidR="00342F26" w:rsidRPr="00EF405D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E16388" w:rsidRPr="00EF405D">
        <w:rPr>
          <w:rFonts w:ascii="Times New Roman" w:hAnsi="Times New Roman" w:cs="Times New Roman"/>
          <w:sz w:val="28"/>
          <w:szCs w:val="28"/>
        </w:rPr>
        <w:t>Ч</w:t>
      </w:r>
      <w:r w:rsidR="00342F26" w:rsidRPr="00EF405D">
        <w:rPr>
          <w:rFonts w:ascii="Times New Roman" w:hAnsi="Times New Roman" w:cs="Times New Roman"/>
          <w:sz w:val="28"/>
          <w:szCs w:val="28"/>
        </w:rPr>
        <w:t>ертежник</w:t>
      </w:r>
      <w:r w:rsidRPr="00EF405D">
        <w:rPr>
          <w:rFonts w:ascii="Times New Roman" w:hAnsi="Times New Roman" w:cs="Times New Roman"/>
          <w:sz w:val="28"/>
          <w:szCs w:val="28"/>
        </w:rPr>
        <w:t>» разработана для об</w:t>
      </w:r>
      <w:r w:rsidR="004052B0" w:rsidRPr="00EF405D">
        <w:rPr>
          <w:rFonts w:ascii="Times New Roman" w:hAnsi="Times New Roman" w:cs="Times New Roman"/>
          <w:sz w:val="28"/>
          <w:szCs w:val="28"/>
        </w:rPr>
        <w:t>учающихся 10-11 классов.</w:t>
      </w:r>
      <w:r w:rsidRPr="00EF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EA" w:rsidRPr="00EF405D" w:rsidRDefault="007135EA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Объем и срок освоения программы. Программа «27530 Чертежник» рассчитана на </w:t>
      </w:r>
      <w:r w:rsidR="004052B0" w:rsidRPr="00EF405D">
        <w:rPr>
          <w:rFonts w:ascii="Times New Roman" w:hAnsi="Times New Roman" w:cs="Times New Roman"/>
          <w:sz w:val="28"/>
          <w:szCs w:val="28"/>
        </w:rPr>
        <w:t>2</w:t>
      </w:r>
      <w:r w:rsidRPr="00EF405D">
        <w:rPr>
          <w:rFonts w:ascii="Times New Roman" w:hAnsi="Times New Roman" w:cs="Times New Roman"/>
          <w:sz w:val="28"/>
          <w:szCs w:val="28"/>
        </w:rPr>
        <w:t xml:space="preserve"> года обучения — </w:t>
      </w:r>
      <w:r w:rsidR="004052B0" w:rsidRPr="00EF405D">
        <w:rPr>
          <w:rFonts w:ascii="Times New Roman" w:hAnsi="Times New Roman" w:cs="Times New Roman"/>
          <w:sz w:val="28"/>
          <w:szCs w:val="28"/>
        </w:rPr>
        <w:t xml:space="preserve">68 часов. </w:t>
      </w:r>
      <w:r w:rsidRPr="00EF405D">
        <w:rPr>
          <w:rFonts w:ascii="Times New Roman" w:hAnsi="Times New Roman" w:cs="Times New Roman"/>
          <w:sz w:val="28"/>
          <w:szCs w:val="28"/>
        </w:rPr>
        <w:t xml:space="preserve">Учебно-практические занятия проводятся 1 раз в неделю по </w:t>
      </w:r>
      <w:r w:rsidR="00800FA3" w:rsidRPr="00EF405D">
        <w:rPr>
          <w:rFonts w:ascii="Times New Roman" w:hAnsi="Times New Roman" w:cs="Times New Roman"/>
          <w:sz w:val="28"/>
          <w:szCs w:val="28"/>
        </w:rPr>
        <w:t>1</w:t>
      </w:r>
      <w:r w:rsidRPr="00EF405D">
        <w:rPr>
          <w:rFonts w:ascii="Times New Roman" w:hAnsi="Times New Roman" w:cs="Times New Roman"/>
          <w:sz w:val="28"/>
          <w:szCs w:val="28"/>
        </w:rPr>
        <w:t xml:space="preserve"> </w:t>
      </w:r>
      <w:r w:rsidR="00800FA3" w:rsidRPr="00EF405D">
        <w:rPr>
          <w:rFonts w:ascii="Times New Roman" w:hAnsi="Times New Roman" w:cs="Times New Roman"/>
          <w:sz w:val="28"/>
          <w:szCs w:val="28"/>
        </w:rPr>
        <w:t>академическому часу</w:t>
      </w:r>
      <w:r w:rsidRPr="00EF405D">
        <w:rPr>
          <w:rFonts w:ascii="Times New Roman" w:hAnsi="Times New Roman" w:cs="Times New Roman"/>
          <w:sz w:val="28"/>
          <w:szCs w:val="28"/>
        </w:rPr>
        <w:t xml:space="preserve"> (один академический час равен 45 мин.).</w:t>
      </w:r>
    </w:p>
    <w:p w:rsidR="007135EA" w:rsidRPr="00EF405D" w:rsidRDefault="007135EA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Формы обучения. </w:t>
      </w:r>
    </w:p>
    <w:p w:rsidR="00800FA3" w:rsidRPr="00EF405D" w:rsidRDefault="007135EA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Форма обучения — очная</w:t>
      </w:r>
      <w:r w:rsidR="00800FA3" w:rsidRPr="00EF405D">
        <w:rPr>
          <w:rFonts w:ascii="Times New Roman" w:hAnsi="Times New Roman" w:cs="Times New Roman"/>
          <w:sz w:val="28"/>
          <w:szCs w:val="28"/>
        </w:rPr>
        <w:t>.</w:t>
      </w:r>
      <w:r w:rsidRPr="00EF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EA" w:rsidRPr="00EF405D" w:rsidRDefault="007135EA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Особенности для </w:t>
      </w:r>
      <w:r w:rsidR="008321D5" w:rsidRPr="00EF405D">
        <w:rPr>
          <w:rFonts w:ascii="Times New Roman" w:hAnsi="Times New Roman" w:cs="Times New Roman"/>
          <w:sz w:val="28"/>
          <w:szCs w:val="28"/>
        </w:rPr>
        <w:t>обучающихся с ОВЗ и инвалидов</w:t>
      </w:r>
      <w:r w:rsidRPr="00EF405D">
        <w:rPr>
          <w:rFonts w:ascii="Times New Roman" w:hAnsi="Times New Roman" w:cs="Times New Roman"/>
          <w:sz w:val="28"/>
          <w:szCs w:val="28"/>
        </w:rPr>
        <w:t>.</w:t>
      </w:r>
    </w:p>
    <w:p w:rsidR="007135EA" w:rsidRPr="00EF405D" w:rsidRDefault="003C2F48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05D">
        <w:rPr>
          <w:rFonts w:ascii="Times New Roman" w:hAnsi="Times New Roman" w:cs="Times New Roman"/>
          <w:color w:val="000000" w:themeColor="text1"/>
          <w:sz w:val="28"/>
          <w:szCs w:val="28"/>
        </w:rPr>
        <w:t>Вид нозологии</w:t>
      </w:r>
      <w:r w:rsidRPr="00EF4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олевания  </w:t>
      </w:r>
      <w:proofErr w:type="spellStart"/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рно</w:t>
      </w:r>
      <w:proofErr w:type="spellEnd"/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двигательного аппарата, заболевания сердечно сосудистой системы»</w:t>
      </w:r>
    </w:p>
    <w:p w:rsidR="007135EA" w:rsidRPr="00EF405D" w:rsidRDefault="007135EA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Основными формами учебного процесса являются:</w:t>
      </w:r>
    </w:p>
    <w:p w:rsidR="007135EA" w:rsidRPr="00EF405D" w:rsidRDefault="007135EA" w:rsidP="00800FA3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F405D">
        <w:rPr>
          <w:sz w:val="28"/>
          <w:szCs w:val="28"/>
        </w:rPr>
        <w:t>групповые и индивидуальные занятия;</w:t>
      </w:r>
    </w:p>
    <w:p w:rsidR="007135EA" w:rsidRPr="00EF405D" w:rsidRDefault="007135EA" w:rsidP="00800FA3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F405D">
        <w:rPr>
          <w:sz w:val="28"/>
          <w:szCs w:val="28"/>
        </w:rPr>
        <w:t>участие в соревнованиях и контрольных тренировках;</w:t>
      </w:r>
    </w:p>
    <w:p w:rsidR="00800FA3" w:rsidRPr="00EF405D" w:rsidRDefault="00800FA3" w:rsidP="00800FA3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F405D">
        <w:rPr>
          <w:sz w:val="28"/>
          <w:szCs w:val="28"/>
        </w:rPr>
        <w:t>теоретические занятия;</w:t>
      </w:r>
    </w:p>
    <w:p w:rsidR="007135EA" w:rsidRPr="00EF405D" w:rsidRDefault="007135EA" w:rsidP="00800FA3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F405D">
        <w:rPr>
          <w:sz w:val="28"/>
          <w:szCs w:val="28"/>
        </w:rPr>
        <w:t>практические занятия;</w:t>
      </w:r>
    </w:p>
    <w:p w:rsidR="007135EA" w:rsidRPr="00EF405D" w:rsidRDefault="007135EA" w:rsidP="00800FA3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F405D">
        <w:rPr>
          <w:sz w:val="28"/>
          <w:szCs w:val="28"/>
        </w:rPr>
        <w:t xml:space="preserve">участие в конкурсах и др. </w:t>
      </w:r>
    </w:p>
    <w:p w:rsidR="007135EA" w:rsidRPr="00EF405D" w:rsidRDefault="007135EA" w:rsidP="0073054E">
      <w:pPr>
        <w:pStyle w:val="a8"/>
        <w:spacing w:line="360" w:lineRule="auto"/>
        <w:ind w:left="0" w:firstLine="709"/>
        <w:jc w:val="both"/>
      </w:pPr>
      <w:r w:rsidRPr="00EF405D">
        <w:t>Преподавание</w:t>
      </w:r>
      <w:r w:rsidRPr="00EF405D">
        <w:rPr>
          <w:spacing w:val="1"/>
        </w:rPr>
        <w:t xml:space="preserve"> </w:t>
      </w:r>
      <w:r w:rsidRPr="00EF405D">
        <w:t>курса</w:t>
      </w:r>
      <w:r w:rsidRPr="00EF405D">
        <w:rPr>
          <w:spacing w:val="1"/>
        </w:rPr>
        <w:t xml:space="preserve"> </w:t>
      </w:r>
      <w:r w:rsidRPr="00EF405D">
        <w:t>должно</w:t>
      </w:r>
      <w:r w:rsidRPr="00EF405D">
        <w:rPr>
          <w:spacing w:val="1"/>
        </w:rPr>
        <w:t xml:space="preserve"> </w:t>
      </w:r>
      <w:r w:rsidRPr="00EF405D">
        <w:t>иметь</w:t>
      </w:r>
      <w:r w:rsidRPr="00EF405D">
        <w:rPr>
          <w:spacing w:val="1"/>
        </w:rPr>
        <w:t xml:space="preserve"> </w:t>
      </w:r>
      <w:r w:rsidRPr="00EF405D">
        <w:t>практическую</w:t>
      </w:r>
      <w:r w:rsidRPr="00EF405D">
        <w:rPr>
          <w:spacing w:val="1"/>
        </w:rPr>
        <w:t xml:space="preserve"> </w:t>
      </w:r>
      <w:r w:rsidRPr="00EF405D">
        <w:t>направленность</w:t>
      </w:r>
      <w:r w:rsidRPr="00EF405D">
        <w:rPr>
          <w:spacing w:val="1"/>
        </w:rPr>
        <w:t xml:space="preserve"> </w:t>
      </w:r>
      <w:r w:rsidRPr="00EF405D">
        <w:t>и</w:t>
      </w:r>
      <w:r w:rsidRPr="00EF405D">
        <w:rPr>
          <w:spacing w:val="1"/>
        </w:rPr>
        <w:t xml:space="preserve"> </w:t>
      </w:r>
      <w:r w:rsidRPr="00EF405D">
        <w:t>проводиться в</w:t>
      </w:r>
      <w:r w:rsidRPr="00EF405D">
        <w:rPr>
          <w:spacing w:val="-3"/>
        </w:rPr>
        <w:t xml:space="preserve"> </w:t>
      </w:r>
      <w:r w:rsidRPr="00EF405D">
        <w:t>группе постоянного состава</w:t>
      </w:r>
      <w:r w:rsidRPr="00EF405D">
        <w:rPr>
          <w:spacing w:val="-1"/>
        </w:rPr>
        <w:t xml:space="preserve"> </w:t>
      </w:r>
      <w:r w:rsidRPr="00EF405D">
        <w:t>по</w:t>
      </w:r>
      <w:r w:rsidRPr="00EF405D">
        <w:rPr>
          <w:spacing w:val="-4"/>
        </w:rPr>
        <w:t xml:space="preserve"> </w:t>
      </w:r>
      <w:r w:rsidRPr="00EF405D">
        <w:t>очной форме</w:t>
      </w:r>
      <w:r w:rsidRPr="00EF405D">
        <w:rPr>
          <w:spacing w:val="-4"/>
        </w:rPr>
        <w:t xml:space="preserve"> </w:t>
      </w:r>
      <w:r w:rsidRPr="00EF405D">
        <w:t>обучения.</w:t>
      </w:r>
    </w:p>
    <w:p w:rsidR="007135EA" w:rsidRPr="00EF405D" w:rsidRDefault="007135EA" w:rsidP="0073054E">
      <w:pPr>
        <w:pStyle w:val="a8"/>
        <w:spacing w:line="360" w:lineRule="auto"/>
        <w:ind w:left="0" w:firstLine="709"/>
        <w:jc w:val="both"/>
      </w:pPr>
      <w:r w:rsidRPr="00EF405D">
        <w:t>Для закрепления, дополнения и углубления теоретических знаний дисциплина</w:t>
      </w:r>
      <w:r w:rsidRPr="00EF405D">
        <w:rPr>
          <w:spacing w:val="-67"/>
        </w:rPr>
        <w:t xml:space="preserve"> </w:t>
      </w:r>
      <w:r w:rsidRPr="00EF405D">
        <w:t>рассчитана</w:t>
      </w:r>
      <w:r w:rsidRPr="00EF405D">
        <w:rPr>
          <w:spacing w:val="1"/>
        </w:rPr>
        <w:t xml:space="preserve"> </w:t>
      </w:r>
      <w:r w:rsidRPr="00EF405D">
        <w:t>на</w:t>
      </w:r>
      <w:r w:rsidRPr="00EF405D">
        <w:rPr>
          <w:spacing w:val="1"/>
        </w:rPr>
        <w:t xml:space="preserve"> </w:t>
      </w:r>
      <w:r w:rsidRPr="00EF405D">
        <w:t>проведение</w:t>
      </w:r>
      <w:r w:rsidRPr="00EF405D">
        <w:rPr>
          <w:spacing w:val="1"/>
        </w:rPr>
        <w:t xml:space="preserve"> </w:t>
      </w:r>
      <w:r w:rsidRPr="00EF405D">
        <w:t>значительного</w:t>
      </w:r>
      <w:r w:rsidRPr="00EF405D">
        <w:rPr>
          <w:spacing w:val="1"/>
        </w:rPr>
        <w:t xml:space="preserve"> </w:t>
      </w:r>
      <w:r w:rsidRPr="00EF405D">
        <w:t>объема</w:t>
      </w:r>
      <w:r w:rsidRPr="00EF405D">
        <w:rPr>
          <w:spacing w:val="1"/>
        </w:rPr>
        <w:t xml:space="preserve"> </w:t>
      </w:r>
      <w:r w:rsidRPr="00EF405D">
        <w:t>практических</w:t>
      </w:r>
      <w:r w:rsidRPr="00EF405D">
        <w:rPr>
          <w:spacing w:val="1"/>
        </w:rPr>
        <w:t xml:space="preserve"> </w:t>
      </w:r>
      <w:r w:rsidRPr="00EF405D">
        <w:t>знаний.</w:t>
      </w:r>
      <w:r w:rsidRPr="00EF405D">
        <w:rPr>
          <w:spacing w:val="1"/>
        </w:rPr>
        <w:t xml:space="preserve"> </w:t>
      </w:r>
      <w:r w:rsidRPr="00EF405D">
        <w:t>Они</w:t>
      </w:r>
      <w:r w:rsidRPr="00EF405D">
        <w:rPr>
          <w:spacing w:val="1"/>
        </w:rPr>
        <w:t xml:space="preserve"> </w:t>
      </w:r>
      <w:r w:rsidRPr="00EF405D">
        <w:t>способствуют</w:t>
      </w:r>
      <w:r w:rsidRPr="00EF405D">
        <w:rPr>
          <w:spacing w:val="67"/>
        </w:rPr>
        <w:t xml:space="preserve"> </w:t>
      </w:r>
      <w:r w:rsidRPr="00EF405D">
        <w:t>приобретению</w:t>
      </w:r>
      <w:r w:rsidRPr="00EF405D">
        <w:rPr>
          <w:spacing w:val="65"/>
        </w:rPr>
        <w:t xml:space="preserve"> </w:t>
      </w:r>
      <w:r w:rsidRPr="00EF405D">
        <w:t>умений</w:t>
      </w:r>
      <w:r w:rsidRPr="00EF405D">
        <w:rPr>
          <w:spacing w:val="66"/>
        </w:rPr>
        <w:t xml:space="preserve"> </w:t>
      </w:r>
      <w:r w:rsidRPr="00EF405D">
        <w:t>и</w:t>
      </w:r>
      <w:r w:rsidRPr="00EF405D">
        <w:rPr>
          <w:spacing w:val="68"/>
        </w:rPr>
        <w:t xml:space="preserve"> </w:t>
      </w:r>
      <w:r w:rsidRPr="00EF405D">
        <w:t>навыков</w:t>
      </w:r>
      <w:r w:rsidRPr="00EF405D">
        <w:rPr>
          <w:spacing w:val="68"/>
        </w:rPr>
        <w:t xml:space="preserve"> </w:t>
      </w:r>
      <w:r w:rsidRPr="00EF405D">
        <w:t>выполнения</w:t>
      </w:r>
      <w:r w:rsidRPr="00EF405D">
        <w:rPr>
          <w:spacing w:val="68"/>
        </w:rPr>
        <w:t xml:space="preserve"> </w:t>
      </w:r>
      <w:r w:rsidRPr="00EF405D">
        <w:t>и</w:t>
      </w:r>
      <w:r w:rsidRPr="00EF405D">
        <w:rPr>
          <w:spacing w:val="66"/>
        </w:rPr>
        <w:t xml:space="preserve"> </w:t>
      </w:r>
      <w:r w:rsidRPr="00EF405D">
        <w:t>чтения</w:t>
      </w:r>
      <w:r w:rsidRPr="00EF405D">
        <w:rPr>
          <w:spacing w:val="68"/>
        </w:rPr>
        <w:t xml:space="preserve"> </w:t>
      </w:r>
      <w:r w:rsidRPr="00EF405D">
        <w:t>чертежей, использование</w:t>
      </w:r>
      <w:r w:rsidRPr="00EF405D">
        <w:rPr>
          <w:spacing w:val="1"/>
        </w:rPr>
        <w:t xml:space="preserve"> </w:t>
      </w:r>
      <w:r w:rsidRPr="00EF405D">
        <w:t>чертежных</w:t>
      </w:r>
      <w:r w:rsidRPr="00EF405D">
        <w:rPr>
          <w:spacing w:val="1"/>
        </w:rPr>
        <w:t xml:space="preserve"> </w:t>
      </w:r>
      <w:r w:rsidRPr="00EF405D">
        <w:t>и</w:t>
      </w:r>
      <w:r w:rsidRPr="00EF405D">
        <w:rPr>
          <w:spacing w:val="1"/>
        </w:rPr>
        <w:t xml:space="preserve"> </w:t>
      </w:r>
      <w:r w:rsidRPr="00EF405D">
        <w:t>измерительных</w:t>
      </w:r>
      <w:r w:rsidRPr="00EF405D">
        <w:rPr>
          <w:spacing w:val="1"/>
        </w:rPr>
        <w:t xml:space="preserve"> </w:t>
      </w:r>
      <w:r w:rsidRPr="00EF405D">
        <w:t>инструментов,</w:t>
      </w:r>
      <w:r w:rsidRPr="00EF405D">
        <w:rPr>
          <w:spacing w:val="1"/>
        </w:rPr>
        <w:t xml:space="preserve"> </w:t>
      </w:r>
      <w:r w:rsidRPr="00EF405D">
        <w:t>применение</w:t>
      </w:r>
      <w:r w:rsidRPr="00EF405D">
        <w:rPr>
          <w:spacing w:val="1"/>
        </w:rPr>
        <w:t xml:space="preserve"> </w:t>
      </w:r>
      <w:r w:rsidRPr="00EF405D">
        <w:t>справочников</w:t>
      </w:r>
      <w:r w:rsidRPr="00EF405D">
        <w:rPr>
          <w:spacing w:val="-3"/>
        </w:rPr>
        <w:t xml:space="preserve"> </w:t>
      </w:r>
      <w:r w:rsidRPr="00EF405D">
        <w:t>и нормативных</w:t>
      </w:r>
      <w:r w:rsidRPr="00EF405D">
        <w:rPr>
          <w:spacing w:val="1"/>
        </w:rPr>
        <w:t xml:space="preserve"> </w:t>
      </w:r>
      <w:r w:rsidRPr="00EF405D">
        <w:t>документов.</w:t>
      </w:r>
    </w:p>
    <w:p w:rsidR="007135EA" w:rsidRPr="00EF405D" w:rsidRDefault="007135EA" w:rsidP="0073054E">
      <w:pPr>
        <w:pStyle w:val="a8"/>
        <w:spacing w:line="360" w:lineRule="auto"/>
        <w:ind w:left="0" w:firstLine="709"/>
        <w:jc w:val="both"/>
      </w:pPr>
      <w:r w:rsidRPr="00EF405D">
        <w:t>При изложении материала необходимо соблюдать единство терминологии и</w:t>
      </w:r>
      <w:r w:rsidRPr="00EF405D">
        <w:rPr>
          <w:spacing w:val="1"/>
        </w:rPr>
        <w:t xml:space="preserve"> </w:t>
      </w:r>
      <w:r w:rsidRPr="00EF405D">
        <w:t>обозначений.</w:t>
      </w:r>
      <w:r w:rsidRPr="00EF405D">
        <w:rPr>
          <w:spacing w:val="1"/>
        </w:rPr>
        <w:t xml:space="preserve"> </w:t>
      </w:r>
      <w:r w:rsidRPr="00EF405D">
        <w:t>Следует</w:t>
      </w:r>
      <w:r w:rsidRPr="00EF405D">
        <w:rPr>
          <w:spacing w:val="1"/>
        </w:rPr>
        <w:t xml:space="preserve"> </w:t>
      </w:r>
      <w:r w:rsidRPr="00EF405D">
        <w:t>показывать,</w:t>
      </w:r>
      <w:r w:rsidRPr="00EF405D">
        <w:rPr>
          <w:spacing w:val="1"/>
        </w:rPr>
        <w:t xml:space="preserve"> </w:t>
      </w:r>
      <w:r w:rsidRPr="00EF405D">
        <w:t>как</w:t>
      </w:r>
      <w:r w:rsidRPr="00EF405D">
        <w:rPr>
          <w:spacing w:val="1"/>
        </w:rPr>
        <w:t xml:space="preserve"> </w:t>
      </w:r>
      <w:r w:rsidRPr="00EF405D">
        <w:t>изучаемые</w:t>
      </w:r>
      <w:r w:rsidRPr="00EF405D">
        <w:rPr>
          <w:spacing w:val="1"/>
        </w:rPr>
        <w:t xml:space="preserve"> </w:t>
      </w:r>
      <w:r w:rsidRPr="00EF405D">
        <w:t>теоретические</w:t>
      </w:r>
      <w:r w:rsidRPr="00EF405D">
        <w:rPr>
          <w:spacing w:val="1"/>
        </w:rPr>
        <w:t xml:space="preserve"> </w:t>
      </w:r>
      <w:r w:rsidRPr="00EF405D">
        <w:t>положения</w:t>
      </w:r>
      <w:r w:rsidRPr="00EF405D">
        <w:rPr>
          <w:spacing w:val="1"/>
        </w:rPr>
        <w:t xml:space="preserve"> </w:t>
      </w:r>
      <w:r w:rsidRPr="00EF405D">
        <w:t>и</w:t>
      </w:r>
      <w:r w:rsidRPr="00EF405D">
        <w:rPr>
          <w:spacing w:val="1"/>
        </w:rPr>
        <w:t xml:space="preserve"> </w:t>
      </w:r>
      <w:r w:rsidRPr="00EF405D">
        <w:t>приобретаемые</w:t>
      </w:r>
      <w:r w:rsidRPr="00EF405D">
        <w:rPr>
          <w:spacing w:val="1"/>
        </w:rPr>
        <w:t xml:space="preserve"> </w:t>
      </w:r>
      <w:r w:rsidRPr="00EF405D">
        <w:t>знания,</w:t>
      </w:r>
      <w:r w:rsidRPr="00EF405D">
        <w:rPr>
          <w:spacing w:val="1"/>
        </w:rPr>
        <w:t xml:space="preserve"> </w:t>
      </w:r>
      <w:r w:rsidRPr="00EF405D">
        <w:t>умения</w:t>
      </w:r>
      <w:r w:rsidRPr="00EF405D">
        <w:rPr>
          <w:spacing w:val="1"/>
        </w:rPr>
        <w:t xml:space="preserve"> </w:t>
      </w:r>
      <w:r w:rsidRPr="00EF405D">
        <w:t>и</w:t>
      </w:r>
      <w:r w:rsidRPr="00EF405D">
        <w:rPr>
          <w:spacing w:val="1"/>
        </w:rPr>
        <w:t xml:space="preserve"> </w:t>
      </w:r>
      <w:r w:rsidRPr="00EF405D">
        <w:t>навыки</w:t>
      </w:r>
      <w:r w:rsidRPr="00EF405D">
        <w:rPr>
          <w:spacing w:val="1"/>
        </w:rPr>
        <w:t xml:space="preserve"> </w:t>
      </w:r>
      <w:r w:rsidRPr="00EF405D">
        <w:lastRenderedPageBreak/>
        <w:t>используются</w:t>
      </w:r>
      <w:r w:rsidRPr="00EF405D">
        <w:rPr>
          <w:spacing w:val="1"/>
        </w:rPr>
        <w:t xml:space="preserve"> </w:t>
      </w:r>
      <w:r w:rsidRPr="00EF405D">
        <w:t>при</w:t>
      </w:r>
      <w:r w:rsidRPr="00EF405D">
        <w:rPr>
          <w:spacing w:val="1"/>
        </w:rPr>
        <w:t xml:space="preserve"> </w:t>
      </w:r>
      <w:r w:rsidRPr="00EF405D">
        <w:t>изучении</w:t>
      </w:r>
      <w:r w:rsidRPr="00EF405D">
        <w:rPr>
          <w:spacing w:val="1"/>
        </w:rPr>
        <w:t xml:space="preserve"> </w:t>
      </w:r>
      <w:r w:rsidRPr="00EF405D">
        <w:t>других</w:t>
      </w:r>
      <w:r w:rsidRPr="00EF405D">
        <w:rPr>
          <w:spacing w:val="1"/>
        </w:rPr>
        <w:t xml:space="preserve"> </w:t>
      </w:r>
      <w:r w:rsidRPr="00EF405D">
        <w:t>дисциплин</w:t>
      </w:r>
      <w:r w:rsidRPr="00EF405D">
        <w:rPr>
          <w:spacing w:val="-1"/>
        </w:rPr>
        <w:t xml:space="preserve"> </w:t>
      </w:r>
      <w:r w:rsidRPr="00EF405D">
        <w:t>и</w:t>
      </w:r>
      <w:r w:rsidRPr="00EF405D">
        <w:rPr>
          <w:spacing w:val="-1"/>
        </w:rPr>
        <w:t xml:space="preserve"> </w:t>
      </w:r>
      <w:r w:rsidRPr="00EF405D">
        <w:t>в</w:t>
      </w:r>
      <w:r w:rsidRPr="00EF405D">
        <w:rPr>
          <w:spacing w:val="-4"/>
        </w:rPr>
        <w:t xml:space="preserve"> </w:t>
      </w:r>
      <w:r w:rsidRPr="00EF405D">
        <w:t>практической</w:t>
      </w:r>
      <w:r w:rsidRPr="00EF405D">
        <w:rPr>
          <w:spacing w:val="-1"/>
        </w:rPr>
        <w:t xml:space="preserve"> </w:t>
      </w:r>
      <w:r w:rsidRPr="00EF405D">
        <w:t>деятельности будущих специалистов.</w:t>
      </w:r>
    </w:p>
    <w:p w:rsidR="007135EA" w:rsidRPr="00EF405D" w:rsidRDefault="007135EA" w:rsidP="0073054E">
      <w:pPr>
        <w:pStyle w:val="a8"/>
        <w:spacing w:line="360" w:lineRule="auto"/>
        <w:ind w:left="0" w:firstLine="709"/>
        <w:jc w:val="both"/>
      </w:pPr>
      <w:r w:rsidRPr="00EF405D">
        <w:t>Одновременное</w:t>
      </w:r>
      <w:r w:rsidRPr="00EF405D">
        <w:rPr>
          <w:spacing w:val="1"/>
        </w:rPr>
        <w:t xml:space="preserve"> </w:t>
      </w:r>
      <w:r w:rsidRPr="00EF405D">
        <w:t>усвоение</w:t>
      </w:r>
      <w:r w:rsidRPr="00EF405D">
        <w:rPr>
          <w:spacing w:val="1"/>
        </w:rPr>
        <w:t xml:space="preserve"> </w:t>
      </w:r>
      <w:proofErr w:type="gramStart"/>
      <w:r w:rsidRPr="00EF405D">
        <w:t>обучающимися</w:t>
      </w:r>
      <w:proofErr w:type="gramEnd"/>
      <w:r w:rsidRPr="00EF405D">
        <w:rPr>
          <w:spacing w:val="1"/>
        </w:rPr>
        <w:t xml:space="preserve"> </w:t>
      </w:r>
      <w:r w:rsidRPr="00EF405D">
        <w:t>теоретических</w:t>
      </w:r>
      <w:r w:rsidRPr="00EF405D">
        <w:rPr>
          <w:spacing w:val="1"/>
        </w:rPr>
        <w:t xml:space="preserve"> </w:t>
      </w:r>
      <w:r w:rsidRPr="00EF405D">
        <w:t>знаний</w:t>
      </w:r>
      <w:r w:rsidRPr="00EF405D">
        <w:rPr>
          <w:spacing w:val="1"/>
        </w:rPr>
        <w:t xml:space="preserve"> </w:t>
      </w:r>
      <w:r w:rsidRPr="00EF405D">
        <w:t>и</w:t>
      </w:r>
      <w:r w:rsidRPr="00EF405D">
        <w:rPr>
          <w:spacing w:val="1"/>
        </w:rPr>
        <w:t xml:space="preserve"> </w:t>
      </w:r>
      <w:r w:rsidRPr="00EF405D">
        <w:t>приобретение</w:t>
      </w:r>
      <w:r w:rsidRPr="00EF405D">
        <w:rPr>
          <w:spacing w:val="1"/>
        </w:rPr>
        <w:t xml:space="preserve"> </w:t>
      </w:r>
      <w:r w:rsidRPr="00EF405D">
        <w:t>практических</w:t>
      </w:r>
      <w:r w:rsidRPr="00EF405D">
        <w:rPr>
          <w:spacing w:val="1"/>
        </w:rPr>
        <w:t xml:space="preserve"> </w:t>
      </w:r>
      <w:r w:rsidRPr="00EF405D">
        <w:t>умений</w:t>
      </w:r>
      <w:r w:rsidRPr="00EF405D">
        <w:rPr>
          <w:spacing w:val="1"/>
        </w:rPr>
        <w:t xml:space="preserve"> </w:t>
      </w:r>
      <w:r w:rsidRPr="00EF405D">
        <w:t>и</w:t>
      </w:r>
      <w:r w:rsidRPr="00EF405D">
        <w:rPr>
          <w:spacing w:val="1"/>
        </w:rPr>
        <w:t xml:space="preserve"> </w:t>
      </w:r>
      <w:r w:rsidRPr="00EF405D">
        <w:t>навыков</w:t>
      </w:r>
      <w:r w:rsidRPr="00EF405D">
        <w:rPr>
          <w:spacing w:val="1"/>
        </w:rPr>
        <w:t xml:space="preserve"> </w:t>
      </w:r>
      <w:r w:rsidRPr="00EF405D">
        <w:t>путем</w:t>
      </w:r>
      <w:r w:rsidRPr="00EF405D">
        <w:rPr>
          <w:spacing w:val="1"/>
        </w:rPr>
        <w:t xml:space="preserve"> </w:t>
      </w:r>
      <w:r w:rsidRPr="00EF405D">
        <w:t>выполнения</w:t>
      </w:r>
      <w:r w:rsidRPr="00EF405D">
        <w:rPr>
          <w:spacing w:val="1"/>
        </w:rPr>
        <w:t xml:space="preserve"> </w:t>
      </w:r>
      <w:r w:rsidRPr="00EF405D">
        <w:t>практических</w:t>
      </w:r>
      <w:r w:rsidRPr="00EF405D">
        <w:rPr>
          <w:spacing w:val="1"/>
        </w:rPr>
        <w:t xml:space="preserve"> </w:t>
      </w:r>
      <w:r w:rsidRPr="00EF405D">
        <w:t>работ</w:t>
      </w:r>
      <w:r w:rsidRPr="00EF405D">
        <w:rPr>
          <w:spacing w:val="1"/>
        </w:rPr>
        <w:t xml:space="preserve"> </w:t>
      </w:r>
      <w:r w:rsidRPr="00EF405D">
        <w:t>и</w:t>
      </w:r>
      <w:r w:rsidRPr="00EF405D">
        <w:rPr>
          <w:spacing w:val="1"/>
        </w:rPr>
        <w:t xml:space="preserve"> </w:t>
      </w:r>
      <w:r w:rsidRPr="00EF405D">
        <w:t>упражнений</w:t>
      </w:r>
      <w:r w:rsidRPr="00EF405D">
        <w:rPr>
          <w:spacing w:val="1"/>
        </w:rPr>
        <w:t xml:space="preserve"> </w:t>
      </w:r>
      <w:r w:rsidRPr="00EF405D">
        <w:t>обуславливает</w:t>
      </w:r>
      <w:r w:rsidRPr="00EF405D">
        <w:rPr>
          <w:spacing w:val="1"/>
        </w:rPr>
        <w:t xml:space="preserve"> </w:t>
      </w:r>
      <w:r w:rsidRPr="00EF405D">
        <w:t>необходимость</w:t>
      </w:r>
      <w:r w:rsidRPr="00EF405D">
        <w:rPr>
          <w:spacing w:val="1"/>
        </w:rPr>
        <w:t xml:space="preserve"> </w:t>
      </w:r>
      <w:r w:rsidRPr="00EF405D">
        <w:t>самостоятельной</w:t>
      </w:r>
      <w:r w:rsidRPr="00EF405D">
        <w:rPr>
          <w:spacing w:val="1"/>
        </w:rPr>
        <w:t xml:space="preserve"> </w:t>
      </w:r>
      <w:r w:rsidRPr="00EF405D">
        <w:t>работы,</w:t>
      </w:r>
      <w:r w:rsidRPr="00EF405D">
        <w:rPr>
          <w:spacing w:val="1"/>
        </w:rPr>
        <w:t xml:space="preserve"> </w:t>
      </w:r>
      <w:r w:rsidRPr="00EF405D">
        <w:t>дополняющей</w:t>
      </w:r>
      <w:r w:rsidRPr="00EF405D">
        <w:rPr>
          <w:spacing w:val="-1"/>
        </w:rPr>
        <w:t xml:space="preserve"> </w:t>
      </w:r>
      <w:r w:rsidRPr="00EF405D">
        <w:t>аудиторные занятия.</w:t>
      </w:r>
    </w:p>
    <w:p w:rsidR="007135EA" w:rsidRPr="00EF405D" w:rsidRDefault="007135EA" w:rsidP="0073054E">
      <w:pPr>
        <w:pStyle w:val="a8"/>
        <w:spacing w:line="360" w:lineRule="auto"/>
        <w:ind w:left="0" w:firstLine="709"/>
        <w:jc w:val="both"/>
      </w:pPr>
      <w:r w:rsidRPr="00EF405D">
        <w:t>Самостоятельная</w:t>
      </w:r>
      <w:r w:rsidRPr="00EF405D">
        <w:rPr>
          <w:spacing w:val="1"/>
        </w:rPr>
        <w:t xml:space="preserve"> </w:t>
      </w:r>
      <w:r w:rsidRPr="00EF405D">
        <w:t>работа</w:t>
      </w:r>
      <w:r w:rsidRPr="00EF405D">
        <w:rPr>
          <w:spacing w:val="1"/>
        </w:rPr>
        <w:t xml:space="preserve"> </w:t>
      </w:r>
      <w:r w:rsidRPr="00EF405D">
        <w:t>должна</w:t>
      </w:r>
      <w:r w:rsidRPr="00EF405D">
        <w:rPr>
          <w:spacing w:val="1"/>
        </w:rPr>
        <w:t xml:space="preserve"> </w:t>
      </w:r>
      <w:r w:rsidRPr="00EF405D">
        <w:t>включать</w:t>
      </w:r>
      <w:r w:rsidRPr="00EF405D">
        <w:rPr>
          <w:spacing w:val="1"/>
        </w:rPr>
        <w:t xml:space="preserve"> </w:t>
      </w:r>
      <w:r w:rsidRPr="00EF405D">
        <w:t>изучение</w:t>
      </w:r>
      <w:r w:rsidRPr="00EF405D">
        <w:rPr>
          <w:spacing w:val="1"/>
        </w:rPr>
        <w:t xml:space="preserve"> </w:t>
      </w:r>
      <w:r w:rsidRPr="00EF405D">
        <w:t>теоретических</w:t>
      </w:r>
      <w:r w:rsidRPr="00EF405D">
        <w:rPr>
          <w:spacing w:val="1"/>
        </w:rPr>
        <w:t xml:space="preserve"> </w:t>
      </w:r>
      <w:r w:rsidRPr="00EF405D">
        <w:t>основ</w:t>
      </w:r>
      <w:r w:rsidRPr="00EF405D">
        <w:rPr>
          <w:spacing w:val="1"/>
        </w:rPr>
        <w:t xml:space="preserve"> </w:t>
      </w:r>
      <w:r w:rsidRPr="00EF405D">
        <w:t>дисциплины, нормативной документации по конструированию, приобретения умений</w:t>
      </w:r>
      <w:r w:rsidRPr="00EF405D">
        <w:rPr>
          <w:spacing w:val="-67"/>
        </w:rPr>
        <w:t xml:space="preserve"> </w:t>
      </w:r>
      <w:r w:rsidRPr="00EF405D">
        <w:t>и</w:t>
      </w:r>
      <w:r w:rsidRPr="00EF405D">
        <w:rPr>
          <w:spacing w:val="-1"/>
        </w:rPr>
        <w:t xml:space="preserve"> </w:t>
      </w:r>
      <w:r w:rsidRPr="00EF405D">
        <w:t>навыков</w:t>
      </w:r>
      <w:r w:rsidRPr="00EF405D">
        <w:rPr>
          <w:spacing w:val="-2"/>
        </w:rPr>
        <w:t xml:space="preserve"> </w:t>
      </w:r>
      <w:r w:rsidRPr="00EF405D">
        <w:t>выполнения</w:t>
      </w:r>
      <w:r w:rsidRPr="00EF405D">
        <w:rPr>
          <w:spacing w:val="-4"/>
        </w:rPr>
        <w:t xml:space="preserve"> </w:t>
      </w:r>
      <w:r w:rsidRPr="00EF405D">
        <w:t>практических</w:t>
      </w:r>
      <w:r w:rsidRPr="00EF405D">
        <w:rPr>
          <w:spacing w:val="1"/>
        </w:rPr>
        <w:t xml:space="preserve"> </w:t>
      </w:r>
      <w:r w:rsidRPr="00EF405D">
        <w:t>работ</w:t>
      </w:r>
      <w:r w:rsidRPr="00EF405D">
        <w:rPr>
          <w:spacing w:val="-2"/>
        </w:rPr>
        <w:t xml:space="preserve"> </w:t>
      </w:r>
      <w:r w:rsidRPr="00EF405D">
        <w:t>и упражнений.</w:t>
      </w:r>
    </w:p>
    <w:p w:rsidR="007135EA" w:rsidRPr="00EF405D" w:rsidRDefault="007135EA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Обучение начинается с </w:t>
      </w:r>
      <w:r w:rsidR="00800FA3" w:rsidRPr="00EF405D">
        <w:rPr>
          <w:rFonts w:ascii="Times New Roman" w:hAnsi="Times New Roman" w:cs="Times New Roman"/>
          <w:sz w:val="28"/>
          <w:szCs w:val="28"/>
        </w:rPr>
        <w:t xml:space="preserve">1 </w:t>
      </w:r>
      <w:r w:rsidRPr="00EF405D">
        <w:rPr>
          <w:rFonts w:ascii="Times New Roman" w:hAnsi="Times New Roman" w:cs="Times New Roman"/>
          <w:sz w:val="28"/>
          <w:szCs w:val="28"/>
        </w:rPr>
        <w:t>сентября.</w:t>
      </w:r>
    </w:p>
    <w:p w:rsidR="007135EA" w:rsidRPr="00EF405D" w:rsidRDefault="007135EA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eastAsia="Times New Roman" w:hAnsi="Times New Roman" w:cs="Times New Roman"/>
          <w:sz w:val="28"/>
          <w:szCs w:val="28"/>
        </w:rPr>
        <w:t>Медицинские ограничения регламентированы Перечнем медицинских противопоказаний Минздрава России.</w:t>
      </w:r>
    </w:p>
    <w:p w:rsidR="007135EA" w:rsidRPr="00EF405D" w:rsidRDefault="007135EA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eastAsia="Times New Roman" w:hAnsi="Times New Roman" w:cs="Times New Roman"/>
          <w:sz w:val="28"/>
          <w:szCs w:val="28"/>
        </w:rPr>
        <w:t>Присваиваемая категория по рабочей профессии</w:t>
      </w:r>
      <w:r w:rsidR="003519ED" w:rsidRPr="00EF405D">
        <w:rPr>
          <w:rFonts w:ascii="Times New Roman" w:eastAsia="Times New Roman" w:hAnsi="Times New Roman" w:cs="Times New Roman"/>
          <w:sz w:val="28"/>
          <w:szCs w:val="28"/>
        </w:rPr>
        <w:t xml:space="preserve"> служащего</w:t>
      </w:r>
      <w:r w:rsidRPr="00EF405D">
        <w:rPr>
          <w:rFonts w:ascii="Times New Roman" w:eastAsia="Times New Roman" w:hAnsi="Times New Roman" w:cs="Times New Roman"/>
          <w:sz w:val="28"/>
          <w:szCs w:val="28"/>
        </w:rPr>
        <w:t>: Чертежник.</w:t>
      </w:r>
    </w:p>
    <w:p w:rsidR="00337934" w:rsidRPr="00337934" w:rsidRDefault="007135EA" w:rsidP="00694723">
      <w:pPr>
        <w:pStyle w:val="a6"/>
        <w:numPr>
          <w:ilvl w:val="1"/>
          <w:numId w:val="1"/>
        </w:numPr>
        <w:spacing w:line="360" w:lineRule="auto"/>
        <w:ind w:left="0" w:firstLine="709"/>
        <w:jc w:val="left"/>
        <w:rPr>
          <w:b/>
          <w:sz w:val="28"/>
          <w:szCs w:val="28"/>
        </w:rPr>
      </w:pPr>
      <w:r w:rsidRPr="00337934">
        <w:rPr>
          <w:b/>
          <w:sz w:val="28"/>
          <w:szCs w:val="28"/>
        </w:rPr>
        <w:t xml:space="preserve">Цель и задачи программы. </w:t>
      </w:r>
    </w:p>
    <w:p w:rsidR="007135EA" w:rsidRPr="00EF405D" w:rsidRDefault="007135EA" w:rsidP="00337934">
      <w:pPr>
        <w:pStyle w:val="a6"/>
        <w:spacing w:line="360" w:lineRule="auto"/>
        <w:ind w:left="709" w:firstLine="0"/>
        <w:rPr>
          <w:sz w:val="28"/>
          <w:szCs w:val="28"/>
        </w:rPr>
      </w:pPr>
      <w:r w:rsidRPr="00EF405D">
        <w:rPr>
          <w:sz w:val="28"/>
          <w:szCs w:val="28"/>
        </w:rPr>
        <w:t>Планируемые результаты обучения</w:t>
      </w:r>
    </w:p>
    <w:p w:rsidR="00B2584F" w:rsidRPr="00EF405D" w:rsidRDefault="00B2584F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05D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К</w:t>
      </w:r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00FA3"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офессиональная компетенция;</w:t>
      </w:r>
    </w:p>
    <w:p w:rsidR="00B2584F" w:rsidRPr="00EF405D" w:rsidRDefault="00B2584F" w:rsidP="0073054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405D">
        <w:rPr>
          <w:color w:val="000000" w:themeColor="text1"/>
          <w:sz w:val="28"/>
          <w:szCs w:val="28"/>
        </w:rPr>
        <w:t>ПК 1.1. Выполнять чертежи деталей, чертежи общего вида, габаритные и монтажные чертежи по эскизным документам или с натуры.</w:t>
      </w:r>
    </w:p>
    <w:p w:rsidR="00B2584F" w:rsidRPr="00EF405D" w:rsidRDefault="00B2584F" w:rsidP="0073054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405D">
        <w:rPr>
          <w:color w:val="000000" w:themeColor="text1"/>
          <w:sz w:val="28"/>
          <w:szCs w:val="28"/>
        </w:rPr>
        <w:t>ПК 1.2. Оформлять чертежи.</w:t>
      </w:r>
    </w:p>
    <w:p w:rsidR="00B2584F" w:rsidRPr="00EF405D" w:rsidRDefault="00B2584F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К 1.</w:t>
      </w:r>
      <w:r w:rsidR="00851A97"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ыполнять спецификации, различные ведомости и таблицы.</w:t>
      </w:r>
    </w:p>
    <w:p w:rsidR="00B2584F" w:rsidRPr="00EF405D" w:rsidRDefault="00B2584F" w:rsidP="0073054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405D">
        <w:rPr>
          <w:color w:val="000000" w:themeColor="text1"/>
          <w:sz w:val="28"/>
          <w:szCs w:val="28"/>
        </w:rPr>
        <w:t>ПК 1</w:t>
      </w:r>
      <w:r w:rsidR="00851A97" w:rsidRPr="00EF405D">
        <w:rPr>
          <w:color w:val="000000" w:themeColor="text1"/>
          <w:sz w:val="28"/>
          <w:szCs w:val="28"/>
        </w:rPr>
        <w:t>.4.</w:t>
      </w:r>
      <w:r w:rsidRPr="00EF405D">
        <w:rPr>
          <w:color w:val="000000" w:themeColor="text1"/>
          <w:sz w:val="28"/>
          <w:szCs w:val="28"/>
        </w:rPr>
        <w:t xml:space="preserve"> Вычерчивать сборочные чертежи и выполнять их деталировку.</w:t>
      </w:r>
    </w:p>
    <w:p w:rsidR="00B2584F" w:rsidRPr="00EF405D" w:rsidRDefault="00B2584F" w:rsidP="0073054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405D">
        <w:rPr>
          <w:color w:val="000000" w:themeColor="text1"/>
          <w:sz w:val="28"/>
          <w:szCs w:val="28"/>
        </w:rPr>
        <w:t xml:space="preserve">ПК </w:t>
      </w:r>
      <w:r w:rsidR="00851A97" w:rsidRPr="00EF405D">
        <w:rPr>
          <w:color w:val="000000" w:themeColor="text1"/>
          <w:sz w:val="28"/>
          <w:szCs w:val="28"/>
        </w:rPr>
        <w:t>1.5</w:t>
      </w:r>
      <w:r w:rsidRPr="00EF405D">
        <w:rPr>
          <w:color w:val="000000" w:themeColor="text1"/>
          <w:sz w:val="28"/>
          <w:szCs w:val="28"/>
        </w:rPr>
        <w:t>. Выполнять эскизы деталей простых конструкций.</w:t>
      </w:r>
    </w:p>
    <w:p w:rsidR="00B2584F" w:rsidRPr="00EF405D" w:rsidRDefault="00342F26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 w:rsidR="00800FA3" w:rsidRPr="00EF4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</w:t>
      </w:r>
      <w:r w:rsidRPr="00EF4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бщая компетенция</w:t>
      </w:r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A160A" w:rsidRPr="00EF405D" w:rsidRDefault="00800FA3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4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2.1.</w:t>
      </w:r>
      <w:r w:rsidR="00B2584F"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B2584F" w:rsidRPr="00EF405D" w:rsidRDefault="00800FA3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 2.2.</w:t>
      </w:r>
      <w:r w:rsidR="00B2584F"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2584F" w:rsidRPr="00EF405D" w:rsidRDefault="00B2584F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К</w:t>
      </w:r>
      <w:r w:rsidR="00800FA3"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</w:t>
      </w:r>
      <w:r w:rsidR="00851A97"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800FA3"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B2584F" w:rsidRPr="00EF405D" w:rsidRDefault="00B2584F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</w:t>
      </w:r>
      <w:r w:rsidR="00800FA3"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</w:t>
      </w:r>
      <w:r w:rsidR="00851A97"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800FA3"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F4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ть информационно-коммуникационные технологии в профессиональной деятельности.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профессионального обучения у слушателя должны быть сформированы компетенции, в соответствии с разделом 2.1. программы. В результате освоения программы слушатель должен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знать: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Современные технологии в профессиональной сфере деятельности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Программы для настройки параметров компьютерной программы </w:t>
      </w:r>
    </w:p>
    <w:p w:rsidR="00342F26" w:rsidRPr="00EF405D" w:rsidRDefault="00800FA3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–</w:t>
      </w:r>
      <w:r w:rsidR="00342F26" w:rsidRPr="00EF405D">
        <w:rPr>
          <w:rFonts w:ascii="Times New Roman" w:hAnsi="Times New Roman" w:cs="Times New Roman"/>
          <w:sz w:val="28"/>
          <w:szCs w:val="28"/>
        </w:rPr>
        <w:t xml:space="preserve">Операционные системы компьютера, предназначенные для использования и управления компьютерными программами и файлами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Механические системы и их технические возможности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– Принципы разработки чертежей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 – Как собирать сборочные единицы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Как создать фотореалистичное изображение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Как использовать свет, сцены и трафареты, чтобы произвести тонированные изображения фотографий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Чертежи по стандарту ЕСКД вместе с письменной инструкцией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Стандарты на условные размеры и допуски и на геометрические размеры и допуски, соответствующие стандарту ЕСКД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– Правила чертежей и ЕСКД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 – Использование руководств, таблиц, перечней стандартов и каталогов на продукцию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Основные приемы создания эскизов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уметь: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 – Моделировать компоненты, оптимизируя моделирование сплошных тел композицией элементарных объектов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Создавать параметрические электронные модели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lastRenderedPageBreak/>
        <w:t xml:space="preserve">– Назначать деталям цвета и текстуру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Создавать сборки из деталей трёхмерных моделей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Создавать сборки конструкций (сборочные единицы)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– Получать доступ к информации из файлов данных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 – Моделировать и собирать основные сборочные единицы главной сборки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Рассчитывать примерное значение всех недостающих размеров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Собирать смоделированные детали в сборочные единицы в соответствии с требованиями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– Накладывать на изображения графические переводные картинки подоб</w:t>
      </w:r>
      <w:r w:rsidR="00851A97" w:rsidRPr="00EF405D">
        <w:rPr>
          <w:rFonts w:ascii="Times New Roman" w:hAnsi="Times New Roman" w:cs="Times New Roman"/>
          <w:sz w:val="28"/>
          <w:szCs w:val="28"/>
        </w:rPr>
        <w:t>но</w:t>
      </w:r>
      <w:r w:rsidRPr="00EF405D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851A97" w:rsidRPr="00EF405D">
        <w:rPr>
          <w:rFonts w:ascii="Times New Roman" w:hAnsi="Times New Roman" w:cs="Times New Roman"/>
          <w:sz w:val="28"/>
          <w:szCs w:val="28"/>
        </w:rPr>
        <w:t>ам</w:t>
      </w:r>
      <w:r w:rsidRPr="00EF40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– Сохранять работу для будущего доступа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– Сохран</w:t>
      </w:r>
      <w:r w:rsidR="00851A97" w:rsidRPr="00EF405D">
        <w:rPr>
          <w:rFonts w:ascii="Times New Roman" w:hAnsi="Times New Roman" w:cs="Times New Roman"/>
          <w:sz w:val="28"/>
          <w:szCs w:val="28"/>
        </w:rPr>
        <w:t>я</w:t>
      </w:r>
      <w:r w:rsidRPr="00EF405D">
        <w:rPr>
          <w:rFonts w:ascii="Times New Roman" w:hAnsi="Times New Roman" w:cs="Times New Roman"/>
          <w:sz w:val="28"/>
          <w:szCs w:val="28"/>
        </w:rPr>
        <w:t xml:space="preserve">ть изображения ярлыков, чтобы получить доступ для их дальнейшего использования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Интерпретировать исходную информацию и точно применять ее к изображениям, произведенным компьютером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Применять свойства материалов, взятые из информации с исходного чертежа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Настраивать цвета, тени, фон и углы съёмки для создания изображений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– Распечат</w:t>
      </w:r>
      <w:r w:rsidR="00851A97" w:rsidRPr="00EF405D">
        <w:rPr>
          <w:rFonts w:ascii="Times New Roman" w:hAnsi="Times New Roman" w:cs="Times New Roman"/>
          <w:sz w:val="28"/>
          <w:szCs w:val="28"/>
        </w:rPr>
        <w:t>ыв</w:t>
      </w:r>
      <w:r w:rsidRPr="00EF405D">
        <w:rPr>
          <w:rFonts w:ascii="Times New Roman" w:hAnsi="Times New Roman" w:cs="Times New Roman"/>
          <w:sz w:val="28"/>
          <w:szCs w:val="28"/>
        </w:rPr>
        <w:t xml:space="preserve">ать завершенное изображение для его представления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– Разраб</w:t>
      </w:r>
      <w:r w:rsidR="00851A97" w:rsidRPr="00EF405D">
        <w:rPr>
          <w:rFonts w:ascii="Times New Roman" w:hAnsi="Times New Roman" w:cs="Times New Roman"/>
          <w:sz w:val="28"/>
          <w:szCs w:val="28"/>
        </w:rPr>
        <w:t>а</w:t>
      </w:r>
      <w:r w:rsidRPr="00EF405D">
        <w:rPr>
          <w:rFonts w:ascii="Times New Roman" w:hAnsi="Times New Roman" w:cs="Times New Roman"/>
          <w:sz w:val="28"/>
          <w:szCs w:val="28"/>
        </w:rPr>
        <w:t>т</w:t>
      </w:r>
      <w:r w:rsidR="00851A97" w:rsidRPr="00EF405D">
        <w:rPr>
          <w:rFonts w:ascii="Times New Roman" w:hAnsi="Times New Roman" w:cs="Times New Roman"/>
          <w:sz w:val="28"/>
          <w:szCs w:val="28"/>
        </w:rPr>
        <w:t>ыв</w:t>
      </w:r>
      <w:r w:rsidRPr="00EF405D">
        <w:rPr>
          <w:rFonts w:ascii="Times New Roman" w:hAnsi="Times New Roman" w:cs="Times New Roman"/>
          <w:sz w:val="28"/>
          <w:szCs w:val="28"/>
        </w:rPr>
        <w:t xml:space="preserve">ать чертежи по ЕСКД вместе с любой письменной инструкцией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Применять стандарты на условные размеры и допуски и на </w:t>
      </w:r>
      <w:r w:rsidR="005D0487" w:rsidRPr="00EF405D">
        <w:rPr>
          <w:rFonts w:ascii="Times New Roman" w:hAnsi="Times New Roman" w:cs="Times New Roman"/>
          <w:sz w:val="28"/>
          <w:szCs w:val="28"/>
        </w:rPr>
        <w:t>геометрические</w:t>
      </w:r>
      <w:r w:rsidRPr="00EF405D">
        <w:rPr>
          <w:rFonts w:ascii="Times New Roman" w:hAnsi="Times New Roman" w:cs="Times New Roman"/>
          <w:sz w:val="28"/>
          <w:szCs w:val="28"/>
        </w:rPr>
        <w:t xml:space="preserve"> размеры и допуски, соответствующие стандарту ЕСКД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Применять правила чертежей и имеющий приоритет последний стандарт ЕСКД (либо ISO), регулирующий данные правила </w:t>
      </w:r>
    </w:p>
    <w:p w:rsidR="00342F26" w:rsidRPr="00EF405D" w:rsidRDefault="00342F26" w:rsidP="0073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Использовать руководства, таблицы, перечни стандартов и каталогов на продукцию </w:t>
      </w:r>
    </w:p>
    <w:p w:rsidR="00DA160A" w:rsidRPr="00EF405D" w:rsidRDefault="00342F26" w:rsidP="00730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sz w:val="28"/>
          <w:szCs w:val="28"/>
        </w:rPr>
        <w:t>– Создавать чертежи 2D – Создать развёрнутый вид</w:t>
      </w:r>
      <w:r w:rsidR="00DA160A" w:rsidRPr="00EF4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 w:type="page"/>
      </w:r>
    </w:p>
    <w:p w:rsidR="008A5C57" w:rsidRPr="00337934" w:rsidRDefault="008A5C57" w:rsidP="007D16DA">
      <w:pPr>
        <w:pStyle w:val="a6"/>
        <w:numPr>
          <w:ilvl w:val="0"/>
          <w:numId w:val="1"/>
        </w:numPr>
        <w:spacing w:line="360" w:lineRule="auto"/>
        <w:ind w:left="0"/>
        <w:jc w:val="center"/>
        <w:rPr>
          <w:b/>
          <w:caps/>
          <w:color w:val="000000"/>
          <w:sz w:val="28"/>
          <w:szCs w:val="28"/>
          <w:lang w:eastAsia="ru-RU"/>
        </w:rPr>
      </w:pPr>
      <w:r w:rsidRPr="00337934">
        <w:rPr>
          <w:b/>
          <w:caps/>
          <w:color w:val="000000"/>
          <w:sz w:val="28"/>
          <w:szCs w:val="28"/>
          <w:lang w:eastAsia="ru-RU"/>
        </w:rPr>
        <w:lastRenderedPageBreak/>
        <w:t>С</w:t>
      </w:r>
      <w:r w:rsidR="00DA160A" w:rsidRPr="00337934">
        <w:rPr>
          <w:b/>
          <w:caps/>
          <w:color w:val="000000"/>
          <w:sz w:val="28"/>
          <w:szCs w:val="28"/>
          <w:lang w:eastAsia="ru-RU"/>
        </w:rPr>
        <w:t>труктура и с</w:t>
      </w:r>
      <w:r w:rsidRPr="00337934">
        <w:rPr>
          <w:b/>
          <w:caps/>
          <w:color w:val="000000"/>
          <w:sz w:val="28"/>
          <w:szCs w:val="28"/>
          <w:lang w:eastAsia="ru-RU"/>
        </w:rPr>
        <w:t>одержание программы</w:t>
      </w:r>
    </w:p>
    <w:p w:rsidR="008A5C57" w:rsidRPr="00337934" w:rsidRDefault="008A5C57" w:rsidP="007D1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5C57" w:rsidRPr="00337934" w:rsidRDefault="008A5C57" w:rsidP="00694723">
      <w:pPr>
        <w:pStyle w:val="a6"/>
        <w:numPr>
          <w:ilvl w:val="1"/>
          <w:numId w:val="1"/>
        </w:numPr>
        <w:spacing w:line="360" w:lineRule="auto"/>
        <w:ind w:left="0"/>
        <w:jc w:val="left"/>
        <w:rPr>
          <w:b/>
          <w:color w:val="000000"/>
          <w:sz w:val="28"/>
          <w:szCs w:val="28"/>
          <w:lang w:eastAsia="ru-RU"/>
        </w:rPr>
      </w:pPr>
      <w:r w:rsidRPr="00337934">
        <w:rPr>
          <w:b/>
          <w:color w:val="000000"/>
          <w:sz w:val="28"/>
          <w:szCs w:val="28"/>
          <w:lang w:eastAsia="ru-RU"/>
        </w:rPr>
        <w:t>Учебн</w:t>
      </w:r>
      <w:r w:rsidR="00DA160A" w:rsidRPr="00337934">
        <w:rPr>
          <w:b/>
          <w:color w:val="000000"/>
          <w:sz w:val="28"/>
          <w:szCs w:val="28"/>
          <w:lang w:eastAsia="ru-RU"/>
        </w:rPr>
        <w:t>ый план</w:t>
      </w:r>
    </w:p>
    <w:tbl>
      <w:tblPr>
        <w:tblStyle w:val="TableNormal"/>
        <w:tblW w:w="9868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4239"/>
        <w:gridCol w:w="967"/>
        <w:gridCol w:w="1018"/>
        <w:gridCol w:w="1012"/>
        <w:gridCol w:w="1059"/>
        <w:gridCol w:w="992"/>
      </w:tblGrid>
      <w:tr w:rsidR="001E5130" w:rsidRPr="00EF405D" w:rsidTr="00694723">
        <w:trPr>
          <w:trHeight w:val="273"/>
        </w:trPr>
        <w:tc>
          <w:tcPr>
            <w:tcW w:w="581" w:type="dxa"/>
            <w:vMerge w:val="restart"/>
            <w:vAlign w:val="center"/>
          </w:tcPr>
          <w:p w:rsidR="001E5130" w:rsidRPr="00EF405D" w:rsidRDefault="001E5130" w:rsidP="0069472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5130" w:rsidRPr="00EF405D" w:rsidRDefault="001E5130" w:rsidP="0069472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№</w:t>
            </w:r>
          </w:p>
        </w:tc>
        <w:tc>
          <w:tcPr>
            <w:tcW w:w="4239" w:type="dxa"/>
            <w:vMerge w:val="restart"/>
            <w:vAlign w:val="center"/>
          </w:tcPr>
          <w:p w:rsidR="001E5130" w:rsidRPr="00EF405D" w:rsidRDefault="001E5130" w:rsidP="0069472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5130" w:rsidRPr="00EF405D" w:rsidRDefault="001E5130" w:rsidP="0069472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</w:rPr>
              <w:t>Наименование</w:t>
            </w:r>
            <w:proofErr w:type="spellEnd"/>
            <w:r w:rsidRPr="00EF405D">
              <w:rPr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модулей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1E5130" w:rsidRPr="00EF405D" w:rsidRDefault="001E5130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</w:rPr>
              <w:t>Всего</w:t>
            </w:r>
            <w:proofErr w:type="spellEnd"/>
            <w:r w:rsidRPr="00EF405D">
              <w:rPr>
                <w:sz w:val="28"/>
                <w:szCs w:val="28"/>
              </w:rPr>
              <w:t>,</w:t>
            </w:r>
            <w:r w:rsidRPr="00EF405D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ак</w:t>
            </w:r>
            <w:proofErr w:type="spellEnd"/>
            <w:r w:rsidRPr="00EF405D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F405D">
              <w:rPr>
                <w:sz w:val="28"/>
                <w:szCs w:val="28"/>
              </w:rPr>
              <w:t>час</w:t>
            </w:r>
            <w:proofErr w:type="spellEnd"/>
            <w:proofErr w:type="gramEnd"/>
            <w:r w:rsidRPr="00EF405D">
              <w:rPr>
                <w:sz w:val="28"/>
                <w:szCs w:val="28"/>
              </w:rPr>
              <w:t>.</w:t>
            </w:r>
          </w:p>
        </w:tc>
        <w:tc>
          <w:tcPr>
            <w:tcW w:w="3089" w:type="dxa"/>
            <w:gridSpan w:val="3"/>
            <w:vAlign w:val="center"/>
          </w:tcPr>
          <w:p w:rsidR="001E5130" w:rsidRPr="00EF405D" w:rsidRDefault="001E5130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В</w:t>
            </w:r>
            <w:r w:rsidRPr="00EF405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том</w:t>
            </w:r>
            <w:proofErr w:type="spellEnd"/>
            <w:r w:rsidRPr="00EF405D">
              <w:rPr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1E5130" w:rsidRPr="00EF405D" w:rsidRDefault="001E5130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</w:rPr>
              <w:t>Форма</w:t>
            </w:r>
            <w:proofErr w:type="spellEnd"/>
            <w:r w:rsidRPr="00EF405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контроля</w:t>
            </w:r>
            <w:proofErr w:type="spellEnd"/>
          </w:p>
        </w:tc>
      </w:tr>
      <w:tr w:rsidR="001E5130" w:rsidRPr="00EF405D" w:rsidTr="00694723">
        <w:trPr>
          <w:trHeight w:val="817"/>
        </w:trPr>
        <w:tc>
          <w:tcPr>
            <w:tcW w:w="581" w:type="dxa"/>
            <w:vMerge/>
            <w:tcBorders>
              <w:top w:val="nil"/>
            </w:tcBorders>
            <w:vAlign w:val="center"/>
          </w:tcPr>
          <w:p w:rsidR="001E5130" w:rsidRPr="00EF405D" w:rsidRDefault="001E5130" w:rsidP="00694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vAlign w:val="center"/>
          </w:tcPr>
          <w:p w:rsidR="001E5130" w:rsidRPr="00EF405D" w:rsidRDefault="001E5130" w:rsidP="00694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  <w:vAlign w:val="center"/>
          </w:tcPr>
          <w:p w:rsidR="001E5130" w:rsidRPr="00EF405D" w:rsidRDefault="001E5130" w:rsidP="00694723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1E5130" w:rsidRPr="00EF405D" w:rsidRDefault="001E5130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sz w:val="28"/>
                <w:szCs w:val="28"/>
                <w:lang w:val="ru-RU"/>
              </w:rPr>
              <w:t>Теорет</w:t>
            </w:r>
            <w:proofErr w:type="spellEnd"/>
            <w:r w:rsidRPr="00EF405D">
              <w:rPr>
                <w:sz w:val="28"/>
                <w:szCs w:val="28"/>
                <w:lang w:val="ru-RU"/>
              </w:rPr>
              <w:t>. занятия</w:t>
            </w:r>
          </w:p>
        </w:tc>
        <w:tc>
          <w:tcPr>
            <w:tcW w:w="1012" w:type="dxa"/>
            <w:vAlign w:val="center"/>
          </w:tcPr>
          <w:p w:rsidR="001E5130" w:rsidRPr="00EF405D" w:rsidRDefault="001E5130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  <w:lang w:val="ru-RU"/>
              </w:rPr>
              <w:t>Лабораторно-п</w:t>
            </w:r>
            <w:r w:rsidRPr="00EF405D">
              <w:rPr>
                <w:sz w:val="28"/>
                <w:szCs w:val="28"/>
              </w:rPr>
              <w:t>ракт</w:t>
            </w:r>
            <w:proofErr w:type="spellEnd"/>
            <w:r w:rsidRPr="00EF405D">
              <w:rPr>
                <w:sz w:val="28"/>
                <w:szCs w:val="28"/>
              </w:rPr>
              <w:t>.</w:t>
            </w:r>
            <w:r w:rsidRPr="00EF405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059" w:type="dxa"/>
            <w:vAlign w:val="center"/>
          </w:tcPr>
          <w:p w:rsidR="001E5130" w:rsidRPr="00EF405D" w:rsidRDefault="001E5130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EF405D">
              <w:rPr>
                <w:sz w:val="28"/>
                <w:szCs w:val="28"/>
              </w:rPr>
              <w:t>ромеж</w:t>
            </w:r>
            <w:proofErr w:type="spellEnd"/>
            <w:proofErr w:type="gramStart"/>
            <w:r w:rsidRPr="00EF405D">
              <w:rPr>
                <w:sz w:val="28"/>
                <w:szCs w:val="28"/>
              </w:rPr>
              <w:t>.</w:t>
            </w:r>
            <w:proofErr w:type="gramEnd"/>
            <w:r w:rsidRPr="00EF405D">
              <w:rPr>
                <w:sz w:val="28"/>
                <w:szCs w:val="28"/>
              </w:rPr>
              <w:t xml:space="preserve"> </w:t>
            </w:r>
            <w:proofErr w:type="gramStart"/>
            <w:r w:rsidRPr="00EF405D">
              <w:rPr>
                <w:sz w:val="28"/>
                <w:szCs w:val="28"/>
              </w:rPr>
              <w:t>и</w:t>
            </w:r>
            <w:proofErr w:type="gramEnd"/>
            <w:r w:rsidRPr="00EF405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итог</w:t>
            </w:r>
            <w:proofErr w:type="spellEnd"/>
            <w:r w:rsidRPr="00EF405D">
              <w:rPr>
                <w:sz w:val="28"/>
                <w:szCs w:val="28"/>
              </w:rPr>
              <w:t>.</w:t>
            </w:r>
            <w:r w:rsidRPr="00EF40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1E5130" w:rsidRPr="00EF405D" w:rsidRDefault="001E5130" w:rsidP="00694723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D47" w:rsidRPr="00EF405D" w:rsidTr="002D3D47">
        <w:trPr>
          <w:trHeight w:val="273"/>
        </w:trPr>
        <w:tc>
          <w:tcPr>
            <w:tcW w:w="581" w:type="dxa"/>
          </w:tcPr>
          <w:p w:rsidR="002D3D47" w:rsidRPr="00EF405D" w:rsidRDefault="002D3D47" w:rsidP="007D16DA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239" w:type="dxa"/>
          </w:tcPr>
          <w:p w:rsidR="002D3D47" w:rsidRPr="00EF405D" w:rsidRDefault="002D3D47" w:rsidP="00694723">
            <w:pPr>
              <w:pStyle w:val="TableParagraph"/>
              <w:tabs>
                <w:tab w:val="left" w:pos="767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 xml:space="preserve">Раздел 1. Теоретическое обучение </w:t>
            </w:r>
          </w:p>
        </w:tc>
        <w:tc>
          <w:tcPr>
            <w:tcW w:w="967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018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012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D3D47" w:rsidRPr="00EF405D" w:rsidRDefault="002D3D47" w:rsidP="007D16DA">
            <w:pPr>
              <w:pStyle w:val="TableParagraph"/>
              <w:spacing w:line="360" w:lineRule="auto"/>
              <w:ind w:firstLine="9"/>
              <w:jc w:val="center"/>
              <w:rPr>
                <w:i/>
                <w:sz w:val="28"/>
                <w:szCs w:val="28"/>
              </w:rPr>
            </w:pPr>
          </w:p>
        </w:tc>
      </w:tr>
      <w:tr w:rsidR="002D3D47" w:rsidRPr="00EF405D" w:rsidTr="002D3D47">
        <w:trPr>
          <w:trHeight w:val="273"/>
        </w:trPr>
        <w:tc>
          <w:tcPr>
            <w:tcW w:w="581" w:type="dxa"/>
          </w:tcPr>
          <w:p w:rsidR="002D3D47" w:rsidRPr="00EF405D" w:rsidRDefault="002D3D47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</w:t>
            </w:r>
          </w:p>
        </w:tc>
        <w:tc>
          <w:tcPr>
            <w:tcW w:w="4239" w:type="dxa"/>
          </w:tcPr>
          <w:p w:rsidR="002D3D47" w:rsidRPr="00EF405D" w:rsidRDefault="002D3D47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 xml:space="preserve">Модуль 1. </w:t>
            </w:r>
            <w:r w:rsidRPr="00EF405D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Современные технологии в профессиональной деятельности</w:t>
            </w:r>
          </w:p>
        </w:tc>
        <w:tc>
          <w:tcPr>
            <w:tcW w:w="967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ind w:firstLine="9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1018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ind w:firstLine="9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012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ind w:firstLine="9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ind w:firstLine="9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2D3D47" w:rsidRPr="00EF405D" w:rsidRDefault="002D3D47" w:rsidP="007D16DA">
            <w:pPr>
              <w:pStyle w:val="TableParagraph"/>
              <w:spacing w:line="360" w:lineRule="auto"/>
              <w:ind w:firstLine="9"/>
              <w:jc w:val="center"/>
              <w:rPr>
                <w:i/>
                <w:sz w:val="28"/>
                <w:szCs w:val="28"/>
                <w:lang w:val="ru-RU"/>
              </w:rPr>
            </w:pPr>
            <w:r w:rsidRPr="00EF405D">
              <w:rPr>
                <w:i/>
                <w:sz w:val="28"/>
                <w:szCs w:val="28"/>
                <w:lang w:val="ru-RU"/>
              </w:rPr>
              <w:t>Зачет</w:t>
            </w:r>
          </w:p>
        </w:tc>
      </w:tr>
      <w:tr w:rsidR="002D3D47" w:rsidRPr="00EF405D" w:rsidTr="002D3D47">
        <w:trPr>
          <w:trHeight w:val="273"/>
        </w:trPr>
        <w:tc>
          <w:tcPr>
            <w:tcW w:w="581" w:type="dxa"/>
          </w:tcPr>
          <w:p w:rsidR="002D3D47" w:rsidRPr="00EF405D" w:rsidRDefault="002D3D47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</w:t>
            </w:r>
          </w:p>
        </w:tc>
        <w:tc>
          <w:tcPr>
            <w:tcW w:w="4239" w:type="dxa"/>
          </w:tcPr>
          <w:p w:rsidR="002D3D47" w:rsidRPr="00EF405D" w:rsidRDefault="002D3D47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Модуль 2. Требования охраны труда и техники безопасности</w:t>
            </w:r>
          </w:p>
        </w:tc>
        <w:tc>
          <w:tcPr>
            <w:tcW w:w="967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8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12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59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2D3D47" w:rsidRPr="00EF405D" w:rsidRDefault="002D3D47" w:rsidP="007D16DA">
            <w:pPr>
              <w:pStyle w:val="TableParagraph"/>
              <w:spacing w:line="360" w:lineRule="auto"/>
              <w:ind w:firstLine="9"/>
              <w:jc w:val="center"/>
              <w:rPr>
                <w:i/>
                <w:sz w:val="28"/>
                <w:szCs w:val="28"/>
                <w:lang w:val="ru-RU"/>
              </w:rPr>
            </w:pPr>
            <w:r w:rsidRPr="00EF405D">
              <w:rPr>
                <w:i/>
                <w:sz w:val="28"/>
                <w:szCs w:val="28"/>
                <w:lang w:val="ru-RU"/>
              </w:rPr>
              <w:t>Зачет</w:t>
            </w:r>
          </w:p>
        </w:tc>
      </w:tr>
      <w:tr w:rsidR="002D3D47" w:rsidRPr="00EF405D" w:rsidTr="002D3D47">
        <w:trPr>
          <w:trHeight w:val="273"/>
        </w:trPr>
        <w:tc>
          <w:tcPr>
            <w:tcW w:w="581" w:type="dxa"/>
          </w:tcPr>
          <w:p w:rsidR="002D3D47" w:rsidRPr="00EF405D" w:rsidRDefault="002D3D47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239" w:type="dxa"/>
          </w:tcPr>
          <w:p w:rsidR="002D3D47" w:rsidRPr="00EF405D" w:rsidRDefault="002D3D47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Раздел 2. Профессиональный курс</w:t>
            </w:r>
          </w:p>
        </w:tc>
        <w:tc>
          <w:tcPr>
            <w:tcW w:w="967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1018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2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1059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D3D47" w:rsidRPr="00EF405D" w:rsidRDefault="002D3D47" w:rsidP="007D16DA">
            <w:pPr>
              <w:pStyle w:val="TableParagraph"/>
              <w:spacing w:line="360" w:lineRule="auto"/>
              <w:ind w:firstLine="9"/>
              <w:jc w:val="center"/>
              <w:rPr>
                <w:i/>
                <w:sz w:val="28"/>
                <w:szCs w:val="28"/>
              </w:rPr>
            </w:pPr>
          </w:p>
        </w:tc>
      </w:tr>
      <w:tr w:rsidR="00E5520E" w:rsidRPr="00EF405D" w:rsidTr="002D3D47">
        <w:trPr>
          <w:trHeight w:val="273"/>
        </w:trPr>
        <w:tc>
          <w:tcPr>
            <w:tcW w:w="581" w:type="dxa"/>
          </w:tcPr>
          <w:p w:rsidR="00E5520E" w:rsidRPr="00EF405D" w:rsidRDefault="00E5520E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239" w:type="dxa"/>
          </w:tcPr>
          <w:p w:rsidR="00E5520E" w:rsidRPr="00EF405D" w:rsidRDefault="00E5520E" w:rsidP="006947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 2. 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ухмерное черчение в КОМПАС-3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67" w:type="dxa"/>
            <w:vAlign w:val="center"/>
          </w:tcPr>
          <w:p w:rsidR="00E5520E" w:rsidRPr="00EF405D" w:rsidRDefault="00E5520E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018" w:type="dxa"/>
            <w:vAlign w:val="center"/>
          </w:tcPr>
          <w:p w:rsidR="00E5520E" w:rsidRPr="00EF405D" w:rsidRDefault="00E5520E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2" w:type="dxa"/>
            <w:vAlign w:val="center"/>
          </w:tcPr>
          <w:p w:rsidR="00E5520E" w:rsidRPr="00EF405D" w:rsidRDefault="00E5520E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059" w:type="dxa"/>
            <w:vAlign w:val="center"/>
          </w:tcPr>
          <w:p w:rsidR="00E5520E" w:rsidRPr="00EF405D" w:rsidRDefault="00E5520E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E5520E" w:rsidRPr="00EF405D" w:rsidRDefault="00E5520E" w:rsidP="007D16DA">
            <w:pPr>
              <w:pStyle w:val="TableParagraph"/>
              <w:spacing w:line="360" w:lineRule="auto"/>
              <w:ind w:firstLine="9"/>
              <w:jc w:val="center"/>
              <w:rPr>
                <w:i/>
                <w:sz w:val="28"/>
                <w:szCs w:val="28"/>
                <w:lang w:val="ru-RU"/>
              </w:rPr>
            </w:pPr>
            <w:r w:rsidRPr="00EF405D">
              <w:rPr>
                <w:i/>
                <w:sz w:val="28"/>
                <w:szCs w:val="28"/>
                <w:lang w:val="ru-RU"/>
              </w:rPr>
              <w:t>Зачет</w:t>
            </w:r>
          </w:p>
        </w:tc>
      </w:tr>
      <w:tr w:rsidR="00E5520E" w:rsidRPr="00EF405D" w:rsidTr="002D3D47">
        <w:trPr>
          <w:trHeight w:val="273"/>
        </w:trPr>
        <w:tc>
          <w:tcPr>
            <w:tcW w:w="581" w:type="dxa"/>
          </w:tcPr>
          <w:p w:rsidR="00E5520E" w:rsidRPr="00EF405D" w:rsidRDefault="00E5520E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239" w:type="dxa"/>
          </w:tcPr>
          <w:p w:rsidR="00E5520E" w:rsidRPr="00EF405D" w:rsidRDefault="00E5520E" w:rsidP="006947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 3. 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ехмерное моделирование деталей и сборочных узлов в КОМПАС-3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67" w:type="dxa"/>
            <w:vAlign w:val="center"/>
          </w:tcPr>
          <w:p w:rsidR="00E5520E" w:rsidRPr="00EF405D" w:rsidRDefault="00E5520E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018" w:type="dxa"/>
            <w:vAlign w:val="center"/>
          </w:tcPr>
          <w:p w:rsidR="00E5520E" w:rsidRPr="00EF405D" w:rsidRDefault="00E5520E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2" w:type="dxa"/>
            <w:vAlign w:val="center"/>
          </w:tcPr>
          <w:p w:rsidR="00E5520E" w:rsidRPr="00EF405D" w:rsidRDefault="00E5520E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059" w:type="dxa"/>
            <w:vAlign w:val="center"/>
          </w:tcPr>
          <w:p w:rsidR="00E5520E" w:rsidRPr="00EF405D" w:rsidRDefault="00E5520E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E5520E" w:rsidRPr="00EF405D" w:rsidRDefault="00E5520E" w:rsidP="007D16DA">
            <w:pPr>
              <w:pStyle w:val="TableParagraph"/>
              <w:spacing w:line="360" w:lineRule="auto"/>
              <w:ind w:firstLine="9"/>
              <w:jc w:val="center"/>
              <w:rPr>
                <w:i/>
                <w:sz w:val="28"/>
                <w:szCs w:val="28"/>
                <w:lang w:val="ru-RU"/>
              </w:rPr>
            </w:pPr>
            <w:r w:rsidRPr="00EF405D">
              <w:rPr>
                <w:i/>
                <w:sz w:val="28"/>
                <w:szCs w:val="28"/>
                <w:lang w:val="ru-RU"/>
              </w:rPr>
              <w:t>Зачет</w:t>
            </w:r>
          </w:p>
        </w:tc>
      </w:tr>
      <w:tr w:rsidR="002D3D47" w:rsidRPr="00EF405D" w:rsidTr="002D3D47">
        <w:trPr>
          <w:trHeight w:val="273"/>
        </w:trPr>
        <w:tc>
          <w:tcPr>
            <w:tcW w:w="581" w:type="dxa"/>
          </w:tcPr>
          <w:p w:rsidR="002D3D47" w:rsidRPr="00EF405D" w:rsidRDefault="002D3D47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239" w:type="dxa"/>
          </w:tcPr>
          <w:p w:rsidR="002D3D47" w:rsidRPr="00EF405D" w:rsidRDefault="002D3D47" w:rsidP="0069472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967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18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2D3D47" w:rsidRPr="00EF405D" w:rsidRDefault="002D3D47" w:rsidP="007D16DA">
            <w:pPr>
              <w:pStyle w:val="TableParagraph"/>
              <w:spacing w:line="360" w:lineRule="auto"/>
              <w:ind w:firstLine="9"/>
              <w:jc w:val="center"/>
              <w:rPr>
                <w:i/>
                <w:sz w:val="28"/>
                <w:szCs w:val="28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Беседа</w:t>
            </w:r>
            <w:proofErr w:type="spellEnd"/>
          </w:p>
        </w:tc>
      </w:tr>
      <w:tr w:rsidR="002D3D47" w:rsidRPr="00EF405D" w:rsidTr="002D3D47">
        <w:trPr>
          <w:trHeight w:val="273"/>
        </w:trPr>
        <w:tc>
          <w:tcPr>
            <w:tcW w:w="581" w:type="dxa"/>
          </w:tcPr>
          <w:p w:rsidR="002D3D47" w:rsidRPr="00EF405D" w:rsidRDefault="002D3D47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239" w:type="dxa"/>
          </w:tcPr>
          <w:p w:rsidR="002D3D47" w:rsidRPr="00EF405D" w:rsidRDefault="002D3D47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Итоговая</w:t>
            </w:r>
            <w:r w:rsidRPr="00EF405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F405D">
              <w:rPr>
                <w:sz w:val="28"/>
                <w:szCs w:val="28"/>
                <w:lang w:val="ru-RU"/>
              </w:rPr>
              <w:t>аттестация:</w:t>
            </w:r>
          </w:p>
          <w:p w:rsidR="002D3D47" w:rsidRPr="00EF405D" w:rsidRDefault="002D3D47" w:rsidP="0069472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квалификационная</w:t>
            </w:r>
            <w:r w:rsidRPr="00EF405D">
              <w:rPr>
                <w:rFonts w:ascii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 </w:t>
            </w: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967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18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2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59" w:type="dxa"/>
            <w:vAlign w:val="center"/>
          </w:tcPr>
          <w:p w:rsidR="002D3D47" w:rsidRPr="00EF405D" w:rsidRDefault="002D3D47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D3D47" w:rsidRPr="00EF405D" w:rsidRDefault="002D3D47" w:rsidP="007D16DA">
            <w:pPr>
              <w:pStyle w:val="TableParagraph"/>
              <w:spacing w:line="360" w:lineRule="auto"/>
              <w:ind w:firstLine="9"/>
              <w:jc w:val="center"/>
              <w:rPr>
                <w:i/>
                <w:sz w:val="28"/>
                <w:szCs w:val="28"/>
              </w:rPr>
            </w:pPr>
            <w:r w:rsidRPr="00EF405D">
              <w:rPr>
                <w:i/>
                <w:sz w:val="28"/>
                <w:szCs w:val="28"/>
                <w:lang w:val="ru-RU"/>
              </w:rPr>
              <w:t>Зачет</w:t>
            </w:r>
          </w:p>
        </w:tc>
      </w:tr>
      <w:tr w:rsidR="0069532D" w:rsidRPr="00694723" w:rsidTr="002D3D47">
        <w:trPr>
          <w:trHeight w:val="273"/>
        </w:trPr>
        <w:tc>
          <w:tcPr>
            <w:tcW w:w="581" w:type="dxa"/>
          </w:tcPr>
          <w:p w:rsidR="0069532D" w:rsidRPr="00694723" w:rsidRDefault="0069532D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</w:tcPr>
          <w:p w:rsidR="0069532D" w:rsidRPr="00694723" w:rsidRDefault="0069532D" w:rsidP="00694723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694723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67" w:type="dxa"/>
            <w:vAlign w:val="center"/>
          </w:tcPr>
          <w:p w:rsidR="0069532D" w:rsidRPr="00694723" w:rsidRDefault="0069532D" w:rsidP="00C2472F">
            <w:pPr>
              <w:pStyle w:val="TableParagraph"/>
              <w:spacing w:line="360" w:lineRule="auto"/>
              <w:ind w:firstLine="9"/>
              <w:jc w:val="center"/>
              <w:rPr>
                <w:b/>
                <w:sz w:val="28"/>
                <w:szCs w:val="28"/>
                <w:lang w:val="ru-RU"/>
              </w:rPr>
            </w:pPr>
            <w:r w:rsidRPr="00694723">
              <w:rPr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1018" w:type="dxa"/>
            <w:vAlign w:val="center"/>
          </w:tcPr>
          <w:p w:rsidR="0069532D" w:rsidRPr="00694723" w:rsidRDefault="0069532D" w:rsidP="00C2472F">
            <w:pPr>
              <w:pStyle w:val="TableParagraph"/>
              <w:spacing w:line="360" w:lineRule="auto"/>
              <w:ind w:firstLine="9"/>
              <w:jc w:val="center"/>
              <w:rPr>
                <w:b/>
                <w:sz w:val="28"/>
                <w:szCs w:val="28"/>
                <w:lang w:val="ru-RU"/>
              </w:rPr>
            </w:pPr>
            <w:r w:rsidRPr="00694723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012" w:type="dxa"/>
            <w:vAlign w:val="center"/>
          </w:tcPr>
          <w:p w:rsidR="0069532D" w:rsidRPr="00694723" w:rsidRDefault="0069532D" w:rsidP="00C2472F">
            <w:pPr>
              <w:pStyle w:val="TableParagraph"/>
              <w:spacing w:line="360" w:lineRule="auto"/>
              <w:ind w:firstLine="9"/>
              <w:jc w:val="center"/>
              <w:rPr>
                <w:b/>
                <w:sz w:val="28"/>
                <w:szCs w:val="28"/>
                <w:lang w:val="ru-RU"/>
              </w:rPr>
            </w:pPr>
            <w:r w:rsidRPr="00694723"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1059" w:type="dxa"/>
            <w:vAlign w:val="center"/>
          </w:tcPr>
          <w:p w:rsidR="0069532D" w:rsidRPr="00694723" w:rsidRDefault="0069532D" w:rsidP="00C2472F">
            <w:pPr>
              <w:pStyle w:val="TableParagraph"/>
              <w:spacing w:line="360" w:lineRule="auto"/>
              <w:ind w:firstLine="9"/>
              <w:jc w:val="center"/>
              <w:rPr>
                <w:b/>
                <w:sz w:val="28"/>
                <w:szCs w:val="28"/>
                <w:lang w:val="ru-RU"/>
              </w:rPr>
            </w:pPr>
            <w:r w:rsidRPr="00694723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69532D" w:rsidRPr="00694723" w:rsidRDefault="0069532D" w:rsidP="007D16DA">
            <w:pPr>
              <w:pStyle w:val="TableParagraph"/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1E5130" w:rsidRDefault="001E5130" w:rsidP="007D16D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37934" w:rsidRDefault="00337934" w:rsidP="007D16D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37934" w:rsidRDefault="00337934" w:rsidP="007D16D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4723" w:rsidRDefault="00694723" w:rsidP="007D16D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94723" w:rsidRPr="00EF405D" w:rsidRDefault="00694723" w:rsidP="007D16D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5130" w:rsidRPr="00337934" w:rsidRDefault="00337934" w:rsidP="0069472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 Учебно-</w:t>
      </w:r>
      <w:r w:rsidR="00593087" w:rsidRPr="0033793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тический план</w:t>
      </w:r>
    </w:p>
    <w:tbl>
      <w:tblPr>
        <w:tblStyle w:val="TableNormal"/>
        <w:tblW w:w="1036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544"/>
        <w:gridCol w:w="972"/>
        <w:gridCol w:w="1012"/>
        <w:gridCol w:w="1276"/>
        <w:gridCol w:w="992"/>
        <w:gridCol w:w="1985"/>
      </w:tblGrid>
      <w:tr w:rsidR="009E5E4B" w:rsidRPr="00EF405D" w:rsidTr="00694723">
        <w:trPr>
          <w:trHeight w:val="273"/>
        </w:trPr>
        <w:tc>
          <w:tcPr>
            <w:tcW w:w="588" w:type="dxa"/>
            <w:vMerge w:val="restart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9E5E4B" w:rsidRPr="00EF405D" w:rsidRDefault="009E5E4B" w:rsidP="0069472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E5E4B" w:rsidRPr="00EF405D" w:rsidRDefault="009E5E4B" w:rsidP="0069472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</w:rPr>
              <w:t>Наименование</w:t>
            </w:r>
            <w:proofErr w:type="spellEnd"/>
            <w:r w:rsidRPr="00EF405D">
              <w:rPr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модулей</w:t>
            </w:r>
            <w:proofErr w:type="spellEnd"/>
          </w:p>
        </w:tc>
        <w:tc>
          <w:tcPr>
            <w:tcW w:w="972" w:type="dxa"/>
            <w:vMerge w:val="restart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</w:rPr>
              <w:t>Всего</w:t>
            </w:r>
            <w:proofErr w:type="spellEnd"/>
            <w:r w:rsidRPr="00EF405D">
              <w:rPr>
                <w:sz w:val="28"/>
                <w:szCs w:val="28"/>
              </w:rPr>
              <w:t>,</w:t>
            </w:r>
            <w:r w:rsidRPr="00EF405D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ак</w:t>
            </w:r>
            <w:proofErr w:type="spellEnd"/>
            <w:r w:rsidRPr="00EF405D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F405D">
              <w:rPr>
                <w:sz w:val="28"/>
                <w:szCs w:val="28"/>
              </w:rPr>
              <w:t>час</w:t>
            </w:r>
            <w:proofErr w:type="spellEnd"/>
            <w:proofErr w:type="gramEnd"/>
            <w:r w:rsidRPr="00EF405D">
              <w:rPr>
                <w:sz w:val="28"/>
                <w:szCs w:val="28"/>
              </w:rPr>
              <w:t>.</w:t>
            </w:r>
          </w:p>
        </w:tc>
        <w:tc>
          <w:tcPr>
            <w:tcW w:w="3280" w:type="dxa"/>
            <w:gridSpan w:val="3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В</w:t>
            </w:r>
            <w:r w:rsidRPr="00EF405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том</w:t>
            </w:r>
            <w:proofErr w:type="spellEnd"/>
            <w:r w:rsidRPr="00EF405D">
              <w:rPr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</w:rPr>
              <w:t>Форма</w:t>
            </w:r>
            <w:proofErr w:type="spellEnd"/>
            <w:r w:rsidRPr="00EF405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контроля</w:t>
            </w:r>
            <w:proofErr w:type="spellEnd"/>
          </w:p>
        </w:tc>
      </w:tr>
      <w:tr w:rsidR="009E5E4B" w:rsidRPr="00EF405D" w:rsidTr="00694723">
        <w:trPr>
          <w:trHeight w:val="817"/>
        </w:trPr>
        <w:tc>
          <w:tcPr>
            <w:tcW w:w="588" w:type="dxa"/>
            <w:vMerge/>
            <w:tcBorders>
              <w:top w:val="nil"/>
            </w:tcBorders>
            <w:vAlign w:val="center"/>
          </w:tcPr>
          <w:p w:rsidR="009E5E4B" w:rsidRPr="00EF405D" w:rsidRDefault="009E5E4B" w:rsidP="00694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vAlign w:val="center"/>
          </w:tcPr>
          <w:p w:rsidR="009E5E4B" w:rsidRPr="00EF405D" w:rsidRDefault="009E5E4B" w:rsidP="00694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vMerge/>
            <w:tcBorders>
              <w:top w:val="nil"/>
            </w:tcBorders>
            <w:vAlign w:val="center"/>
          </w:tcPr>
          <w:p w:rsidR="009E5E4B" w:rsidRPr="00EF405D" w:rsidRDefault="009E5E4B" w:rsidP="00694723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sz w:val="28"/>
                <w:szCs w:val="28"/>
                <w:lang w:val="ru-RU"/>
              </w:rPr>
              <w:t>Теорет</w:t>
            </w:r>
            <w:proofErr w:type="spellEnd"/>
            <w:r w:rsidRPr="00EF405D">
              <w:rPr>
                <w:sz w:val="28"/>
                <w:szCs w:val="28"/>
                <w:lang w:val="ru-RU"/>
              </w:rPr>
              <w:t>. занятия</w:t>
            </w:r>
          </w:p>
        </w:tc>
        <w:tc>
          <w:tcPr>
            <w:tcW w:w="1276" w:type="dxa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  <w:lang w:val="ru-RU"/>
              </w:rPr>
              <w:t>Лаб</w:t>
            </w:r>
            <w:proofErr w:type="gramStart"/>
            <w:r w:rsidRPr="00EF405D">
              <w:rPr>
                <w:sz w:val="28"/>
                <w:szCs w:val="28"/>
                <w:lang w:val="ru-RU"/>
              </w:rPr>
              <w:t>.-</w:t>
            </w:r>
            <w:proofErr w:type="gramEnd"/>
            <w:r w:rsidRPr="00EF405D">
              <w:rPr>
                <w:sz w:val="28"/>
                <w:szCs w:val="28"/>
                <w:lang w:val="ru-RU"/>
              </w:rPr>
              <w:t>п</w:t>
            </w:r>
            <w:r w:rsidRPr="00EF405D">
              <w:rPr>
                <w:sz w:val="28"/>
                <w:szCs w:val="28"/>
              </w:rPr>
              <w:t>ракт</w:t>
            </w:r>
            <w:proofErr w:type="spellEnd"/>
            <w:r w:rsidRPr="00EF405D">
              <w:rPr>
                <w:sz w:val="28"/>
                <w:szCs w:val="28"/>
              </w:rPr>
              <w:t>.</w:t>
            </w:r>
            <w:r w:rsidRPr="00EF405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EF405D">
              <w:rPr>
                <w:sz w:val="28"/>
                <w:szCs w:val="28"/>
              </w:rPr>
              <w:t>ромеж</w:t>
            </w:r>
            <w:proofErr w:type="spellEnd"/>
            <w:proofErr w:type="gramStart"/>
            <w:r w:rsidRPr="00EF405D">
              <w:rPr>
                <w:sz w:val="28"/>
                <w:szCs w:val="28"/>
              </w:rPr>
              <w:t>.</w:t>
            </w:r>
            <w:proofErr w:type="gramEnd"/>
            <w:r w:rsidRPr="00EF405D">
              <w:rPr>
                <w:sz w:val="28"/>
                <w:szCs w:val="28"/>
              </w:rPr>
              <w:t xml:space="preserve"> </w:t>
            </w:r>
            <w:proofErr w:type="gramStart"/>
            <w:r w:rsidRPr="00EF405D">
              <w:rPr>
                <w:sz w:val="28"/>
                <w:szCs w:val="28"/>
              </w:rPr>
              <w:t>и</w:t>
            </w:r>
            <w:proofErr w:type="gramEnd"/>
            <w:r w:rsidRPr="00EF405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итог</w:t>
            </w:r>
            <w:proofErr w:type="spellEnd"/>
            <w:r w:rsidRPr="00EF405D">
              <w:rPr>
                <w:sz w:val="28"/>
                <w:szCs w:val="28"/>
              </w:rPr>
              <w:t>.</w:t>
            </w:r>
            <w:r w:rsidRPr="00EF40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9E5E4B" w:rsidRPr="00EF405D" w:rsidRDefault="009E5E4B" w:rsidP="00694723">
            <w:pPr>
              <w:spacing w:line="360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E4B" w:rsidRPr="00EF405D" w:rsidTr="00694723">
        <w:trPr>
          <w:trHeight w:val="273"/>
        </w:trPr>
        <w:tc>
          <w:tcPr>
            <w:tcW w:w="588" w:type="dxa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3</w:t>
            </w:r>
          </w:p>
        </w:tc>
        <w:tc>
          <w:tcPr>
            <w:tcW w:w="1012" w:type="dxa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9E5E4B" w:rsidRPr="00EF405D" w:rsidRDefault="009E5E4B" w:rsidP="00694723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7</w:t>
            </w:r>
          </w:p>
        </w:tc>
      </w:tr>
      <w:tr w:rsidR="00593087" w:rsidRPr="00EF405D" w:rsidTr="00694723">
        <w:trPr>
          <w:trHeight w:val="273"/>
        </w:trPr>
        <w:tc>
          <w:tcPr>
            <w:tcW w:w="588" w:type="dxa"/>
          </w:tcPr>
          <w:p w:rsidR="00593087" w:rsidRPr="00EF405D" w:rsidRDefault="00593087" w:rsidP="007D16DA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</w:tcPr>
          <w:p w:rsidR="00593087" w:rsidRPr="00EF405D" w:rsidRDefault="00593087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  <w:lang w:val="ru-RU"/>
              </w:rPr>
              <w:t>Раздел 1. Теоретическое обучение</w:t>
            </w:r>
          </w:p>
        </w:tc>
        <w:tc>
          <w:tcPr>
            <w:tcW w:w="972" w:type="dxa"/>
            <w:vAlign w:val="center"/>
          </w:tcPr>
          <w:p w:rsidR="00593087" w:rsidRPr="00EF405D" w:rsidRDefault="00401118" w:rsidP="00FE57E4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  <w:r w:rsidR="00FE57E4" w:rsidRPr="00EF40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012" w:type="dxa"/>
            <w:vAlign w:val="center"/>
          </w:tcPr>
          <w:p w:rsidR="00593087" w:rsidRPr="00EF405D" w:rsidRDefault="00401118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vAlign w:val="center"/>
          </w:tcPr>
          <w:p w:rsidR="00593087" w:rsidRPr="00EF405D" w:rsidRDefault="00FE57E4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93087" w:rsidRPr="00EF405D" w:rsidRDefault="00401118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593087" w:rsidRPr="00EF405D" w:rsidRDefault="00593087" w:rsidP="00694723">
            <w:pPr>
              <w:pStyle w:val="TableParagraph"/>
              <w:spacing w:line="360" w:lineRule="auto"/>
              <w:ind w:firstLine="9"/>
              <w:rPr>
                <w:sz w:val="28"/>
                <w:szCs w:val="28"/>
              </w:rPr>
            </w:pPr>
          </w:p>
        </w:tc>
      </w:tr>
      <w:tr w:rsidR="00593087" w:rsidRPr="00EF405D" w:rsidTr="00694723">
        <w:trPr>
          <w:trHeight w:val="546"/>
        </w:trPr>
        <w:tc>
          <w:tcPr>
            <w:tcW w:w="588" w:type="dxa"/>
          </w:tcPr>
          <w:p w:rsidR="00593087" w:rsidRPr="00EF405D" w:rsidRDefault="00593087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</w:t>
            </w:r>
          </w:p>
        </w:tc>
        <w:tc>
          <w:tcPr>
            <w:tcW w:w="3544" w:type="dxa"/>
          </w:tcPr>
          <w:p w:rsidR="00593087" w:rsidRPr="00EF405D" w:rsidRDefault="00593087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 xml:space="preserve">Модуль 1. </w:t>
            </w:r>
            <w:r w:rsidRPr="00EF405D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Современные технологии в профессиональной деятельности</w:t>
            </w:r>
          </w:p>
        </w:tc>
        <w:tc>
          <w:tcPr>
            <w:tcW w:w="972" w:type="dxa"/>
            <w:vAlign w:val="center"/>
          </w:tcPr>
          <w:p w:rsidR="00593087" w:rsidRPr="00EF405D" w:rsidRDefault="00401118" w:rsidP="00401118">
            <w:pPr>
              <w:pStyle w:val="TableParagraph"/>
              <w:spacing w:line="360" w:lineRule="auto"/>
              <w:ind w:firstLine="9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1012" w:type="dxa"/>
            <w:vAlign w:val="center"/>
          </w:tcPr>
          <w:p w:rsidR="00593087" w:rsidRPr="00EF405D" w:rsidRDefault="00401118" w:rsidP="00401118">
            <w:pPr>
              <w:pStyle w:val="TableParagraph"/>
              <w:spacing w:line="360" w:lineRule="auto"/>
              <w:ind w:firstLine="9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593087" w:rsidRPr="00EF405D" w:rsidRDefault="0071349E" w:rsidP="00401118">
            <w:pPr>
              <w:pStyle w:val="TableParagraph"/>
              <w:spacing w:line="360" w:lineRule="auto"/>
              <w:ind w:firstLine="9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93087" w:rsidRPr="00EF405D" w:rsidRDefault="00FE57E4" w:rsidP="00401118">
            <w:pPr>
              <w:pStyle w:val="TableParagraph"/>
              <w:spacing w:line="360" w:lineRule="auto"/>
              <w:ind w:firstLine="9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593087" w:rsidRPr="00EF405D" w:rsidRDefault="00094FE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Зачет</w:t>
            </w:r>
          </w:p>
        </w:tc>
      </w:tr>
      <w:tr w:rsidR="00593087" w:rsidRPr="00EF405D" w:rsidTr="00694723">
        <w:trPr>
          <w:trHeight w:val="546"/>
        </w:trPr>
        <w:tc>
          <w:tcPr>
            <w:tcW w:w="588" w:type="dxa"/>
          </w:tcPr>
          <w:p w:rsidR="00593087" w:rsidRPr="00EF405D" w:rsidRDefault="00593087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</w:t>
            </w:r>
            <w:r w:rsidR="00094FE4"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="00094FE4"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544" w:type="dxa"/>
          </w:tcPr>
          <w:p w:rsidR="00593087" w:rsidRPr="00EF405D" w:rsidRDefault="00094FE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Обзор современных технологий в области конструирования, инженерной графики</w:t>
            </w:r>
          </w:p>
        </w:tc>
        <w:tc>
          <w:tcPr>
            <w:tcW w:w="972" w:type="dxa"/>
            <w:vAlign w:val="center"/>
          </w:tcPr>
          <w:p w:rsidR="00593087" w:rsidRPr="00EF405D" w:rsidRDefault="00094FE4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593087" w:rsidRPr="00EF405D" w:rsidRDefault="00094FE4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593087" w:rsidRPr="00EF405D" w:rsidRDefault="00094FE4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593087" w:rsidRPr="00EF405D" w:rsidRDefault="00094FE4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593087" w:rsidRPr="00EF405D" w:rsidRDefault="00094FE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Беседа</w:t>
            </w:r>
            <w:proofErr w:type="spellEnd"/>
          </w:p>
        </w:tc>
      </w:tr>
      <w:tr w:rsidR="00094FE4" w:rsidRPr="00EF405D" w:rsidTr="00694723">
        <w:trPr>
          <w:trHeight w:val="546"/>
        </w:trPr>
        <w:tc>
          <w:tcPr>
            <w:tcW w:w="588" w:type="dxa"/>
          </w:tcPr>
          <w:p w:rsidR="00094FE4" w:rsidRPr="00EF405D" w:rsidRDefault="00094FE4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</w:t>
            </w:r>
          </w:p>
        </w:tc>
        <w:tc>
          <w:tcPr>
            <w:tcW w:w="3544" w:type="dxa"/>
          </w:tcPr>
          <w:p w:rsidR="00094FE4" w:rsidRPr="00EF405D" w:rsidRDefault="00094FE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Правила оформления чертежей. Стандарт ЕСКД</w:t>
            </w:r>
          </w:p>
        </w:tc>
        <w:tc>
          <w:tcPr>
            <w:tcW w:w="972" w:type="dxa"/>
            <w:vAlign w:val="center"/>
          </w:tcPr>
          <w:p w:rsidR="00094FE4" w:rsidRPr="00EF405D" w:rsidRDefault="00094FE4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094FE4" w:rsidRPr="00EF405D" w:rsidRDefault="00094FE4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094FE4" w:rsidRPr="00EF405D" w:rsidRDefault="00094FE4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094FE4" w:rsidRPr="00EF405D" w:rsidRDefault="00094FE4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094FE4" w:rsidRPr="00EF405D" w:rsidRDefault="00094FE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Беседа</w:t>
            </w:r>
            <w:proofErr w:type="spellEnd"/>
            <w:r w:rsidR="00FF4BB3" w:rsidRPr="00EF405D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, тест</w:t>
            </w:r>
          </w:p>
        </w:tc>
      </w:tr>
      <w:tr w:rsidR="001E7DF0" w:rsidRPr="00EF405D" w:rsidTr="00694723">
        <w:trPr>
          <w:trHeight w:val="545"/>
        </w:trPr>
        <w:tc>
          <w:tcPr>
            <w:tcW w:w="588" w:type="dxa"/>
          </w:tcPr>
          <w:p w:rsidR="001E7DF0" w:rsidRPr="00EF405D" w:rsidRDefault="001E7DF0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1.1</w:t>
            </w:r>
            <w:r w:rsidRPr="00EF405D">
              <w:rPr>
                <w:sz w:val="28"/>
                <w:szCs w:val="28"/>
                <w:lang w:val="ru-RU"/>
              </w:rPr>
              <w:t>.</w:t>
            </w:r>
            <w:r w:rsidR="00094FE4" w:rsidRPr="00EF405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:rsidR="001E7DF0" w:rsidRPr="00EF405D" w:rsidRDefault="001E7DF0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нии чертежа и выполнение надписей на чертежах. Шрифты чертежные. Масштабы</w:t>
            </w:r>
          </w:p>
        </w:tc>
        <w:tc>
          <w:tcPr>
            <w:tcW w:w="972" w:type="dxa"/>
            <w:vAlign w:val="center"/>
          </w:tcPr>
          <w:p w:rsidR="001E7DF0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1E7DF0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1E7DF0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1E7DF0" w:rsidRPr="00EF405D" w:rsidRDefault="00094FE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E7DF0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Бесед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ая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а</w:t>
            </w:r>
            <w:proofErr w:type="spellEnd"/>
          </w:p>
        </w:tc>
      </w:tr>
      <w:tr w:rsidR="004D2388" w:rsidRPr="00EF405D" w:rsidTr="00694723">
        <w:trPr>
          <w:trHeight w:val="545"/>
        </w:trPr>
        <w:tc>
          <w:tcPr>
            <w:tcW w:w="588" w:type="dxa"/>
          </w:tcPr>
          <w:p w:rsidR="004D2388" w:rsidRPr="00EF405D" w:rsidRDefault="004D2388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1.</w:t>
            </w:r>
            <w:r w:rsidRPr="00EF405D">
              <w:rPr>
                <w:sz w:val="28"/>
                <w:szCs w:val="28"/>
                <w:lang w:val="ru-RU"/>
              </w:rPr>
              <w:t>1.4</w:t>
            </w:r>
          </w:p>
        </w:tc>
        <w:tc>
          <w:tcPr>
            <w:tcW w:w="3544" w:type="dxa"/>
          </w:tcPr>
          <w:p w:rsidR="004D2388" w:rsidRPr="00EF405D" w:rsidRDefault="004D2388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рифты чертежные. Масштабы</w:t>
            </w:r>
          </w:p>
        </w:tc>
        <w:tc>
          <w:tcPr>
            <w:tcW w:w="972" w:type="dxa"/>
            <w:vAlign w:val="center"/>
          </w:tcPr>
          <w:p w:rsidR="004D2388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12" w:type="dxa"/>
            <w:vAlign w:val="center"/>
          </w:tcPr>
          <w:p w:rsidR="004D2388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4D2388" w:rsidRPr="00EF405D" w:rsidRDefault="004D238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D2388" w:rsidRPr="00EF405D" w:rsidRDefault="004D238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4D2388" w:rsidRPr="00EF405D" w:rsidRDefault="004D2388" w:rsidP="00694723">
            <w:pPr>
              <w:pStyle w:val="TableParagraph"/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Беседа</w:t>
            </w:r>
            <w:proofErr w:type="spellEnd"/>
            <w:r w:rsidR="005D0487" w:rsidRPr="00EF405D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, тест</w:t>
            </w:r>
          </w:p>
        </w:tc>
      </w:tr>
      <w:tr w:rsidR="004D2388" w:rsidRPr="00EF405D" w:rsidTr="00694723">
        <w:trPr>
          <w:trHeight w:val="621"/>
        </w:trPr>
        <w:tc>
          <w:tcPr>
            <w:tcW w:w="588" w:type="dxa"/>
          </w:tcPr>
          <w:p w:rsidR="004D2388" w:rsidRPr="00EF405D" w:rsidRDefault="004D2388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5</w:t>
            </w:r>
          </w:p>
        </w:tc>
        <w:tc>
          <w:tcPr>
            <w:tcW w:w="3544" w:type="dxa"/>
            <w:vAlign w:val="center"/>
          </w:tcPr>
          <w:p w:rsidR="004D2388" w:rsidRPr="00EF405D" w:rsidRDefault="004D2388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есение</w:t>
            </w:r>
            <w:proofErr w:type="spellEnd"/>
            <w:r w:rsidR="000E2D7C"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ов</w:t>
            </w:r>
            <w:proofErr w:type="spellEnd"/>
          </w:p>
        </w:tc>
        <w:tc>
          <w:tcPr>
            <w:tcW w:w="972" w:type="dxa"/>
            <w:vAlign w:val="center"/>
          </w:tcPr>
          <w:p w:rsidR="004D2388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12" w:type="dxa"/>
            <w:vAlign w:val="center"/>
          </w:tcPr>
          <w:p w:rsidR="004D2388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4D2388" w:rsidRPr="00EF405D" w:rsidRDefault="004D238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D2388" w:rsidRPr="00EF405D" w:rsidRDefault="004D238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4D2388" w:rsidRPr="00EF405D" w:rsidRDefault="004D2388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Беседа</w:t>
            </w:r>
            <w:proofErr w:type="spellEnd"/>
          </w:p>
        </w:tc>
      </w:tr>
      <w:tr w:rsidR="004D2388" w:rsidRPr="00EF405D" w:rsidTr="00694723">
        <w:trPr>
          <w:trHeight w:val="545"/>
        </w:trPr>
        <w:tc>
          <w:tcPr>
            <w:tcW w:w="588" w:type="dxa"/>
          </w:tcPr>
          <w:p w:rsidR="004D2388" w:rsidRPr="00EF405D" w:rsidRDefault="004D2388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6</w:t>
            </w:r>
          </w:p>
        </w:tc>
        <w:tc>
          <w:tcPr>
            <w:tcW w:w="3544" w:type="dxa"/>
            <w:vAlign w:val="center"/>
          </w:tcPr>
          <w:p w:rsidR="004D2388" w:rsidRPr="00EF405D" w:rsidRDefault="004D2388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ическое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2D7C"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чение</w:t>
            </w:r>
            <w:proofErr w:type="spellEnd"/>
          </w:p>
        </w:tc>
        <w:tc>
          <w:tcPr>
            <w:tcW w:w="972" w:type="dxa"/>
            <w:vAlign w:val="center"/>
          </w:tcPr>
          <w:p w:rsidR="004D2388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12" w:type="dxa"/>
            <w:vAlign w:val="center"/>
          </w:tcPr>
          <w:p w:rsidR="004D2388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4D2388" w:rsidRPr="00EF405D" w:rsidRDefault="0071349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D2388" w:rsidRPr="00EF405D" w:rsidRDefault="0071349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4D2388" w:rsidRPr="00EF405D" w:rsidRDefault="004D2388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Беседа</w:t>
            </w:r>
            <w:proofErr w:type="spellEnd"/>
            <w:r w:rsidR="00FF4BB3" w:rsidRPr="00EF405D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, тест</w:t>
            </w:r>
          </w:p>
        </w:tc>
      </w:tr>
      <w:tr w:rsidR="004D2388" w:rsidRPr="00EF405D" w:rsidTr="00694723">
        <w:trPr>
          <w:trHeight w:val="545"/>
        </w:trPr>
        <w:tc>
          <w:tcPr>
            <w:tcW w:w="588" w:type="dxa"/>
          </w:tcPr>
          <w:p w:rsidR="004D2388" w:rsidRPr="00EF405D" w:rsidRDefault="004D2388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1.1</w:t>
            </w:r>
            <w:r w:rsidRPr="00EF405D">
              <w:rPr>
                <w:sz w:val="28"/>
                <w:szCs w:val="28"/>
                <w:lang w:val="ru-RU"/>
              </w:rPr>
              <w:t>.7</w:t>
            </w:r>
          </w:p>
        </w:tc>
        <w:tc>
          <w:tcPr>
            <w:tcW w:w="3544" w:type="dxa"/>
            <w:vAlign w:val="center"/>
          </w:tcPr>
          <w:p w:rsidR="004D2388" w:rsidRPr="00EF405D" w:rsidRDefault="004D2388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Поверхности и тела и </w:t>
            </w:r>
            <w:r w:rsidRPr="00EF405D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lastRenderedPageBreak/>
              <w:t>аксонометрические проекции</w:t>
            </w:r>
          </w:p>
        </w:tc>
        <w:tc>
          <w:tcPr>
            <w:tcW w:w="972" w:type="dxa"/>
            <w:vAlign w:val="center"/>
          </w:tcPr>
          <w:p w:rsidR="004D2388" w:rsidRPr="00EF405D" w:rsidRDefault="004D238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012" w:type="dxa"/>
            <w:vAlign w:val="center"/>
          </w:tcPr>
          <w:p w:rsidR="004D2388" w:rsidRPr="00EF405D" w:rsidRDefault="004D238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4D2388" w:rsidRPr="00EF405D" w:rsidRDefault="0071349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4D2388" w:rsidRPr="00EF405D" w:rsidRDefault="0071349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4D2388" w:rsidRPr="00EF405D" w:rsidRDefault="004D2388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Беседа</w:t>
            </w:r>
            <w:proofErr w:type="spellEnd"/>
            <w:r w:rsidR="00FF4BB3" w:rsidRPr="00EF405D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, тест</w:t>
            </w:r>
          </w:p>
        </w:tc>
      </w:tr>
      <w:tr w:rsidR="00094FE4" w:rsidRPr="00EF405D" w:rsidTr="00694723">
        <w:trPr>
          <w:trHeight w:val="545"/>
        </w:trPr>
        <w:tc>
          <w:tcPr>
            <w:tcW w:w="588" w:type="dxa"/>
          </w:tcPr>
          <w:p w:rsidR="00094FE4" w:rsidRPr="00EF405D" w:rsidRDefault="00094FE4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lastRenderedPageBreak/>
              <w:t>1.1</w:t>
            </w:r>
            <w:r w:rsidRPr="00EF405D">
              <w:rPr>
                <w:sz w:val="28"/>
                <w:szCs w:val="28"/>
                <w:lang w:val="ru-RU"/>
              </w:rPr>
              <w:t>.7</w:t>
            </w:r>
          </w:p>
        </w:tc>
        <w:tc>
          <w:tcPr>
            <w:tcW w:w="3544" w:type="dxa"/>
            <w:vAlign w:val="center"/>
          </w:tcPr>
          <w:p w:rsidR="00094FE4" w:rsidRPr="00EF405D" w:rsidRDefault="00094FE4" w:rsidP="00694723">
            <w:pPr>
              <w:pStyle w:val="TableParagraph"/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Изображения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виды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зрезы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сечения</w:t>
            </w:r>
            <w:proofErr w:type="spellEnd"/>
          </w:p>
        </w:tc>
        <w:tc>
          <w:tcPr>
            <w:tcW w:w="972" w:type="dxa"/>
            <w:vAlign w:val="center"/>
          </w:tcPr>
          <w:p w:rsidR="00094FE4" w:rsidRPr="00EF405D" w:rsidRDefault="00094FE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094FE4" w:rsidRPr="00EF405D" w:rsidRDefault="004D238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094FE4" w:rsidRPr="00EF405D" w:rsidRDefault="0071349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094FE4" w:rsidRPr="00EF405D" w:rsidRDefault="0071349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94FE4" w:rsidRPr="00EF405D" w:rsidRDefault="00094FE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Беседа</w:t>
            </w:r>
            <w:proofErr w:type="spellEnd"/>
          </w:p>
        </w:tc>
      </w:tr>
      <w:tr w:rsidR="009E5E4B" w:rsidRPr="00EF405D" w:rsidTr="00694723">
        <w:trPr>
          <w:trHeight w:val="273"/>
        </w:trPr>
        <w:tc>
          <w:tcPr>
            <w:tcW w:w="588" w:type="dxa"/>
          </w:tcPr>
          <w:p w:rsidR="009E5E4B" w:rsidRPr="00EF405D" w:rsidRDefault="009E5E4B" w:rsidP="007D16DA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1.</w:t>
            </w:r>
            <w:r w:rsidR="00854AF4" w:rsidRPr="00EF405D">
              <w:rPr>
                <w:sz w:val="28"/>
                <w:szCs w:val="28"/>
                <w:lang w:val="ru-RU"/>
              </w:rPr>
              <w:t>9</w:t>
            </w:r>
            <w:r w:rsidRPr="00EF405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9E5E4B" w:rsidRPr="00EF405D" w:rsidRDefault="009E5E4B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gramStart"/>
            <w:r w:rsidRPr="00EF405D">
              <w:rPr>
                <w:sz w:val="28"/>
                <w:szCs w:val="28"/>
                <w:lang w:val="ru-RU"/>
              </w:rPr>
              <w:t>Промежуточный</w:t>
            </w:r>
            <w:r w:rsidRPr="00EF405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F405D">
              <w:rPr>
                <w:sz w:val="28"/>
                <w:szCs w:val="28"/>
                <w:lang w:val="ru-RU"/>
              </w:rPr>
              <w:t>контроль</w:t>
            </w:r>
            <w:r w:rsidR="004D2388" w:rsidRPr="00EF405D">
              <w:rPr>
                <w:sz w:val="28"/>
                <w:szCs w:val="28"/>
                <w:lang w:val="ru-RU"/>
              </w:rPr>
              <w:t xml:space="preserve"> (Правила оформления чертежей.</w:t>
            </w:r>
            <w:proofErr w:type="gramEnd"/>
            <w:r w:rsidR="004D2388" w:rsidRPr="00EF40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D2388" w:rsidRPr="00EF405D">
              <w:rPr>
                <w:sz w:val="28"/>
                <w:szCs w:val="28"/>
              </w:rPr>
              <w:t>Стандарт</w:t>
            </w:r>
            <w:proofErr w:type="spellEnd"/>
            <w:r w:rsidR="004D2388" w:rsidRPr="00EF405D">
              <w:rPr>
                <w:sz w:val="28"/>
                <w:szCs w:val="28"/>
              </w:rPr>
              <w:t xml:space="preserve"> ЕСКД</w:t>
            </w:r>
            <w:r w:rsidR="004D2388" w:rsidRPr="00EF405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972" w:type="dxa"/>
            <w:vAlign w:val="center"/>
          </w:tcPr>
          <w:p w:rsidR="009E5E4B" w:rsidRPr="00EF405D" w:rsidRDefault="00842811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9E5E4B" w:rsidRPr="00EF405D" w:rsidRDefault="0071349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9E5E4B" w:rsidRPr="00EF405D" w:rsidRDefault="0071349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E5E4B" w:rsidRPr="00EF405D" w:rsidRDefault="00842811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9E5E4B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sz w:val="28"/>
                <w:szCs w:val="28"/>
              </w:rPr>
              <w:t>Зачет</w:t>
            </w:r>
            <w:proofErr w:type="spellEnd"/>
          </w:p>
        </w:tc>
      </w:tr>
      <w:tr w:rsidR="00094FE4" w:rsidRPr="00EF405D" w:rsidTr="00694723">
        <w:trPr>
          <w:trHeight w:val="273"/>
        </w:trPr>
        <w:tc>
          <w:tcPr>
            <w:tcW w:w="588" w:type="dxa"/>
          </w:tcPr>
          <w:p w:rsidR="00094FE4" w:rsidRPr="00EF405D" w:rsidRDefault="00094FE4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</w:t>
            </w:r>
          </w:p>
        </w:tc>
        <w:tc>
          <w:tcPr>
            <w:tcW w:w="3544" w:type="dxa"/>
          </w:tcPr>
          <w:p w:rsidR="00094FE4" w:rsidRPr="00EF405D" w:rsidRDefault="00094FE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Модуль 2. Требования охраны труда и техники безопасности</w:t>
            </w:r>
          </w:p>
        </w:tc>
        <w:tc>
          <w:tcPr>
            <w:tcW w:w="972" w:type="dxa"/>
            <w:vAlign w:val="center"/>
          </w:tcPr>
          <w:p w:rsidR="00094FE4" w:rsidRPr="00EF405D" w:rsidRDefault="00094FE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094FE4" w:rsidRPr="00EF405D" w:rsidRDefault="0071349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094FE4" w:rsidRPr="00EF405D" w:rsidRDefault="0071349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094FE4" w:rsidRPr="00EF405D" w:rsidRDefault="0071349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094FE4" w:rsidRPr="00EF405D" w:rsidRDefault="0071349E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sz w:val="28"/>
                <w:szCs w:val="28"/>
              </w:rPr>
              <w:t>Зачет</w:t>
            </w:r>
            <w:proofErr w:type="spellEnd"/>
          </w:p>
        </w:tc>
      </w:tr>
      <w:tr w:rsidR="0071349E" w:rsidRPr="00EF405D" w:rsidTr="00C2472F">
        <w:trPr>
          <w:trHeight w:val="795"/>
        </w:trPr>
        <w:tc>
          <w:tcPr>
            <w:tcW w:w="588" w:type="dxa"/>
          </w:tcPr>
          <w:p w:rsidR="0071349E" w:rsidRPr="00EF405D" w:rsidRDefault="0071349E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.2.1</w:t>
            </w:r>
          </w:p>
        </w:tc>
        <w:tc>
          <w:tcPr>
            <w:tcW w:w="3544" w:type="dxa"/>
          </w:tcPr>
          <w:p w:rsidR="0071349E" w:rsidRPr="00EF405D" w:rsidRDefault="0071349E" w:rsidP="00694723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Требования охраны труда и техники безопасности</w:t>
            </w:r>
          </w:p>
        </w:tc>
        <w:tc>
          <w:tcPr>
            <w:tcW w:w="972" w:type="dxa"/>
            <w:vAlign w:val="center"/>
          </w:tcPr>
          <w:p w:rsidR="0071349E" w:rsidRPr="00EF405D" w:rsidRDefault="00F44AEB" w:rsidP="00401118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12" w:type="dxa"/>
            <w:vAlign w:val="center"/>
          </w:tcPr>
          <w:p w:rsidR="0071349E" w:rsidRPr="00EF405D" w:rsidRDefault="00F44AEB" w:rsidP="00401118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71349E" w:rsidRPr="00EF405D" w:rsidRDefault="0071349E" w:rsidP="00401118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71349E" w:rsidRPr="00EF405D" w:rsidRDefault="0071349E" w:rsidP="00401118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71349E" w:rsidRPr="00EF405D" w:rsidRDefault="0071349E" w:rsidP="00694723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Беседа</w:t>
            </w:r>
            <w:proofErr w:type="spellEnd"/>
          </w:p>
        </w:tc>
      </w:tr>
      <w:tr w:rsidR="0071349E" w:rsidRPr="00EF405D" w:rsidTr="00694723">
        <w:trPr>
          <w:trHeight w:val="273"/>
        </w:trPr>
        <w:tc>
          <w:tcPr>
            <w:tcW w:w="588" w:type="dxa"/>
          </w:tcPr>
          <w:p w:rsidR="0071349E" w:rsidRPr="00EF405D" w:rsidRDefault="0071349E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.2.2</w:t>
            </w:r>
          </w:p>
        </w:tc>
        <w:tc>
          <w:tcPr>
            <w:tcW w:w="3544" w:type="dxa"/>
          </w:tcPr>
          <w:p w:rsidR="0071349E" w:rsidRPr="00EF405D" w:rsidRDefault="0071349E" w:rsidP="00694723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972" w:type="dxa"/>
            <w:vAlign w:val="center"/>
          </w:tcPr>
          <w:p w:rsidR="0071349E" w:rsidRPr="00EF405D" w:rsidRDefault="00F44AEB" w:rsidP="00401118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12" w:type="dxa"/>
            <w:vAlign w:val="center"/>
          </w:tcPr>
          <w:p w:rsidR="0071349E" w:rsidRPr="00EF405D" w:rsidRDefault="00F44AEB" w:rsidP="00401118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71349E" w:rsidRPr="00EF405D" w:rsidRDefault="0071349E" w:rsidP="00401118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71349E" w:rsidRPr="00EF405D" w:rsidRDefault="00F9217A" w:rsidP="00401118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71349E" w:rsidRPr="00EF405D" w:rsidRDefault="0071349E" w:rsidP="00694723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Беседа</w:t>
            </w:r>
            <w:proofErr w:type="spellEnd"/>
          </w:p>
        </w:tc>
      </w:tr>
      <w:tr w:rsidR="0071349E" w:rsidRPr="00EF405D" w:rsidTr="00694723">
        <w:trPr>
          <w:trHeight w:val="273"/>
        </w:trPr>
        <w:tc>
          <w:tcPr>
            <w:tcW w:w="588" w:type="dxa"/>
          </w:tcPr>
          <w:p w:rsidR="0071349E" w:rsidRPr="00EF405D" w:rsidRDefault="0071349E" w:rsidP="007D1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544" w:type="dxa"/>
          </w:tcPr>
          <w:p w:rsidR="0071349E" w:rsidRPr="00EF405D" w:rsidRDefault="0071349E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Раздел 2. Профессиональный курс</w:t>
            </w:r>
          </w:p>
        </w:tc>
        <w:tc>
          <w:tcPr>
            <w:tcW w:w="972" w:type="dxa"/>
            <w:vAlign w:val="center"/>
          </w:tcPr>
          <w:p w:rsidR="0071349E" w:rsidRPr="00EF405D" w:rsidRDefault="00FE57E4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1012" w:type="dxa"/>
            <w:vAlign w:val="center"/>
          </w:tcPr>
          <w:p w:rsidR="0071349E" w:rsidRPr="00EF405D" w:rsidRDefault="0071349E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71349E" w:rsidRPr="00EF405D" w:rsidRDefault="002D3D47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992" w:type="dxa"/>
            <w:vAlign w:val="center"/>
          </w:tcPr>
          <w:p w:rsidR="0071349E" w:rsidRPr="00EF405D" w:rsidRDefault="002D3D47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71349E" w:rsidRPr="00EF405D" w:rsidRDefault="0071349E" w:rsidP="006947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E5E4B" w:rsidRPr="00EF405D" w:rsidTr="00694723">
        <w:trPr>
          <w:trHeight w:val="273"/>
        </w:trPr>
        <w:tc>
          <w:tcPr>
            <w:tcW w:w="588" w:type="dxa"/>
          </w:tcPr>
          <w:p w:rsidR="009E5E4B" w:rsidRPr="00EF405D" w:rsidRDefault="00F9217A" w:rsidP="007D16DA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  <w:r w:rsidR="009E5E4B" w:rsidRPr="00EF405D">
              <w:rPr>
                <w:sz w:val="28"/>
                <w:szCs w:val="28"/>
              </w:rPr>
              <w:t>.</w:t>
            </w:r>
            <w:r w:rsidR="0071349E"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:rsidR="009E5E4B" w:rsidRPr="00EF405D" w:rsidRDefault="0071349E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Модуль 3</w:t>
            </w:r>
            <w:r w:rsidR="009E5E4B" w:rsidRPr="00EF405D">
              <w:rPr>
                <w:sz w:val="28"/>
                <w:szCs w:val="28"/>
                <w:lang w:val="ru-RU"/>
              </w:rPr>
              <w:t xml:space="preserve">. </w:t>
            </w:r>
            <w:r w:rsidR="00854AF4" w:rsidRPr="00EF405D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Двухмерное черчение в КОМПАС-3</w:t>
            </w:r>
            <w:r w:rsidR="00854AF4" w:rsidRPr="00EF405D">
              <w:rPr>
                <w:rFonts w:eastAsiaTheme="minorHAnsi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72" w:type="dxa"/>
            <w:vAlign w:val="center"/>
          </w:tcPr>
          <w:p w:rsidR="009E5E4B" w:rsidRPr="00EF405D" w:rsidRDefault="00E5520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012" w:type="dxa"/>
            <w:vAlign w:val="center"/>
          </w:tcPr>
          <w:p w:rsidR="009E5E4B" w:rsidRPr="00EF405D" w:rsidRDefault="002D3D47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9E5E4B" w:rsidRPr="00EF405D" w:rsidRDefault="002D3D47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  <w:vAlign w:val="center"/>
          </w:tcPr>
          <w:p w:rsidR="009E5E4B" w:rsidRPr="00EF405D" w:rsidRDefault="00E5520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9E5E4B" w:rsidRPr="00EF405D" w:rsidRDefault="009E5E4B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854AF4" w:rsidRPr="00EF405D" w:rsidTr="00694723">
        <w:trPr>
          <w:trHeight w:val="820"/>
        </w:trPr>
        <w:tc>
          <w:tcPr>
            <w:tcW w:w="588" w:type="dxa"/>
          </w:tcPr>
          <w:p w:rsidR="00854AF4" w:rsidRPr="00EF405D" w:rsidRDefault="00854AF4" w:rsidP="007D16DA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854AF4" w:rsidRPr="00EF405D" w:rsidRDefault="00854AF4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2.1</w:t>
            </w:r>
            <w:r w:rsidRPr="00EF405D">
              <w:rPr>
                <w:sz w:val="28"/>
                <w:szCs w:val="28"/>
                <w:lang w:val="ru-RU"/>
              </w:rPr>
              <w:t>.</w:t>
            </w:r>
            <w:r w:rsidR="0071349E"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:rsidR="00854AF4" w:rsidRPr="00EF405D" w:rsidRDefault="00854AF4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е. Общие сведения о системе КОМПАС-3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972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854AF4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54AF4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54AF4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854AF4" w:rsidRPr="00EF405D" w:rsidTr="00694723">
        <w:trPr>
          <w:trHeight w:val="544"/>
        </w:trPr>
        <w:tc>
          <w:tcPr>
            <w:tcW w:w="588" w:type="dxa"/>
          </w:tcPr>
          <w:p w:rsidR="00854AF4" w:rsidRPr="00EF405D" w:rsidRDefault="0071349E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2.</w:t>
            </w:r>
            <w:r w:rsidRPr="00EF405D"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3544" w:type="dxa"/>
          </w:tcPr>
          <w:p w:rsidR="00854AF4" w:rsidRPr="00EF405D" w:rsidRDefault="00854AF4" w:rsidP="0069472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>Основные инструменты  панели КОМПАС-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EF405D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854AF4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54AF4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54AF4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854AF4" w:rsidRPr="00EF405D" w:rsidTr="00694723">
        <w:trPr>
          <w:trHeight w:val="820"/>
        </w:trPr>
        <w:tc>
          <w:tcPr>
            <w:tcW w:w="588" w:type="dxa"/>
          </w:tcPr>
          <w:p w:rsidR="00854AF4" w:rsidRPr="00EF405D" w:rsidRDefault="00854AF4" w:rsidP="007D16DA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854AF4" w:rsidRPr="00EF405D" w:rsidRDefault="0071349E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2.</w:t>
            </w:r>
            <w:r w:rsidRPr="00EF405D">
              <w:rPr>
                <w:sz w:val="28"/>
                <w:szCs w:val="28"/>
                <w:lang w:val="ru-RU"/>
              </w:rPr>
              <w:t>1</w:t>
            </w:r>
            <w:r w:rsidR="00854AF4" w:rsidRPr="00EF405D">
              <w:rPr>
                <w:sz w:val="28"/>
                <w:szCs w:val="28"/>
                <w:lang w:val="ru-RU"/>
              </w:rPr>
              <w:t>.</w:t>
            </w:r>
            <w:r w:rsidRPr="00EF405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:rsidR="00854AF4" w:rsidRPr="00EF405D" w:rsidRDefault="00854AF4" w:rsidP="0069472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Создание чертежа. 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астройка </w:t>
            </w: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метр</w:t>
            </w:r>
            <w:r w:rsidR="002B7C2A"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ар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в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чертежа.</w:t>
            </w:r>
          </w:p>
        </w:tc>
        <w:tc>
          <w:tcPr>
            <w:tcW w:w="972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854AF4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54AF4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54AF4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854AF4" w:rsidRPr="00EF405D" w:rsidTr="00694723">
        <w:trPr>
          <w:trHeight w:val="820"/>
        </w:trPr>
        <w:tc>
          <w:tcPr>
            <w:tcW w:w="588" w:type="dxa"/>
          </w:tcPr>
          <w:p w:rsidR="00854AF4" w:rsidRPr="00EF405D" w:rsidRDefault="00854AF4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lastRenderedPageBreak/>
              <w:t>2.</w:t>
            </w:r>
            <w:r w:rsidR="0071349E" w:rsidRPr="00EF405D">
              <w:rPr>
                <w:sz w:val="28"/>
                <w:szCs w:val="28"/>
                <w:lang w:val="ru-RU"/>
              </w:rPr>
              <w:t>1.4</w:t>
            </w:r>
          </w:p>
        </w:tc>
        <w:tc>
          <w:tcPr>
            <w:tcW w:w="3544" w:type="dxa"/>
          </w:tcPr>
          <w:p w:rsidR="00854AF4" w:rsidRPr="00EF405D" w:rsidRDefault="00854AF4" w:rsidP="0069472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2D7C"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ических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итивов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2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854AF4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54AF4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54AF4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854AF4" w:rsidRPr="00EF405D" w:rsidTr="00694723">
        <w:trPr>
          <w:trHeight w:val="820"/>
        </w:trPr>
        <w:tc>
          <w:tcPr>
            <w:tcW w:w="588" w:type="dxa"/>
          </w:tcPr>
          <w:p w:rsidR="00854AF4" w:rsidRPr="00EF405D" w:rsidRDefault="00854AF4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2.</w:t>
            </w:r>
            <w:r w:rsidR="0071349E" w:rsidRPr="00EF405D">
              <w:rPr>
                <w:sz w:val="28"/>
                <w:szCs w:val="28"/>
                <w:lang w:val="ru-RU"/>
              </w:rPr>
              <w:t>1.5</w:t>
            </w:r>
          </w:p>
        </w:tc>
        <w:tc>
          <w:tcPr>
            <w:tcW w:w="3544" w:type="dxa"/>
          </w:tcPr>
          <w:p w:rsidR="00854AF4" w:rsidRPr="00EF405D" w:rsidRDefault="00854AF4" w:rsidP="0069472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роение сечений и разрезов на чертежах.</w:t>
            </w:r>
          </w:p>
        </w:tc>
        <w:tc>
          <w:tcPr>
            <w:tcW w:w="972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854AF4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54AF4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54AF4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854AF4" w:rsidRPr="00EF405D" w:rsidTr="00694723">
        <w:trPr>
          <w:trHeight w:val="820"/>
        </w:trPr>
        <w:tc>
          <w:tcPr>
            <w:tcW w:w="588" w:type="dxa"/>
          </w:tcPr>
          <w:p w:rsidR="00854AF4" w:rsidRPr="00EF405D" w:rsidRDefault="00854AF4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2.</w:t>
            </w:r>
            <w:r w:rsidR="0071349E" w:rsidRPr="00EF405D">
              <w:rPr>
                <w:sz w:val="28"/>
                <w:szCs w:val="28"/>
                <w:lang w:val="ru-RU"/>
              </w:rPr>
              <w:t>1.6</w:t>
            </w:r>
          </w:p>
        </w:tc>
        <w:tc>
          <w:tcPr>
            <w:tcW w:w="3544" w:type="dxa"/>
          </w:tcPr>
          <w:p w:rsidR="00854AF4" w:rsidRPr="00EF405D" w:rsidRDefault="00854AF4" w:rsidP="0069472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ановка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ов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ежах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2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854AF4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54AF4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54AF4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854AF4" w:rsidRPr="00EF405D" w:rsidTr="00694723">
        <w:trPr>
          <w:trHeight w:val="820"/>
        </w:trPr>
        <w:tc>
          <w:tcPr>
            <w:tcW w:w="588" w:type="dxa"/>
          </w:tcPr>
          <w:p w:rsidR="00854AF4" w:rsidRPr="00EF405D" w:rsidRDefault="00854AF4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2.</w:t>
            </w:r>
            <w:r w:rsidR="0071349E" w:rsidRPr="00EF405D">
              <w:rPr>
                <w:sz w:val="28"/>
                <w:szCs w:val="28"/>
                <w:lang w:val="ru-RU"/>
              </w:rPr>
              <w:t>1.7</w:t>
            </w:r>
          </w:p>
        </w:tc>
        <w:tc>
          <w:tcPr>
            <w:tcW w:w="3544" w:type="dxa"/>
          </w:tcPr>
          <w:p w:rsidR="00854AF4" w:rsidRPr="00EF405D" w:rsidRDefault="00854AF4" w:rsidP="0069472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рабочего чертежа детали типа «Вал».</w:t>
            </w:r>
          </w:p>
        </w:tc>
        <w:tc>
          <w:tcPr>
            <w:tcW w:w="972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854AF4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54AF4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54AF4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854AF4" w:rsidRPr="00EF405D" w:rsidTr="00694723">
        <w:trPr>
          <w:trHeight w:val="820"/>
        </w:trPr>
        <w:tc>
          <w:tcPr>
            <w:tcW w:w="588" w:type="dxa"/>
          </w:tcPr>
          <w:p w:rsidR="00854AF4" w:rsidRPr="00EF405D" w:rsidRDefault="00854AF4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2.</w:t>
            </w:r>
            <w:r w:rsidR="0071349E" w:rsidRPr="00EF405D">
              <w:rPr>
                <w:sz w:val="28"/>
                <w:szCs w:val="28"/>
                <w:lang w:val="ru-RU"/>
              </w:rPr>
              <w:t>1.8</w:t>
            </w:r>
          </w:p>
        </w:tc>
        <w:tc>
          <w:tcPr>
            <w:tcW w:w="3544" w:type="dxa"/>
          </w:tcPr>
          <w:p w:rsidR="00854AF4" w:rsidRPr="00EF405D" w:rsidRDefault="00854AF4" w:rsidP="0069472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рабочего чертежа детали типа «Крышка».</w:t>
            </w:r>
          </w:p>
        </w:tc>
        <w:tc>
          <w:tcPr>
            <w:tcW w:w="972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854AF4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54AF4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54AF4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854AF4" w:rsidRPr="00EF405D" w:rsidTr="00694723">
        <w:trPr>
          <w:trHeight w:val="820"/>
        </w:trPr>
        <w:tc>
          <w:tcPr>
            <w:tcW w:w="588" w:type="dxa"/>
          </w:tcPr>
          <w:p w:rsidR="00854AF4" w:rsidRPr="00EF405D" w:rsidRDefault="00854AF4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2.</w:t>
            </w:r>
            <w:r w:rsidR="0071349E" w:rsidRPr="00EF405D">
              <w:rPr>
                <w:sz w:val="28"/>
                <w:szCs w:val="28"/>
                <w:lang w:val="ru-RU"/>
              </w:rPr>
              <w:t>1.9</w:t>
            </w:r>
          </w:p>
        </w:tc>
        <w:tc>
          <w:tcPr>
            <w:tcW w:w="3544" w:type="dxa"/>
          </w:tcPr>
          <w:p w:rsidR="00854AF4" w:rsidRPr="00EF405D" w:rsidRDefault="00854AF4" w:rsidP="0069472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здание рабочего чертежа детали типа «Шестерня».</w:t>
            </w:r>
          </w:p>
        </w:tc>
        <w:tc>
          <w:tcPr>
            <w:tcW w:w="972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854AF4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54AF4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54AF4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854AF4" w:rsidRPr="00EF405D" w:rsidTr="00694723">
        <w:trPr>
          <w:trHeight w:val="820"/>
        </w:trPr>
        <w:tc>
          <w:tcPr>
            <w:tcW w:w="588" w:type="dxa"/>
          </w:tcPr>
          <w:p w:rsidR="00854AF4" w:rsidRPr="00EF405D" w:rsidRDefault="00854AF4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2.</w:t>
            </w:r>
            <w:r w:rsidR="0071349E" w:rsidRPr="00EF405D">
              <w:rPr>
                <w:sz w:val="28"/>
                <w:szCs w:val="28"/>
                <w:lang w:val="ru-RU"/>
              </w:rPr>
              <w:t xml:space="preserve">1. </w:t>
            </w:r>
            <w:r w:rsidRPr="00EF405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</w:tcPr>
          <w:p w:rsidR="00854AF4" w:rsidRPr="00EF405D" w:rsidRDefault="00854AF4" w:rsidP="0069472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тирование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2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854AF4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854AF4" w:rsidRPr="00EF405D" w:rsidRDefault="00854AF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54AF4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54AF4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9E5E4B" w:rsidRPr="00EF405D" w:rsidTr="00694723">
        <w:trPr>
          <w:trHeight w:val="273"/>
        </w:trPr>
        <w:tc>
          <w:tcPr>
            <w:tcW w:w="588" w:type="dxa"/>
          </w:tcPr>
          <w:p w:rsidR="009E5E4B" w:rsidRPr="00EF405D" w:rsidRDefault="0071349E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2.</w:t>
            </w:r>
            <w:r w:rsidRPr="00EF405D">
              <w:rPr>
                <w:sz w:val="28"/>
                <w:szCs w:val="28"/>
                <w:lang w:val="ru-RU"/>
              </w:rPr>
              <w:t>1. 11</w:t>
            </w:r>
          </w:p>
        </w:tc>
        <w:tc>
          <w:tcPr>
            <w:tcW w:w="3544" w:type="dxa"/>
          </w:tcPr>
          <w:p w:rsidR="009E5E4B" w:rsidRPr="00EF405D" w:rsidRDefault="009E5E4B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</w:rPr>
              <w:t>Промежуточный</w:t>
            </w:r>
            <w:proofErr w:type="spellEnd"/>
            <w:r w:rsidRPr="00EF405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972" w:type="dxa"/>
            <w:vAlign w:val="center"/>
          </w:tcPr>
          <w:p w:rsidR="009E5E4B" w:rsidRPr="00EF405D" w:rsidRDefault="00E5520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12" w:type="dxa"/>
            <w:vAlign w:val="center"/>
          </w:tcPr>
          <w:p w:rsidR="009E5E4B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9E5E4B" w:rsidRPr="00EF405D" w:rsidRDefault="002D3D47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E5E4B" w:rsidRPr="00EF405D" w:rsidRDefault="00E5520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9E5E4B" w:rsidRPr="00EF405D" w:rsidRDefault="00854AF4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Зачет</w:t>
            </w:r>
          </w:p>
        </w:tc>
      </w:tr>
      <w:tr w:rsidR="009E5E4B" w:rsidRPr="00EF405D" w:rsidTr="00694723">
        <w:trPr>
          <w:trHeight w:val="273"/>
        </w:trPr>
        <w:tc>
          <w:tcPr>
            <w:tcW w:w="588" w:type="dxa"/>
          </w:tcPr>
          <w:p w:rsidR="009E5E4B" w:rsidRPr="00EF405D" w:rsidRDefault="00F9217A" w:rsidP="007D16DA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  <w:lang w:val="ru-RU"/>
              </w:rPr>
              <w:t>2.2</w:t>
            </w:r>
            <w:r w:rsidR="009E5E4B" w:rsidRPr="00EF405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E5E4B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Модуль 4</w:t>
            </w:r>
            <w:r w:rsidR="009E5E4B" w:rsidRPr="00EF405D">
              <w:rPr>
                <w:sz w:val="28"/>
                <w:szCs w:val="28"/>
                <w:lang w:val="ru-RU"/>
              </w:rPr>
              <w:t xml:space="preserve">. </w:t>
            </w:r>
            <w:r w:rsidR="000068B3" w:rsidRPr="00EF405D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Трехмерное моделирование деталей и сборочных узлов в КОМПАС-3</w:t>
            </w:r>
            <w:r w:rsidR="000068B3" w:rsidRPr="00EF405D">
              <w:rPr>
                <w:rFonts w:eastAsiaTheme="minorHAnsi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72" w:type="dxa"/>
            <w:vAlign w:val="center"/>
          </w:tcPr>
          <w:p w:rsidR="009E5E4B" w:rsidRPr="00EF405D" w:rsidRDefault="00E5520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012" w:type="dxa"/>
            <w:vAlign w:val="center"/>
          </w:tcPr>
          <w:p w:rsidR="009E5E4B" w:rsidRPr="00EF405D" w:rsidRDefault="002D3D47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9E5E4B" w:rsidRPr="00EF405D" w:rsidRDefault="002D3D47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992" w:type="dxa"/>
            <w:vAlign w:val="center"/>
          </w:tcPr>
          <w:p w:rsidR="009E5E4B" w:rsidRPr="00EF405D" w:rsidRDefault="00E5520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9E5E4B" w:rsidRPr="00EF405D" w:rsidRDefault="009E5E4B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0068B3" w:rsidRPr="00EF405D" w:rsidTr="00694723">
        <w:trPr>
          <w:trHeight w:val="271"/>
        </w:trPr>
        <w:tc>
          <w:tcPr>
            <w:tcW w:w="588" w:type="dxa"/>
          </w:tcPr>
          <w:p w:rsidR="000068B3" w:rsidRPr="00EF405D" w:rsidRDefault="00F9217A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.2.1</w:t>
            </w:r>
          </w:p>
        </w:tc>
        <w:tc>
          <w:tcPr>
            <w:tcW w:w="3544" w:type="dxa"/>
            <w:vAlign w:val="center"/>
          </w:tcPr>
          <w:p w:rsidR="000068B3" w:rsidRPr="00EF405D" w:rsidRDefault="000068B3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ные приемы работы. Создание эскиза</w:t>
            </w:r>
          </w:p>
        </w:tc>
        <w:tc>
          <w:tcPr>
            <w:tcW w:w="972" w:type="dxa"/>
            <w:vAlign w:val="center"/>
          </w:tcPr>
          <w:p w:rsidR="000068B3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0068B3" w:rsidRPr="00EF405D" w:rsidRDefault="00F93B1E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0068B3" w:rsidRPr="00EF405D" w:rsidRDefault="000068B3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068B3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0068B3" w:rsidRPr="00EF405D" w:rsidRDefault="000068B3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Бесед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lastRenderedPageBreak/>
              <w:t>работы</w:t>
            </w:r>
            <w:proofErr w:type="spellEnd"/>
          </w:p>
        </w:tc>
      </w:tr>
      <w:tr w:rsidR="00F9217A" w:rsidRPr="00EF405D" w:rsidTr="00694723">
        <w:trPr>
          <w:trHeight w:val="841"/>
        </w:trPr>
        <w:tc>
          <w:tcPr>
            <w:tcW w:w="588" w:type="dxa"/>
          </w:tcPr>
          <w:p w:rsidR="00F9217A" w:rsidRPr="00EF405D" w:rsidRDefault="00F9217A" w:rsidP="007D1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2</w:t>
            </w:r>
          </w:p>
        </w:tc>
        <w:tc>
          <w:tcPr>
            <w:tcW w:w="3544" w:type="dxa"/>
            <w:vAlign w:val="center"/>
          </w:tcPr>
          <w:p w:rsidR="00F9217A" w:rsidRPr="00EF405D" w:rsidRDefault="00F9217A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трехмерных моделей</w:t>
            </w:r>
            <w:r w:rsidR="0073152A"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помощью операции «Выдавливание»</w:t>
            </w:r>
          </w:p>
        </w:tc>
        <w:tc>
          <w:tcPr>
            <w:tcW w:w="972" w:type="dxa"/>
            <w:vAlign w:val="center"/>
          </w:tcPr>
          <w:p w:rsidR="00F9217A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F9217A" w:rsidRPr="00EF405D" w:rsidTr="00694723">
        <w:trPr>
          <w:trHeight w:val="544"/>
        </w:trPr>
        <w:tc>
          <w:tcPr>
            <w:tcW w:w="588" w:type="dxa"/>
          </w:tcPr>
          <w:p w:rsidR="00F9217A" w:rsidRPr="00EF405D" w:rsidRDefault="00F9217A" w:rsidP="007D1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3</w:t>
            </w:r>
          </w:p>
        </w:tc>
        <w:tc>
          <w:tcPr>
            <w:tcW w:w="3544" w:type="dxa"/>
            <w:vAlign w:val="center"/>
          </w:tcPr>
          <w:p w:rsidR="00F9217A" w:rsidRPr="00EF405D" w:rsidRDefault="00F9217A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трехмерных моделей с помощью операции «Вращение»</w:t>
            </w:r>
          </w:p>
        </w:tc>
        <w:tc>
          <w:tcPr>
            <w:tcW w:w="972" w:type="dxa"/>
            <w:vAlign w:val="center"/>
          </w:tcPr>
          <w:p w:rsidR="00F9217A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F9217A" w:rsidRPr="00EF405D" w:rsidTr="00694723">
        <w:trPr>
          <w:trHeight w:val="546"/>
        </w:trPr>
        <w:tc>
          <w:tcPr>
            <w:tcW w:w="588" w:type="dxa"/>
          </w:tcPr>
          <w:p w:rsidR="00F9217A" w:rsidRPr="00EF405D" w:rsidRDefault="00F9217A" w:rsidP="007D1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4</w:t>
            </w:r>
          </w:p>
        </w:tc>
        <w:tc>
          <w:tcPr>
            <w:tcW w:w="3544" w:type="dxa"/>
            <w:vAlign w:val="center"/>
          </w:tcPr>
          <w:p w:rsidR="00F9217A" w:rsidRPr="00EF405D" w:rsidRDefault="00F9217A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менение  специальных команд, вспомогательной геометрии и массивов</w:t>
            </w:r>
          </w:p>
        </w:tc>
        <w:tc>
          <w:tcPr>
            <w:tcW w:w="97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F9217A" w:rsidRPr="00EF405D" w:rsidTr="00694723">
        <w:trPr>
          <w:trHeight w:val="546"/>
        </w:trPr>
        <w:tc>
          <w:tcPr>
            <w:tcW w:w="588" w:type="dxa"/>
          </w:tcPr>
          <w:p w:rsidR="00F9217A" w:rsidRPr="00EF405D" w:rsidRDefault="00F9217A" w:rsidP="007D1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3544" w:type="dxa"/>
            <w:vAlign w:val="center"/>
          </w:tcPr>
          <w:p w:rsidR="00F9217A" w:rsidRPr="00EF405D" w:rsidRDefault="00F9217A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трехмерных моделей с помощью операции «Элемент по траектории»</w:t>
            </w:r>
          </w:p>
        </w:tc>
        <w:tc>
          <w:tcPr>
            <w:tcW w:w="972" w:type="dxa"/>
            <w:vAlign w:val="center"/>
          </w:tcPr>
          <w:p w:rsidR="00F9217A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F9217A" w:rsidRPr="00EF405D" w:rsidTr="00694723">
        <w:trPr>
          <w:trHeight w:val="546"/>
        </w:trPr>
        <w:tc>
          <w:tcPr>
            <w:tcW w:w="588" w:type="dxa"/>
          </w:tcPr>
          <w:p w:rsidR="00F9217A" w:rsidRPr="00EF405D" w:rsidRDefault="00F9217A" w:rsidP="007D1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3544" w:type="dxa"/>
            <w:vAlign w:val="center"/>
          </w:tcPr>
          <w:p w:rsidR="00F9217A" w:rsidRPr="00EF405D" w:rsidRDefault="00F9217A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трехмерных моделей с помощью операции «Элемент по сечениям»</w:t>
            </w:r>
          </w:p>
        </w:tc>
        <w:tc>
          <w:tcPr>
            <w:tcW w:w="972" w:type="dxa"/>
            <w:vAlign w:val="center"/>
          </w:tcPr>
          <w:p w:rsidR="00F9217A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F9217A" w:rsidRPr="00EF405D" w:rsidTr="00694723">
        <w:trPr>
          <w:trHeight w:val="546"/>
        </w:trPr>
        <w:tc>
          <w:tcPr>
            <w:tcW w:w="588" w:type="dxa"/>
          </w:tcPr>
          <w:p w:rsidR="00F9217A" w:rsidRPr="00EF405D" w:rsidRDefault="00F9217A" w:rsidP="007D1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</w:t>
            </w:r>
          </w:p>
        </w:tc>
        <w:tc>
          <w:tcPr>
            <w:tcW w:w="3544" w:type="dxa"/>
            <w:vAlign w:val="center"/>
          </w:tcPr>
          <w:p w:rsidR="00F9217A" w:rsidRPr="00EF405D" w:rsidRDefault="00F9217A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405D">
              <w:rPr>
                <w:rStyle w:val="FontStyle11"/>
                <w:color w:val="000000" w:themeColor="text1"/>
                <w:sz w:val="28"/>
                <w:szCs w:val="28"/>
              </w:rPr>
              <w:t>Создание</w:t>
            </w:r>
            <w:proofErr w:type="spellEnd"/>
            <w:r w:rsidRPr="00EF405D">
              <w:rPr>
                <w:rStyle w:val="FontStyle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Style w:val="FontStyle11"/>
                <w:color w:val="000000" w:themeColor="text1"/>
                <w:sz w:val="28"/>
                <w:szCs w:val="28"/>
              </w:rPr>
              <w:t>оболочечных</w:t>
            </w:r>
            <w:proofErr w:type="spellEnd"/>
            <w:r w:rsidRPr="00EF405D">
              <w:rPr>
                <w:rStyle w:val="FontStyle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Style w:val="FontStyle11"/>
                <w:color w:val="000000" w:themeColor="text1"/>
                <w:sz w:val="28"/>
                <w:szCs w:val="28"/>
              </w:rPr>
              <w:t>деталей</w:t>
            </w:r>
            <w:proofErr w:type="spellEnd"/>
          </w:p>
        </w:tc>
        <w:tc>
          <w:tcPr>
            <w:tcW w:w="972" w:type="dxa"/>
            <w:vAlign w:val="center"/>
          </w:tcPr>
          <w:p w:rsidR="00F9217A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F9217A" w:rsidRPr="00EF405D" w:rsidTr="00694723">
        <w:trPr>
          <w:trHeight w:val="546"/>
        </w:trPr>
        <w:tc>
          <w:tcPr>
            <w:tcW w:w="588" w:type="dxa"/>
          </w:tcPr>
          <w:p w:rsidR="00F9217A" w:rsidRPr="00EF405D" w:rsidRDefault="00F9217A" w:rsidP="007D1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8</w:t>
            </w:r>
          </w:p>
        </w:tc>
        <w:tc>
          <w:tcPr>
            <w:tcW w:w="3544" w:type="dxa"/>
            <w:vAlign w:val="center"/>
          </w:tcPr>
          <w:p w:rsidR="00F9217A" w:rsidRPr="00EF405D" w:rsidRDefault="00F9217A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4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оздание</w:t>
            </w:r>
            <w:proofErr w:type="spellEnd"/>
            <w:r w:rsidRPr="00EF4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араметрических</w:t>
            </w:r>
            <w:proofErr w:type="spellEnd"/>
            <w:r w:rsidRPr="00EF4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алей</w:t>
            </w:r>
            <w:proofErr w:type="spellEnd"/>
          </w:p>
        </w:tc>
        <w:tc>
          <w:tcPr>
            <w:tcW w:w="972" w:type="dxa"/>
            <w:vAlign w:val="center"/>
          </w:tcPr>
          <w:p w:rsidR="00F9217A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F9217A" w:rsidRPr="00EF405D" w:rsidTr="00694723">
        <w:trPr>
          <w:trHeight w:val="546"/>
        </w:trPr>
        <w:tc>
          <w:tcPr>
            <w:tcW w:w="588" w:type="dxa"/>
          </w:tcPr>
          <w:p w:rsidR="00F9217A" w:rsidRPr="00EF405D" w:rsidRDefault="00F9217A" w:rsidP="007D1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9</w:t>
            </w:r>
          </w:p>
        </w:tc>
        <w:tc>
          <w:tcPr>
            <w:tcW w:w="3544" w:type="dxa"/>
            <w:vAlign w:val="center"/>
          </w:tcPr>
          <w:p w:rsidR="00F9217A" w:rsidRPr="00EF405D" w:rsidRDefault="00F9217A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менение специфических команд «Пружина», «Ребра жесткости»</w:t>
            </w:r>
          </w:p>
        </w:tc>
        <w:tc>
          <w:tcPr>
            <w:tcW w:w="97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F9217A" w:rsidRPr="00EF405D" w:rsidTr="00694723">
        <w:trPr>
          <w:trHeight w:val="546"/>
        </w:trPr>
        <w:tc>
          <w:tcPr>
            <w:tcW w:w="588" w:type="dxa"/>
          </w:tcPr>
          <w:p w:rsidR="00F9217A" w:rsidRPr="00EF405D" w:rsidRDefault="00F9217A" w:rsidP="007D1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0</w:t>
            </w:r>
          </w:p>
        </w:tc>
        <w:tc>
          <w:tcPr>
            <w:tcW w:w="3544" w:type="dxa"/>
            <w:vAlign w:val="center"/>
          </w:tcPr>
          <w:p w:rsidR="00F9217A" w:rsidRPr="00EF405D" w:rsidRDefault="00F9217A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405D">
              <w:rPr>
                <w:rStyle w:val="FontStyle11"/>
                <w:color w:val="000000" w:themeColor="text1"/>
                <w:sz w:val="28"/>
                <w:szCs w:val="28"/>
              </w:rPr>
              <w:t>Основы</w:t>
            </w:r>
            <w:proofErr w:type="spellEnd"/>
            <w:r w:rsidRPr="00EF405D">
              <w:rPr>
                <w:rStyle w:val="FontStyle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Style w:val="FontStyle11"/>
                <w:color w:val="000000" w:themeColor="text1"/>
                <w:sz w:val="28"/>
                <w:szCs w:val="28"/>
              </w:rPr>
              <w:t>создания</w:t>
            </w:r>
            <w:proofErr w:type="spellEnd"/>
            <w:r w:rsidRPr="00EF405D">
              <w:rPr>
                <w:rStyle w:val="FontStyle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Style w:val="FontStyle11"/>
                <w:color w:val="000000" w:themeColor="text1"/>
                <w:sz w:val="28"/>
                <w:szCs w:val="28"/>
              </w:rPr>
              <w:t>сборок</w:t>
            </w:r>
            <w:proofErr w:type="spellEnd"/>
          </w:p>
        </w:tc>
        <w:tc>
          <w:tcPr>
            <w:tcW w:w="97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lastRenderedPageBreak/>
              <w:t>работы</w:t>
            </w:r>
            <w:proofErr w:type="spellEnd"/>
          </w:p>
        </w:tc>
      </w:tr>
      <w:tr w:rsidR="00F9217A" w:rsidRPr="00EF405D" w:rsidTr="00694723">
        <w:trPr>
          <w:trHeight w:val="546"/>
        </w:trPr>
        <w:tc>
          <w:tcPr>
            <w:tcW w:w="588" w:type="dxa"/>
          </w:tcPr>
          <w:p w:rsidR="00F9217A" w:rsidRPr="00EF405D" w:rsidRDefault="00F9217A" w:rsidP="007D1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1</w:t>
            </w:r>
          </w:p>
        </w:tc>
        <w:tc>
          <w:tcPr>
            <w:tcW w:w="3544" w:type="dxa"/>
            <w:vAlign w:val="center"/>
          </w:tcPr>
          <w:p w:rsidR="00F9217A" w:rsidRPr="00EF405D" w:rsidRDefault="00F9217A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ые</w:t>
            </w:r>
            <w:proofErr w:type="spellEnd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ежи</w:t>
            </w:r>
            <w:proofErr w:type="spellEnd"/>
          </w:p>
        </w:tc>
        <w:tc>
          <w:tcPr>
            <w:tcW w:w="97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</w:t>
            </w:r>
            <w:r w:rsidRPr="00EF405D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F9217A" w:rsidRPr="00EF405D" w:rsidTr="00694723">
        <w:trPr>
          <w:trHeight w:val="546"/>
        </w:trPr>
        <w:tc>
          <w:tcPr>
            <w:tcW w:w="588" w:type="dxa"/>
          </w:tcPr>
          <w:p w:rsidR="00F9217A" w:rsidRPr="00EF405D" w:rsidRDefault="00F9217A" w:rsidP="007D1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4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2</w:t>
            </w:r>
          </w:p>
        </w:tc>
        <w:tc>
          <w:tcPr>
            <w:tcW w:w="3544" w:type="dxa"/>
            <w:vAlign w:val="center"/>
          </w:tcPr>
          <w:p w:rsidR="00F9217A" w:rsidRPr="00EF405D" w:rsidRDefault="00F9217A" w:rsidP="0069472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роение 3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моделей на основе чертежей.</w:t>
            </w:r>
          </w:p>
        </w:tc>
        <w:tc>
          <w:tcPr>
            <w:tcW w:w="97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практической</w:t>
            </w:r>
            <w:proofErr w:type="spellEnd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rFonts w:eastAsiaTheme="minorHAnsi"/>
                <w:color w:val="000000" w:themeColor="text1"/>
                <w:sz w:val="28"/>
                <w:szCs w:val="28"/>
              </w:rPr>
              <w:t>работы</w:t>
            </w:r>
            <w:proofErr w:type="spellEnd"/>
          </w:p>
        </w:tc>
      </w:tr>
      <w:tr w:rsidR="00E5520E" w:rsidRPr="00EF405D" w:rsidTr="00694723">
        <w:trPr>
          <w:trHeight w:val="273"/>
        </w:trPr>
        <w:tc>
          <w:tcPr>
            <w:tcW w:w="588" w:type="dxa"/>
          </w:tcPr>
          <w:p w:rsidR="00E5520E" w:rsidRPr="00EF405D" w:rsidRDefault="00E5520E" w:rsidP="00E552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</w:rPr>
              <w:t>2.</w:t>
            </w:r>
            <w:r w:rsidRPr="00EF405D">
              <w:rPr>
                <w:sz w:val="28"/>
                <w:szCs w:val="28"/>
                <w:lang w:val="ru-RU"/>
              </w:rPr>
              <w:t>2. 13</w:t>
            </w:r>
          </w:p>
        </w:tc>
        <w:tc>
          <w:tcPr>
            <w:tcW w:w="3544" w:type="dxa"/>
          </w:tcPr>
          <w:p w:rsidR="00E5520E" w:rsidRPr="00EF405D" w:rsidRDefault="00E5520E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</w:rPr>
              <w:t>Промежуточный</w:t>
            </w:r>
            <w:proofErr w:type="spellEnd"/>
            <w:r w:rsidRPr="00EF405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972" w:type="dxa"/>
            <w:vAlign w:val="center"/>
          </w:tcPr>
          <w:p w:rsidR="00E5520E" w:rsidRPr="00EF405D" w:rsidRDefault="00E5520E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12" w:type="dxa"/>
            <w:vAlign w:val="center"/>
          </w:tcPr>
          <w:p w:rsidR="00E5520E" w:rsidRPr="00EF405D" w:rsidRDefault="00E5520E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E5520E" w:rsidRPr="00EF405D" w:rsidRDefault="00E5520E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E5520E" w:rsidRPr="00EF405D" w:rsidRDefault="00E5520E" w:rsidP="00C2472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E5520E" w:rsidRPr="00EF405D" w:rsidRDefault="00E5520E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Зачет</w:t>
            </w:r>
          </w:p>
        </w:tc>
      </w:tr>
      <w:tr w:rsidR="009E5E4B" w:rsidRPr="00EF405D" w:rsidTr="00694723">
        <w:trPr>
          <w:trHeight w:val="273"/>
        </w:trPr>
        <w:tc>
          <w:tcPr>
            <w:tcW w:w="588" w:type="dxa"/>
          </w:tcPr>
          <w:p w:rsidR="009E5E4B" w:rsidRPr="00EF405D" w:rsidRDefault="00F9217A" w:rsidP="007D16DA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</w:tcPr>
          <w:p w:rsidR="009E5E4B" w:rsidRPr="00EF405D" w:rsidRDefault="009E5E4B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972" w:type="dxa"/>
            <w:vAlign w:val="center"/>
          </w:tcPr>
          <w:p w:rsidR="009E5E4B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12" w:type="dxa"/>
            <w:vAlign w:val="center"/>
          </w:tcPr>
          <w:p w:rsidR="009E5E4B" w:rsidRPr="00EF405D" w:rsidRDefault="009E5E4B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F405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E5E4B" w:rsidRPr="00EF405D" w:rsidRDefault="0040111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9E5E4B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9E5E4B" w:rsidRPr="00EF405D" w:rsidRDefault="009E5E4B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9E5E4B" w:rsidRPr="00EF405D" w:rsidTr="00694723">
        <w:trPr>
          <w:trHeight w:val="509"/>
        </w:trPr>
        <w:tc>
          <w:tcPr>
            <w:tcW w:w="588" w:type="dxa"/>
          </w:tcPr>
          <w:p w:rsidR="009E5E4B" w:rsidRPr="00EF405D" w:rsidRDefault="009E5E4B" w:rsidP="007D16D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9E5E4B" w:rsidRPr="00EF405D" w:rsidRDefault="00F9217A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</w:tcPr>
          <w:p w:rsidR="009E5E4B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Квалификационный экзамен</w:t>
            </w:r>
          </w:p>
        </w:tc>
        <w:tc>
          <w:tcPr>
            <w:tcW w:w="972" w:type="dxa"/>
            <w:vAlign w:val="center"/>
          </w:tcPr>
          <w:p w:rsidR="009E5E4B" w:rsidRPr="00EF405D" w:rsidRDefault="00321438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12" w:type="dxa"/>
            <w:vAlign w:val="center"/>
          </w:tcPr>
          <w:p w:rsidR="009E5E4B" w:rsidRPr="00EF405D" w:rsidRDefault="00FE57E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9E5E4B" w:rsidRPr="00EF405D" w:rsidRDefault="00FE57E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E5E4B" w:rsidRPr="00EF405D" w:rsidRDefault="00FE57E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9E5E4B" w:rsidRPr="00EF405D" w:rsidRDefault="009E5E4B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F9217A" w:rsidRPr="00EF405D" w:rsidTr="00694723">
        <w:trPr>
          <w:trHeight w:val="531"/>
        </w:trPr>
        <w:tc>
          <w:tcPr>
            <w:tcW w:w="588" w:type="dxa"/>
          </w:tcPr>
          <w:p w:rsidR="00F9217A" w:rsidRPr="00EF405D" w:rsidRDefault="00F9217A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4.1</w:t>
            </w:r>
          </w:p>
        </w:tc>
        <w:tc>
          <w:tcPr>
            <w:tcW w:w="3544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</w:rPr>
              <w:t>Проверка</w:t>
            </w:r>
            <w:proofErr w:type="spellEnd"/>
            <w:r w:rsidRPr="00EF405D">
              <w:rPr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теоретических</w:t>
            </w:r>
            <w:proofErr w:type="spellEnd"/>
            <w:r w:rsidRPr="00EF405D">
              <w:rPr>
                <w:sz w:val="28"/>
                <w:szCs w:val="28"/>
              </w:rPr>
              <w:t xml:space="preserve"> </w:t>
            </w:r>
            <w:proofErr w:type="spellStart"/>
            <w:r w:rsidRPr="00EF405D">
              <w:rPr>
                <w:sz w:val="28"/>
                <w:szCs w:val="28"/>
              </w:rPr>
              <w:t>знаний</w:t>
            </w:r>
            <w:proofErr w:type="spellEnd"/>
            <w:r w:rsidRPr="00EF405D">
              <w:rPr>
                <w:sz w:val="28"/>
                <w:szCs w:val="28"/>
              </w:rPr>
              <w:t xml:space="preserve">: </w:t>
            </w:r>
            <w:proofErr w:type="spellStart"/>
            <w:r w:rsidRPr="00EF405D">
              <w:rPr>
                <w:sz w:val="28"/>
                <w:szCs w:val="28"/>
              </w:rPr>
              <w:t>тестирование</w:t>
            </w:r>
            <w:proofErr w:type="spellEnd"/>
          </w:p>
        </w:tc>
        <w:tc>
          <w:tcPr>
            <w:tcW w:w="972" w:type="dxa"/>
            <w:vAlign w:val="center"/>
          </w:tcPr>
          <w:p w:rsidR="00F9217A" w:rsidRPr="00EF405D" w:rsidRDefault="00FE57E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E57E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F9217A" w:rsidRPr="00EF405D" w:rsidRDefault="00FE57E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Тест</w:t>
            </w:r>
          </w:p>
        </w:tc>
      </w:tr>
      <w:tr w:rsidR="00F9217A" w:rsidRPr="00EF405D" w:rsidTr="00694723">
        <w:trPr>
          <w:trHeight w:val="531"/>
        </w:trPr>
        <w:tc>
          <w:tcPr>
            <w:tcW w:w="588" w:type="dxa"/>
          </w:tcPr>
          <w:p w:rsidR="00F9217A" w:rsidRPr="00EF405D" w:rsidRDefault="00F9217A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4.2</w:t>
            </w:r>
          </w:p>
        </w:tc>
        <w:tc>
          <w:tcPr>
            <w:tcW w:w="3544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Практическая квалификационная работа: демонстрационный экзамен по компетенции</w:t>
            </w:r>
          </w:p>
        </w:tc>
        <w:tc>
          <w:tcPr>
            <w:tcW w:w="972" w:type="dxa"/>
            <w:vAlign w:val="center"/>
          </w:tcPr>
          <w:p w:rsidR="00F9217A" w:rsidRPr="00EF405D" w:rsidRDefault="00FE57E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12" w:type="dxa"/>
            <w:vAlign w:val="center"/>
          </w:tcPr>
          <w:p w:rsidR="00F9217A" w:rsidRPr="00EF405D" w:rsidRDefault="00F9217A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9217A" w:rsidRPr="00EF405D" w:rsidRDefault="00FE57E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F9217A" w:rsidRPr="00EF405D" w:rsidRDefault="00FE57E4" w:rsidP="0040111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ДЭ</w:t>
            </w:r>
          </w:p>
        </w:tc>
      </w:tr>
      <w:tr w:rsidR="00F9217A" w:rsidRPr="00EF405D" w:rsidTr="00694723">
        <w:trPr>
          <w:trHeight w:val="273"/>
        </w:trPr>
        <w:tc>
          <w:tcPr>
            <w:tcW w:w="588" w:type="dxa"/>
          </w:tcPr>
          <w:p w:rsidR="00F9217A" w:rsidRPr="00EF405D" w:rsidRDefault="00F9217A" w:rsidP="007D16DA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EF405D">
              <w:rPr>
                <w:sz w:val="28"/>
                <w:szCs w:val="28"/>
              </w:rPr>
              <w:t>Итого</w:t>
            </w:r>
            <w:proofErr w:type="spellEnd"/>
            <w:r w:rsidRPr="00EF405D">
              <w:rPr>
                <w:sz w:val="28"/>
                <w:szCs w:val="28"/>
              </w:rPr>
              <w:t>:</w:t>
            </w:r>
          </w:p>
        </w:tc>
        <w:tc>
          <w:tcPr>
            <w:tcW w:w="972" w:type="dxa"/>
            <w:vAlign w:val="center"/>
          </w:tcPr>
          <w:p w:rsidR="00F9217A" w:rsidRPr="00EF405D" w:rsidRDefault="00FE57E4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1012" w:type="dxa"/>
            <w:vAlign w:val="center"/>
          </w:tcPr>
          <w:p w:rsidR="00F9217A" w:rsidRPr="00EF405D" w:rsidRDefault="00FE57E4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vAlign w:val="center"/>
          </w:tcPr>
          <w:p w:rsidR="00F9217A" w:rsidRPr="00EF405D" w:rsidRDefault="002D3D47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992" w:type="dxa"/>
            <w:vAlign w:val="center"/>
          </w:tcPr>
          <w:p w:rsidR="00F9217A" w:rsidRPr="00EF405D" w:rsidRDefault="002D3D47" w:rsidP="00401118">
            <w:pPr>
              <w:pStyle w:val="TableParagraph"/>
              <w:spacing w:line="360" w:lineRule="auto"/>
              <w:ind w:firstLine="9"/>
              <w:jc w:val="center"/>
              <w:rPr>
                <w:sz w:val="28"/>
                <w:szCs w:val="28"/>
                <w:lang w:val="ru-RU"/>
              </w:rPr>
            </w:pPr>
            <w:r w:rsidRPr="00EF405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85" w:type="dxa"/>
          </w:tcPr>
          <w:p w:rsidR="00F9217A" w:rsidRPr="00EF405D" w:rsidRDefault="00F9217A" w:rsidP="00694723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F9217A" w:rsidRPr="00EF405D" w:rsidRDefault="00F9217A" w:rsidP="007D16D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E5E4B" w:rsidRPr="00337934" w:rsidRDefault="005A3674" w:rsidP="00694723">
      <w:pPr>
        <w:pStyle w:val="a6"/>
        <w:numPr>
          <w:ilvl w:val="1"/>
          <w:numId w:val="4"/>
        </w:numPr>
        <w:spacing w:line="360" w:lineRule="auto"/>
        <w:ind w:left="0"/>
        <w:jc w:val="left"/>
        <w:rPr>
          <w:b/>
          <w:sz w:val="28"/>
          <w:szCs w:val="28"/>
        </w:rPr>
      </w:pPr>
      <w:r w:rsidRPr="00337934">
        <w:rPr>
          <w:b/>
          <w:sz w:val="28"/>
          <w:szCs w:val="28"/>
        </w:rPr>
        <w:t xml:space="preserve"> </w:t>
      </w:r>
      <w:r w:rsidR="009E5E4B" w:rsidRPr="00337934">
        <w:rPr>
          <w:b/>
          <w:sz w:val="28"/>
          <w:szCs w:val="28"/>
        </w:rPr>
        <w:t>Содержание учебной программы</w:t>
      </w:r>
    </w:p>
    <w:p w:rsidR="00EC64CF" w:rsidRPr="00337934" w:rsidRDefault="00EC64CF" w:rsidP="007D16DA">
      <w:pPr>
        <w:pStyle w:val="a8"/>
        <w:spacing w:line="360" w:lineRule="auto"/>
        <w:ind w:left="0"/>
        <w:jc w:val="both"/>
      </w:pPr>
      <w:r w:rsidRPr="00337934">
        <w:t xml:space="preserve">Раздел 1. Теоретическое обучение </w:t>
      </w:r>
    </w:p>
    <w:p w:rsidR="00EC64CF" w:rsidRPr="00337934" w:rsidRDefault="00EC64CF" w:rsidP="007D16DA">
      <w:pPr>
        <w:pStyle w:val="a8"/>
        <w:spacing w:line="360" w:lineRule="auto"/>
        <w:ind w:left="0"/>
        <w:jc w:val="both"/>
      </w:pPr>
      <w:r w:rsidRPr="00337934">
        <w:t xml:space="preserve">Модуль 1. Современные технологии в профессиональной сфере. </w:t>
      </w:r>
    </w:p>
    <w:p w:rsidR="00EC64CF" w:rsidRPr="00337934" w:rsidRDefault="00EC64CF" w:rsidP="00AA1305">
      <w:pPr>
        <w:pStyle w:val="a8"/>
        <w:ind w:left="0" w:firstLine="709"/>
        <w:jc w:val="both"/>
      </w:pPr>
      <w:r w:rsidRPr="00337934">
        <w:t xml:space="preserve">Тема 1.1.1 Обзор современных технологий в области конструирования, инженерной графики Обзор современных технологий в области конструирования, инженерной графики. </w:t>
      </w:r>
    </w:p>
    <w:p w:rsidR="00EC64CF" w:rsidRPr="00337934" w:rsidRDefault="00EC64CF" w:rsidP="00AA1305">
      <w:pPr>
        <w:pStyle w:val="a8"/>
        <w:ind w:left="0" w:firstLine="709"/>
        <w:jc w:val="both"/>
      </w:pPr>
      <w:r w:rsidRPr="00337934">
        <w:t xml:space="preserve">Тема 1.1.2 Правила оформления чертежей. Стандарт ЕСКД Сведения о конструкторской документации. Общие правила оформления чертежей. Геометрическое черчение. Проекционное черчение. Аксонометрия. Эскизы и рабочие чертежи деталей. Сборочный чертёж изделия. Чтение и </w:t>
      </w:r>
      <w:proofErr w:type="spellStart"/>
      <w:r w:rsidRPr="00337934">
        <w:t>деталирование</w:t>
      </w:r>
      <w:proofErr w:type="spellEnd"/>
      <w:r w:rsidRPr="00337934">
        <w:t xml:space="preserve"> сборочного чертежа изделия.</w:t>
      </w:r>
    </w:p>
    <w:p w:rsidR="00EC64CF" w:rsidRPr="00337934" w:rsidRDefault="00EC64CF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7934">
        <w:rPr>
          <w:rFonts w:ascii="Times New Roman" w:hAnsi="Times New Roman" w:cs="Times New Roman"/>
          <w:sz w:val="28"/>
          <w:szCs w:val="28"/>
        </w:rPr>
        <w:t xml:space="preserve">Тема 1.1.3 </w:t>
      </w:r>
      <w:r w:rsidRPr="00337934">
        <w:rPr>
          <w:rFonts w:ascii="Times New Roman" w:hAnsi="Times New Roman" w:cs="Times New Roman"/>
          <w:bCs/>
          <w:color w:val="000000"/>
          <w:sz w:val="28"/>
          <w:szCs w:val="28"/>
        </w:rPr>
        <w:t>Линии чертежа и выполнение надписей на чертежах.</w:t>
      </w:r>
    </w:p>
    <w:p w:rsidR="00F11346" w:rsidRPr="00337934" w:rsidRDefault="00EC64CF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 xml:space="preserve">История чертежа. Гос. Стандарты, ЕСКД. Форматы чертежей (ГОСТ 2.302-68) - основные, дополнительные. Линии чертежа (ГОСТ 2.303-68) - 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иты, размеры, методика проведения их на чертежах. Основная рамка и основная надпись по ГОСТу.</w:t>
      </w:r>
    </w:p>
    <w:p w:rsidR="00F11346" w:rsidRPr="00337934" w:rsidRDefault="00F11346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>Практическая работа - выполнять различные типы линий, заполнить графы основной надписи.</w:t>
      </w:r>
    </w:p>
    <w:p w:rsidR="00F11346" w:rsidRPr="00337934" w:rsidRDefault="00F11346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>Тема 1.1.4 Шрифты чертежные. Масштабы.</w:t>
      </w:r>
    </w:p>
    <w:p w:rsidR="00F11346" w:rsidRPr="00337934" w:rsidRDefault="00F11346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>Шрифты</w:t>
      </w:r>
      <w:r w:rsidRPr="00337934">
        <w:rPr>
          <w:rFonts w:ascii="Times New Roman" w:hAnsi="Times New Roman" w:cs="Times New Roman"/>
          <w:sz w:val="28"/>
          <w:szCs w:val="28"/>
        </w:rPr>
        <w:t xml:space="preserve"> с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t>ведения о стандартных шрифтах, размеров и конструкции букв и цифр. Пра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ла выполнения надписей на чертежах. </w:t>
      </w:r>
    </w:p>
    <w:p w:rsidR="00F11346" w:rsidRPr="00337934" w:rsidRDefault="00F11346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>Масштабы (ГОСТ 2.302-68) - определение, Обозначение и применение. Пра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softHyphen/>
        <w:t>вила нанесения размеров по ГОСТу 2.307-68 на чертежах.</w:t>
      </w:r>
    </w:p>
    <w:p w:rsidR="00EC64CF" w:rsidRPr="00337934" w:rsidRDefault="00EC64CF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>Тема 1.1.</w:t>
      </w:r>
      <w:r w:rsidR="00F11346" w:rsidRPr="003379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Нанесение размеров</w:t>
      </w:r>
    </w:p>
    <w:p w:rsidR="00EC64CF" w:rsidRPr="00337934" w:rsidRDefault="00EC64CF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>Линейные и угловые размеры, размерные и выносные линии, размерные числа, стрелки и их расположение на чертежах, знаки, применяемые при нанесении размеров.</w:t>
      </w:r>
    </w:p>
    <w:p w:rsidR="00EC64CF" w:rsidRPr="00337934" w:rsidRDefault="00EC64CF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>Тема 1.1.</w:t>
      </w:r>
      <w:r w:rsidR="00F11346" w:rsidRPr="0033793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37934">
        <w:rPr>
          <w:rFonts w:ascii="Times New Roman" w:hAnsi="Times New Roman" w:cs="Times New Roman"/>
          <w:bCs/>
          <w:color w:val="000000"/>
          <w:sz w:val="28"/>
          <w:szCs w:val="28"/>
        </w:rPr>
        <w:t>Геометрические</w:t>
      </w:r>
      <w:proofErr w:type="gramEnd"/>
      <w:r w:rsidRPr="00337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рчение</w:t>
      </w:r>
    </w:p>
    <w:p w:rsidR="00EC64CF" w:rsidRPr="00337934" w:rsidRDefault="00EC64CF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>Уклон и конусность на технических деталях, определение, правила построения по заданной величине и обозначения. Приемы вычерчивания контура де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softHyphen/>
        <w:t>талей с применением различных геометрических построений. Сопряжения, приме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softHyphen/>
        <w:t>няемые в технических контурах деталей. Сопряжение двух прямых, прямой и ок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ужности, двух окружностей. </w:t>
      </w:r>
    </w:p>
    <w:p w:rsidR="00F11346" w:rsidRPr="00337934" w:rsidRDefault="00F11346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="00EC64CF" w:rsidRPr="00337934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C64CF" w:rsidRPr="00337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934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и и тела и аксонометрические проекции.</w:t>
      </w:r>
    </w:p>
    <w:p w:rsidR="00F11346" w:rsidRPr="00337934" w:rsidRDefault="00F11346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934">
        <w:rPr>
          <w:rFonts w:ascii="Times New Roman" w:hAnsi="Times New Roman" w:cs="Times New Roman"/>
          <w:color w:val="000000"/>
          <w:sz w:val="28"/>
          <w:szCs w:val="28"/>
        </w:rPr>
        <w:t>Проецирование геометрических тел (призмы, пирамиды, цилиндра, конуса, шара) на три плоскости проекций с подробным анализом проекций элементов гео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softHyphen/>
        <w:t>метрических тел (вершин, ребер, граней, осей и образующих).</w:t>
      </w:r>
      <w:proofErr w:type="gramEnd"/>
    </w:p>
    <w:p w:rsidR="00F11346" w:rsidRPr="00337934" w:rsidRDefault="00F11346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 xml:space="preserve">Тема 1.1.8 </w:t>
      </w:r>
      <w:r w:rsidRPr="00337934">
        <w:rPr>
          <w:rFonts w:ascii="Times New Roman" w:hAnsi="Times New Roman" w:cs="Times New Roman"/>
          <w:bCs/>
          <w:color w:val="000000"/>
          <w:sz w:val="28"/>
          <w:szCs w:val="28"/>
        </w:rPr>
        <w:t>Изображения: виды, разрезы, сечения.</w:t>
      </w:r>
    </w:p>
    <w:p w:rsidR="00F11346" w:rsidRPr="00337934" w:rsidRDefault="00F11346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>Виды: назначение, расположение, обозначение основных, дополнительных, местных. Разрезы: горизонтальный, вертикальный (фронтальный, профильный) и наклонный. Местные разрезы. Соединение половины вида и половины разреза. Правила изображений и обозначений сложных разрезов: ступенчатого и ло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softHyphen/>
        <w:t>манного. Их назначение и преимущества.</w:t>
      </w:r>
    </w:p>
    <w:p w:rsidR="00F11346" w:rsidRPr="00337934" w:rsidRDefault="00F11346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934">
        <w:rPr>
          <w:rFonts w:ascii="Times New Roman" w:hAnsi="Times New Roman" w:cs="Times New Roman"/>
          <w:color w:val="000000"/>
          <w:sz w:val="28"/>
          <w:szCs w:val="28"/>
        </w:rPr>
        <w:t>Сечения. Правила выполнения наложенного и вынесенного сечений. Обо</w:t>
      </w:r>
      <w:r w:rsidRPr="00337934">
        <w:rPr>
          <w:rFonts w:ascii="Times New Roman" w:hAnsi="Times New Roman" w:cs="Times New Roman"/>
          <w:color w:val="000000"/>
          <w:sz w:val="28"/>
          <w:szCs w:val="28"/>
        </w:rPr>
        <w:softHyphen/>
        <w:t>значение сечений.</w:t>
      </w:r>
    </w:p>
    <w:p w:rsidR="00145AE1" w:rsidRPr="00337934" w:rsidRDefault="00145AE1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34">
        <w:rPr>
          <w:rFonts w:ascii="Times New Roman" w:hAnsi="Times New Roman" w:cs="Times New Roman"/>
          <w:sz w:val="28"/>
          <w:szCs w:val="28"/>
        </w:rPr>
        <w:t>Модуль 2</w:t>
      </w:r>
      <w:r w:rsidR="00F11346" w:rsidRPr="00337934">
        <w:rPr>
          <w:rFonts w:ascii="Times New Roman" w:hAnsi="Times New Roman" w:cs="Times New Roman"/>
          <w:sz w:val="28"/>
          <w:szCs w:val="28"/>
        </w:rPr>
        <w:t xml:space="preserve">. Требования охраны труда и техники безопасности. </w:t>
      </w:r>
    </w:p>
    <w:p w:rsidR="00145AE1" w:rsidRPr="00337934" w:rsidRDefault="00F11346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34">
        <w:rPr>
          <w:rFonts w:ascii="Times New Roman" w:hAnsi="Times New Roman" w:cs="Times New Roman"/>
          <w:sz w:val="28"/>
          <w:szCs w:val="28"/>
        </w:rPr>
        <w:t xml:space="preserve">Тема 2.1 Требования охраны труда и техники безопасности. </w:t>
      </w:r>
    </w:p>
    <w:p w:rsidR="00145AE1" w:rsidRPr="00337934" w:rsidRDefault="00145AE1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34">
        <w:rPr>
          <w:rFonts w:ascii="Times New Roman" w:hAnsi="Times New Roman" w:cs="Times New Roman"/>
          <w:sz w:val="28"/>
          <w:szCs w:val="28"/>
        </w:rPr>
        <w:t>Правила поведение в кабинете информатики. Правила работы за персональным компьютером. Инструкции по охране труда и здоровья.</w:t>
      </w:r>
    </w:p>
    <w:p w:rsidR="00EC64CF" w:rsidRPr="00337934" w:rsidRDefault="00F11346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34">
        <w:rPr>
          <w:rFonts w:ascii="Times New Roman" w:hAnsi="Times New Roman" w:cs="Times New Roman"/>
          <w:sz w:val="28"/>
          <w:szCs w:val="28"/>
        </w:rPr>
        <w:t>Тема 2.2 Специфичные требования охраны труда, техники безопасности и окружающей среды по компетенции.</w:t>
      </w:r>
    </w:p>
    <w:p w:rsidR="00EC64CF" w:rsidRPr="00337934" w:rsidRDefault="00145AE1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34">
        <w:rPr>
          <w:rFonts w:ascii="Times New Roman" w:hAnsi="Times New Roman" w:cs="Times New Roman"/>
          <w:sz w:val="28"/>
          <w:szCs w:val="28"/>
        </w:rPr>
        <w:t xml:space="preserve">Требования безопасности во время работы. Каждый </w:t>
      </w:r>
      <w:proofErr w:type="gramStart"/>
      <w:r w:rsidRPr="00337934"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 w:rsidRPr="00337934">
        <w:rPr>
          <w:rFonts w:ascii="Times New Roman" w:hAnsi="Times New Roman" w:cs="Times New Roman"/>
          <w:sz w:val="28"/>
          <w:szCs w:val="28"/>
        </w:rPr>
        <w:t xml:space="preserve"> должен работать на закрепленном за ним рабочем месте. Перед тем, как приступить к работе, проверяются: исправность аппаратов, приборов, инструментов и других устройств. Работа допускается только с использованием исправных аппаратов, приборов, инструментов и других устройств.</w:t>
      </w:r>
    </w:p>
    <w:p w:rsidR="00145AE1" w:rsidRPr="00337934" w:rsidRDefault="00145AE1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34"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 w:rsidR="000F4152" w:rsidRPr="00337934">
        <w:rPr>
          <w:rFonts w:ascii="Times New Roman" w:hAnsi="Times New Roman" w:cs="Times New Roman"/>
          <w:sz w:val="28"/>
          <w:szCs w:val="28"/>
        </w:rPr>
        <w:t>Профессиональный курс</w:t>
      </w:r>
    </w:p>
    <w:p w:rsidR="00145AE1" w:rsidRPr="00337934" w:rsidRDefault="00145AE1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sz w:val="28"/>
          <w:szCs w:val="28"/>
        </w:rPr>
        <w:t xml:space="preserve">Модуль 3. 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Двухмерное черчение в КОМПАС-3D</w:t>
      </w:r>
    </w:p>
    <w:p w:rsidR="00145AE1" w:rsidRPr="00337934" w:rsidRDefault="00145AE1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Тема 2.1.1</w:t>
      </w:r>
      <w:r w:rsidR="000F4152"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. Общие сведения о системе КОМПАС-3D.</w:t>
      </w:r>
    </w:p>
    <w:p w:rsidR="000F4152" w:rsidRPr="00337934" w:rsidRDefault="000F415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ункции и принципы работы в программе Компас. Ознакомление с панелями инструментов, настройка чертежа. Основы работы с параметрами компаса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 построение простой геометрии.</w:t>
      </w:r>
    </w:p>
    <w:p w:rsidR="000F4152" w:rsidRPr="00337934" w:rsidRDefault="000F415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2.1.2 </w:t>
      </w:r>
      <w:r w:rsidRPr="0033793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сновные инструменты  панели КОМПАС-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3D.</w:t>
      </w:r>
    </w:p>
    <w:p w:rsidR="000F4152" w:rsidRPr="00337934" w:rsidRDefault="000F415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анели Геометрия (окружности, отрезки, вспомогательные линии, фаски, </w:t>
      </w:r>
      <w:proofErr w:type="spellStart"/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скругления</w:t>
      </w:r>
      <w:proofErr w:type="spellEnd"/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, заливка и штриховка). Размеры</w:t>
      </w:r>
      <w:r w:rsidR="00AA1305"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нейный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, угловой, диаметральный радиальный). Обозначения (зеркальное отображение, усечение и удлинение, копии с указанием, осевая линия по двум точкам)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- построение простой геометрии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2.1.3 </w:t>
      </w:r>
      <w:r w:rsidRPr="0033793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Создание чертежа. 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ройка параметров чертежа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а параметров первого листа чертежа (обозначение, формат и настройка масштаба листа)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работа – настройка параметров чертежа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а 2.1.4 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геометрических примитивов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– построение геометрических примитивов (крышка, гитара)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Тема 2.1.5 Построение сечений и разрезов на чертежах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– вычерчивание чертежа детали и простановка сечений и разрезов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Тема 2.1.6 Простановка размеров на чертежах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- вычерчивание чертежа детали и простановка размеров и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осных линий. 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Тема 2.1.7 Создание рабочего чертежа детали типа «Вал»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– создание чертежа детали вал с п</w:t>
      </w:r>
      <w:r w:rsidR="000E50B9"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ростановкой размеров и выносных линий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. Простановка всех обозначений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Тема 2.1.8 Создание рабочего чертежа детали типа «Крышка»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– создание чертежа детали крышка с п</w:t>
      </w:r>
      <w:r w:rsidR="000E50B9"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ростановкой размеров и выносных линий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. Простановка всех обозначений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Тема 2.1.9 Создание рабочего чертежа детали типа «Шестерня».</w:t>
      </w:r>
    </w:p>
    <w:p w:rsidR="00D01272" w:rsidRPr="00337934" w:rsidRDefault="00D01272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работа – создание чертежа детали шестерня с простановкой размеров и выносных </w:t>
      </w:r>
      <w:r w:rsidR="000E50B9"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линий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. Простановка всех обозначений.</w:t>
      </w:r>
    </w:p>
    <w:p w:rsidR="000E50B9" w:rsidRPr="00337934" w:rsidRDefault="000E50B9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Тема 2.1.10 Создание и редактирование таблиц.</w:t>
      </w:r>
    </w:p>
    <w:p w:rsidR="000E50B9" w:rsidRPr="00337934" w:rsidRDefault="000E50B9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– создание и заполнение всей документации к выполненным чертежам.</w:t>
      </w:r>
    </w:p>
    <w:p w:rsidR="000E50B9" w:rsidRPr="00337934" w:rsidRDefault="000E50B9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sz w:val="28"/>
          <w:szCs w:val="28"/>
        </w:rPr>
        <w:t xml:space="preserve">Модуль 4. 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Трехмерное моделирование деталей и сборочных узлов в КОМПАС-3D</w:t>
      </w:r>
    </w:p>
    <w:p w:rsidR="000E50B9" w:rsidRPr="00337934" w:rsidRDefault="000E50B9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Тема 2.2.1 Основные приемы работы. Создание эскиза</w:t>
      </w:r>
    </w:p>
    <w:p w:rsidR="000E50B9" w:rsidRPr="00337934" w:rsidRDefault="000E50B9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>Практическая работа - предварительная настройка системы. Основные термины трёхмерной модели. Анализ и планирование детали. Создание файла детали. Работа в режиме эскиза. Параметризация в эскизах. Простановка размеров в эскизах.</w:t>
      </w:r>
    </w:p>
    <w:p w:rsidR="000E50B9" w:rsidRPr="00337934" w:rsidRDefault="000E50B9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 2.2.2 Создание трехмерных моделей с помощью операции «Выдавливание»</w:t>
      </w:r>
    </w:p>
    <w:p w:rsidR="000E50B9" w:rsidRPr="00337934" w:rsidRDefault="000E50B9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– создание эскиза детали и применение операции выдавливание.</w:t>
      </w:r>
    </w:p>
    <w:p w:rsidR="000E50B9" w:rsidRPr="00337934" w:rsidRDefault="000E50B9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Тема 2.2.3 Создание трехмерных моделей с помощью операции «Вращение»</w:t>
      </w:r>
    </w:p>
    <w:p w:rsidR="000E50B9" w:rsidRPr="00337934" w:rsidRDefault="000E50B9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– создание эскиза детали и применение операции вращение.</w:t>
      </w:r>
    </w:p>
    <w:p w:rsidR="000E50B9" w:rsidRPr="00337934" w:rsidRDefault="000E50B9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Тема 2.2.4 Применение  специальных команд, вспомогательной геометрии и массивов</w:t>
      </w:r>
    </w:p>
    <w:p w:rsidR="000E50B9" w:rsidRPr="00337934" w:rsidRDefault="000E50B9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работа - </w:t>
      </w:r>
      <w:r w:rsidRPr="0033793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Управление ориентацией модели. Построение отверстий. Создание зеркального массива. Отмена и повтор действий. Добавление </w:t>
      </w:r>
      <w:proofErr w:type="spellStart"/>
      <w:r w:rsidRPr="0033793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скруглений</w:t>
      </w:r>
      <w:proofErr w:type="spellEnd"/>
      <w:r w:rsidRPr="0033793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. Расчёт массово-центровочных характеристик детали. Рассечение модели плоскостями.</w:t>
      </w:r>
    </w:p>
    <w:p w:rsidR="000E50B9" w:rsidRPr="00337934" w:rsidRDefault="001F22F4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Тема 2.2.5 Создание трехмерных моделей с помощью операции «Элемент по траектории».</w:t>
      </w:r>
    </w:p>
    <w:p w:rsidR="001F22F4" w:rsidRPr="00337934" w:rsidRDefault="001F22F4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работа - </w:t>
      </w:r>
      <w:r w:rsidRPr="0033793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ыбор ориентации для главного вида. Создание и настройка чертежа. Создание стандартных видов. Компоновка чертежа. Проекционные связи. Создание разреза. Создание выносного элемента. Текстовые ссылки. Простановка размеров</w:t>
      </w:r>
    </w:p>
    <w:p w:rsidR="001F22F4" w:rsidRPr="00337934" w:rsidRDefault="001F22F4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2.2.6  Создание трехмерных моделей с помощью операции «Элемент по сечениям» </w:t>
      </w:r>
    </w:p>
    <w:p w:rsidR="001F22F4" w:rsidRPr="00337934" w:rsidRDefault="001F22F4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работа - </w:t>
      </w:r>
      <w:r w:rsidRPr="0033793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Проекционные связи. Создание разреза. Создание выносного элемента. Простановка размеров. Простановка технологических обозначений. Оформление технических требований. </w:t>
      </w:r>
    </w:p>
    <w:p w:rsidR="001F22F4" w:rsidRPr="00337934" w:rsidRDefault="001F22F4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Тема 2.2.7 </w:t>
      </w:r>
      <w:r w:rsidRPr="00337934">
        <w:rPr>
          <w:rStyle w:val="FontStyle11"/>
          <w:color w:val="000000" w:themeColor="text1"/>
          <w:sz w:val="28"/>
          <w:szCs w:val="28"/>
        </w:rPr>
        <w:t>Создание оболочечных деталей</w:t>
      </w:r>
    </w:p>
    <w:p w:rsidR="001F22F4" w:rsidRPr="00337934" w:rsidRDefault="001F22F4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color w:val="000000" w:themeColor="text1"/>
          <w:sz w:val="28"/>
          <w:szCs w:val="28"/>
        </w:rPr>
      </w:pPr>
      <w:r w:rsidRPr="00337934">
        <w:rPr>
          <w:rStyle w:val="FontStyle11"/>
          <w:color w:val="000000" w:themeColor="text1"/>
          <w:sz w:val="28"/>
          <w:szCs w:val="28"/>
        </w:rPr>
        <w:t>Практическая работа – вычертить эскиз пластины. Выполнить 3д модель. Проставить все размеры и шероховатость на чертеже.</w:t>
      </w:r>
    </w:p>
    <w:p w:rsidR="001F22F4" w:rsidRPr="00337934" w:rsidRDefault="000A3883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337934">
        <w:rPr>
          <w:rStyle w:val="FontStyle11"/>
          <w:color w:val="000000" w:themeColor="text1"/>
          <w:sz w:val="28"/>
          <w:szCs w:val="28"/>
        </w:rPr>
        <w:t xml:space="preserve">Тема 2.2.8 </w:t>
      </w:r>
      <w:r w:rsidRPr="003379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здание параметрических деталей</w:t>
      </w:r>
    </w:p>
    <w:p w:rsidR="000A3883" w:rsidRPr="00337934" w:rsidRDefault="000A3883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color w:val="000000" w:themeColor="text1"/>
          <w:sz w:val="28"/>
          <w:szCs w:val="28"/>
        </w:rPr>
      </w:pPr>
      <w:r w:rsidRPr="00337934">
        <w:rPr>
          <w:rStyle w:val="FontStyle11"/>
          <w:color w:val="000000" w:themeColor="text1"/>
          <w:sz w:val="28"/>
          <w:szCs w:val="28"/>
        </w:rPr>
        <w:t>Практическая работа – вычертить эскиз корпуса. Выполнить 3д модель. Проставить все размеры и шероховатость на чертеже.</w:t>
      </w:r>
    </w:p>
    <w:p w:rsidR="000A3883" w:rsidRPr="00337934" w:rsidRDefault="000A3883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color w:val="000000" w:themeColor="text1"/>
          <w:sz w:val="28"/>
          <w:szCs w:val="28"/>
        </w:rPr>
      </w:pPr>
      <w:r w:rsidRPr="00337934">
        <w:rPr>
          <w:rStyle w:val="FontStyle11"/>
          <w:color w:val="000000" w:themeColor="text1"/>
          <w:sz w:val="28"/>
          <w:szCs w:val="28"/>
        </w:rPr>
        <w:t xml:space="preserve">Тема 2.2.9 </w:t>
      </w:r>
      <w:r w:rsidRPr="003379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менение специфических команд «Пружина», «Ребра жесткости»</w:t>
      </w:r>
    </w:p>
    <w:p w:rsidR="000A3883" w:rsidRPr="00337934" w:rsidRDefault="000A3883" w:rsidP="00AA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37934">
        <w:rPr>
          <w:rStyle w:val="FontStyle11"/>
          <w:color w:val="000000" w:themeColor="text1"/>
          <w:sz w:val="28"/>
          <w:szCs w:val="28"/>
        </w:rPr>
        <w:t xml:space="preserve">Практическая работа - </w:t>
      </w:r>
      <w:r w:rsidRPr="00337934">
        <w:rPr>
          <w:rFonts w:ascii="Times New Roman" w:hAnsi="Times New Roman" w:cs="Times New Roman"/>
          <w:sz w:val="28"/>
          <w:szCs w:val="28"/>
          <w:lang w:eastAsia="ru-RU"/>
        </w:rPr>
        <w:t>на примере сборки Шасси будет показана возможность вставки в сборку компонентов, зеркально симметричных имеющимся или симметрично расположенных относительно имеющихся.</w:t>
      </w:r>
    </w:p>
    <w:p w:rsidR="001F22F4" w:rsidRPr="00337934" w:rsidRDefault="000A3883" w:rsidP="00AA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2.2.10 </w:t>
      </w:r>
      <w:r w:rsidRPr="00337934">
        <w:rPr>
          <w:rStyle w:val="FontStyle11"/>
          <w:color w:val="000000" w:themeColor="text1"/>
          <w:sz w:val="28"/>
          <w:szCs w:val="28"/>
        </w:rPr>
        <w:t>Основы создания сборок</w:t>
      </w:r>
    </w:p>
    <w:p w:rsidR="000A3883" w:rsidRPr="00337934" w:rsidRDefault="000A3883" w:rsidP="00AA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337934">
        <w:rPr>
          <w:rStyle w:val="FontStyle11"/>
          <w:color w:val="000000" w:themeColor="text1"/>
          <w:sz w:val="28"/>
          <w:szCs w:val="28"/>
        </w:rPr>
        <w:t xml:space="preserve">Практическая работа - </w:t>
      </w:r>
      <w:r w:rsidRPr="0033793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добавление деталей и сборок. Размещение компонентов по сопряжениям. Типы загрузки компонентов. Обозначения позиций в сборках. </w:t>
      </w:r>
    </w:p>
    <w:p w:rsidR="000A3883" w:rsidRPr="00337934" w:rsidRDefault="000A3883" w:rsidP="00AA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Тема 2.2.11 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Ассоциативные чертежи</w:t>
      </w:r>
    </w:p>
    <w:p w:rsidR="000A3883" w:rsidRPr="00337934" w:rsidRDefault="000A3883" w:rsidP="00AA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работа - </w:t>
      </w:r>
      <w:r w:rsidRPr="0033793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Удаление и погашение вида. Разрыв проекционных связей между видами. Простановка размеров с посадками, обозначениями квалитетов и предельных отклонений. Использование Справочника кодов и наименований документов.</w:t>
      </w:r>
    </w:p>
    <w:p w:rsidR="000A3883" w:rsidRPr="00337934" w:rsidRDefault="000A3883" w:rsidP="00AA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93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Тема 2.2.12 </w:t>
      </w: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3D-моделей на основе чертежей.</w:t>
      </w:r>
    </w:p>
    <w:p w:rsidR="000A3883" w:rsidRPr="00337934" w:rsidRDefault="000A3883" w:rsidP="00AA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33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работа - </w:t>
      </w:r>
      <w:r w:rsidRPr="0033793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использование буфера обмена. Автоматическая параметризация эскизов. Ручная параметризация эскизов.</w:t>
      </w:r>
    </w:p>
    <w:p w:rsidR="000A3883" w:rsidRPr="00337934" w:rsidRDefault="000A3883" w:rsidP="00AA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8A5C57" w:rsidRPr="00337934" w:rsidRDefault="00AA1305" w:rsidP="00694723">
      <w:pPr>
        <w:pStyle w:val="a6"/>
        <w:numPr>
          <w:ilvl w:val="1"/>
          <w:numId w:val="4"/>
        </w:numPr>
        <w:spacing w:line="360" w:lineRule="auto"/>
        <w:ind w:left="0"/>
        <w:rPr>
          <w:b/>
          <w:color w:val="000000"/>
          <w:sz w:val="28"/>
          <w:szCs w:val="28"/>
          <w:lang w:eastAsia="ru-RU"/>
        </w:rPr>
      </w:pPr>
      <w:r w:rsidRPr="00337934">
        <w:rPr>
          <w:b/>
          <w:color w:val="000000"/>
          <w:sz w:val="28"/>
          <w:szCs w:val="28"/>
          <w:lang w:eastAsia="ru-RU"/>
        </w:rPr>
        <w:t xml:space="preserve">  </w:t>
      </w:r>
      <w:r w:rsidR="008A5C57" w:rsidRPr="00337934">
        <w:rPr>
          <w:b/>
          <w:color w:val="000000"/>
          <w:sz w:val="28"/>
          <w:szCs w:val="28"/>
          <w:lang w:eastAsia="ru-RU"/>
        </w:rPr>
        <w:t>Календарный учебный график</w:t>
      </w:r>
      <w:r w:rsidR="00EF405D" w:rsidRPr="00337934">
        <w:rPr>
          <w:b/>
          <w:color w:val="000000"/>
          <w:sz w:val="28"/>
          <w:szCs w:val="28"/>
          <w:lang w:eastAsia="ru-RU"/>
        </w:rPr>
        <w:t xml:space="preserve"> МБОУ СОШ 4</w:t>
      </w:r>
    </w:p>
    <w:p w:rsidR="00EF405D" w:rsidRPr="00EF405D" w:rsidRDefault="00EF405D" w:rsidP="00EF405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2023-2024 учебный год)</w:t>
      </w:r>
    </w:p>
    <w:p w:rsidR="00EF405D" w:rsidRPr="00EF405D" w:rsidRDefault="00EF405D" w:rsidP="003379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Режим работы: </w:t>
      </w:r>
    </w:p>
    <w:p w:rsidR="00EF405D" w:rsidRPr="00EF405D" w:rsidRDefault="00EF405D" w:rsidP="003379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1 по 11 класс осуществляется в соответствии с Уставом МБОУ СОШ № 4 по пятидневной учебной неделе.</w:t>
      </w:r>
    </w:p>
    <w:p w:rsidR="00EF405D" w:rsidRPr="00EF405D" w:rsidRDefault="00EF405D" w:rsidP="003379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менность:</w:t>
      </w: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F405D" w:rsidRPr="00EF405D" w:rsidRDefault="00EF405D" w:rsidP="003379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в школе производится в 2 смены.</w:t>
      </w:r>
    </w:p>
    <w:p w:rsidR="00EF405D" w:rsidRPr="00EF405D" w:rsidRDefault="00EF405D" w:rsidP="003379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одолжительность уроков:</w:t>
      </w:r>
    </w:p>
    <w:p w:rsidR="00EF405D" w:rsidRPr="00EF405D" w:rsidRDefault="00EF405D" w:rsidP="003379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2-11 классах –  продолжительность уроков составляет 40 минут в соответствии с Уставом ОУ.</w:t>
      </w:r>
    </w:p>
    <w:p w:rsidR="00EF405D" w:rsidRPr="00EF405D" w:rsidRDefault="00337934" w:rsidP="003379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EF405D"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05D"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одолжительность учебного года.</w:t>
      </w:r>
    </w:p>
    <w:p w:rsidR="00EF405D" w:rsidRPr="00EF405D" w:rsidRDefault="00EF405D" w:rsidP="003379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11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34 учебные недели</w:t>
      </w:r>
    </w:p>
    <w:p w:rsidR="00EF405D" w:rsidRPr="00EF405D" w:rsidRDefault="00EF405D" w:rsidP="003379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F405D" w:rsidRPr="00EF405D" w:rsidRDefault="00337934" w:rsidP="003379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EF405D"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05D"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одолжительность учебного года:</w:t>
      </w:r>
    </w:p>
    <w:p w:rsidR="00EF405D" w:rsidRPr="00EF405D" w:rsidRDefault="00EF405D" w:rsidP="003379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-11 классы</w:t>
      </w:r>
    </w:p>
    <w:tbl>
      <w:tblPr>
        <w:tblStyle w:val="a5"/>
        <w:tblW w:w="0" w:type="auto"/>
        <w:tblLook w:val="04A0"/>
      </w:tblPr>
      <w:tblGrid>
        <w:gridCol w:w="2201"/>
        <w:gridCol w:w="2222"/>
        <w:gridCol w:w="2506"/>
        <w:gridCol w:w="2642"/>
      </w:tblGrid>
      <w:tr w:rsidR="00EF405D" w:rsidRPr="00EF405D" w:rsidTr="00EF405D">
        <w:tc>
          <w:tcPr>
            <w:tcW w:w="2201" w:type="dxa"/>
            <w:vMerge w:val="restart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естр</w:t>
            </w:r>
          </w:p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8" w:type="dxa"/>
            <w:gridSpan w:val="2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42" w:type="dxa"/>
            <w:vMerge w:val="restart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 (количество учебных недель)</w:t>
            </w:r>
          </w:p>
        </w:tc>
      </w:tr>
      <w:tr w:rsidR="00EF405D" w:rsidRPr="00EF405D" w:rsidTr="00EF405D">
        <w:tc>
          <w:tcPr>
            <w:tcW w:w="2201" w:type="dxa"/>
            <w:vMerge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2506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642" w:type="dxa"/>
            <w:vMerge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405D" w:rsidRPr="00EF405D" w:rsidTr="00EF405D">
        <w:tc>
          <w:tcPr>
            <w:tcW w:w="2201" w:type="dxa"/>
            <w:vMerge w:val="restart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триместр</w:t>
            </w:r>
          </w:p>
        </w:tc>
        <w:tc>
          <w:tcPr>
            <w:tcW w:w="2222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3</w:t>
            </w:r>
          </w:p>
        </w:tc>
        <w:tc>
          <w:tcPr>
            <w:tcW w:w="2506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3</w:t>
            </w:r>
          </w:p>
        </w:tc>
        <w:tc>
          <w:tcPr>
            <w:tcW w:w="2642" w:type="dxa"/>
            <w:vMerge w:val="restart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 недель</w:t>
            </w:r>
          </w:p>
        </w:tc>
      </w:tr>
      <w:tr w:rsidR="00EF405D" w:rsidRPr="00EF405D" w:rsidTr="00EF405D">
        <w:tc>
          <w:tcPr>
            <w:tcW w:w="2201" w:type="dxa"/>
            <w:vMerge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11.2023</w:t>
            </w:r>
          </w:p>
        </w:tc>
        <w:tc>
          <w:tcPr>
            <w:tcW w:w="2506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11.2023</w:t>
            </w:r>
          </w:p>
        </w:tc>
        <w:tc>
          <w:tcPr>
            <w:tcW w:w="2642" w:type="dxa"/>
            <w:vMerge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405D" w:rsidRPr="00EF405D" w:rsidTr="00EF405D">
        <w:tc>
          <w:tcPr>
            <w:tcW w:w="2201" w:type="dxa"/>
            <w:vMerge w:val="restart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триместр</w:t>
            </w:r>
          </w:p>
        </w:tc>
        <w:tc>
          <w:tcPr>
            <w:tcW w:w="2222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.11.2023</w:t>
            </w:r>
          </w:p>
        </w:tc>
        <w:tc>
          <w:tcPr>
            <w:tcW w:w="2506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12.2023</w:t>
            </w:r>
          </w:p>
        </w:tc>
        <w:tc>
          <w:tcPr>
            <w:tcW w:w="2642" w:type="dxa"/>
            <w:vMerge w:val="restart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 недель</w:t>
            </w:r>
          </w:p>
        </w:tc>
      </w:tr>
      <w:tr w:rsidR="00EF405D" w:rsidRPr="00EF405D" w:rsidTr="00EF405D">
        <w:tc>
          <w:tcPr>
            <w:tcW w:w="2201" w:type="dxa"/>
            <w:vMerge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.2024</w:t>
            </w:r>
          </w:p>
        </w:tc>
        <w:tc>
          <w:tcPr>
            <w:tcW w:w="2506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.02.2024</w:t>
            </w:r>
          </w:p>
        </w:tc>
        <w:tc>
          <w:tcPr>
            <w:tcW w:w="2642" w:type="dxa"/>
            <w:vMerge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405D" w:rsidRPr="00EF405D" w:rsidTr="00EF405D">
        <w:tc>
          <w:tcPr>
            <w:tcW w:w="2201" w:type="dxa"/>
            <w:vMerge w:val="restart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триместр</w:t>
            </w:r>
          </w:p>
        </w:tc>
        <w:tc>
          <w:tcPr>
            <w:tcW w:w="2222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02.2024</w:t>
            </w:r>
          </w:p>
        </w:tc>
        <w:tc>
          <w:tcPr>
            <w:tcW w:w="2506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.03.2024</w:t>
            </w:r>
          </w:p>
        </w:tc>
        <w:tc>
          <w:tcPr>
            <w:tcW w:w="2642" w:type="dxa"/>
            <w:vMerge w:val="restart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 недель</w:t>
            </w:r>
          </w:p>
        </w:tc>
      </w:tr>
      <w:tr w:rsidR="00EF405D" w:rsidRPr="00EF405D" w:rsidTr="00EF405D">
        <w:tc>
          <w:tcPr>
            <w:tcW w:w="2201" w:type="dxa"/>
            <w:vMerge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4</w:t>
            </w:r>
          </w:p>
        </w:tc>
        <w:tc>
          <w:tcPr>
            <w:tcW w:w="2506" w:type="dxa"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4</w:t>
            </w:r>
          </w:p>
        </w:tc>
        <w:tc>
          <w:tcPr>
            <w:tcW w:w="2642" w:type="dxa"/>
            <w:vMerge/>
          </w:tcPr>
          <w:p w:rsidR="00EF405D" w:rsidRPr="00EF405D" w:rsidRDefault="00EF405D" w:rsidP="00337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38C1" w:rsidRDefault="00C038C1" w:rsidP="003379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F405D" w:rsidRPr="00EF405D" w:rsidRDefault="00337934" w:rsidP="003379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EF405D"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05D"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одолжительность каникул в течение учебного года:</w:t>
      </w:r>
      <w:r w:rsidR="00EF405D"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038C1" w:rsidRDefault="00EF405D" w:rsidP="003379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Style w:val="a5"/>
        <w:tblW w:w="0" w:type="auto"/>
        <w:tblLook w:val="04A0"/>
      </w:tblPr>
      <w:tblGrid>
        <w:gridCol w:w="2301"/>
        <w:gridCol w:w="2314"/>
        <w:gridCol w:w="2314"/>
        <w:gridCol w:w="2642"/>
      </w:tblGrid>
      <w:tr w:rsidR="00C038C1" w:rsidTr="00C038C1">
        <w:tc>
          <w:tcPr>
            <w:tcW w:w="2392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ачала каникул</w:t>
            </w:r>
          </w:p>
        </w:tc>
        <w:tc>
          <w:tcPr>
            <w:tcW w:w="2393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кончания каникул</w:t>
            </w:r>
          </w:p>
        </w:tc>
        <w:tc>
          <w:tcPr>
            <w:tcW w:w="2393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в дн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38C1" w:rsidTr="00C038C1">
        <w:tc>
          <w:tcPr>
            <w:tcW w:w="2392" w:type="dxa"/>
          </w:tcPr>
          <w:p w:rsidR="00C038C1" w:rsidRPr="00C038C1" w:rsidRDefault="00C038C1" w:rsidP="003379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2393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10.2023</w:t>
            </w:r>
          </w:p>
        </w:tc>
        <w:tc>
          <w:tcPr>
            <w:tcW w:w="2393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1.2023</w:t>
            </w:r>
          </w:p>
        </w:tc>
        <w:tc>
          <w:tcPr>
            <w:tcW w:w="2393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 дней</w:t>
            </w:r>
          </w:p>
        </w:tc>
      </w:tr>
      <w:tr w:rsidR="00C038C1" w:rsidTr="00C038C1">
        <w:tc>
          <w:tcPr>
            <w:tcW w:w="2392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2393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.12.2023</w:t>
            </w:r>
          </w:p>
        </w:tc>
        <w:tc>
          <w:tcPr>
            <w:tcW w:w="2393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01.2024</w:t>
            </w:r>
          </w:p>
        </w:tc>
        <w:tc>
          <w:tcPr>
            <w:tcW w:w="2393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 дней</w:t>
            </w:r>
          </w:p>
        </w:tc>
      </w:tr>
      <w:tr w:rsidR="00C038C1" w:rsidTr="00C038C1">
        <w:tc>
          <w:tcPr>
            <w:tcW w:w="2392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ие</w:t>
            </w:r>
          </w:p>
        </w:tc>
        <w:tc>
          <w:tcPr>
            <w:tcW w:w="2393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.03.2024</w:t>
            </w:r>
          </w:p>
        </w:tc>
        <w:tc>
          <w:tcPr>
            <w:tcW w:w="2393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.03.2024</w:t>
            </w:r>
          </w:p>
        </w:tc>
        <w:tc>
          <w:tcPr>
            <w:tcW w:w="2393" w:type="dxa"/>
          </w:tcPr>
          <w:p w:rsidR="00C038C1" w:rsidRDefault="00C038C1" w:rsidP="0033793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 дней</w:t>
            </w:r>
          </w:p>
        </w:tc>
      </w:tr>
    </w:tbl>
    <w:p w:rsidR="00380350" w:rsidRPr="00EF405D" w:rsidRDefault="00380350" w:rsidP="0033793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 w:type="page"/>
      </w:r>
    </w:p>
    <w:p w:rsidR="008A5C57" w:rsidRPr="00337934" w:rsidRDefault="00380350" w:rsidP="007D16DA">
      <w:pPr>
        <w:pStyle w:val="a6"/>
        <w:numPr>
          <w:ilvl w:val="0"/>
          <w:numId w:val="4"/>
        </w:numPr>
        <w:spacing w:line="360" w:lineRule="auto"/>
        <w:ind w:left="0"/>
        <w:rPr>
          <w:b/>
          <w:color w:val="000000"/>
          <w:sz w:val="28"/>
          <w:szCs w:val="28"/>
          <w:lang w:eastAsia="ru-RU"/>
        </w:rPr>
      </w:pPr>
      <w:r w:rsidRPr="00337934">
        <w:rPr>
          <w:b/>
          <w:caps/>
          <w:sz w:val="28"/>
          <w:szCs w:val="28"/>
          <w:lang w:bidi="ru-RU"/>
        </w:rPr>
        <w:lastRenderedPageBreak/>
        <w:t>Комплекс организационно-педагогических условий</w:t>
      </w:r>
    </w:p>
    <w:p w:rsidR="00380350" w:rsidRPr="00EF405D" w:rsidRDefault="00380350" w:rsidP="007D16D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60A" w:rsidRPr="00337934" w:rsidRDefault="0097159E" w:rsidP="007D16DA">
      <w:pPr>
        <w:pStyle w:val="a6"/>
        <w:numPr>
          <w:ilvl w:val="1"/>
          <w:numId w:val="10"/>
        </w:numPr>
        <w:spacing w:line="360" w:lineRule="auto"/>
        <w:ind w:left="0"/>
        <w:rPr>
          <w:b/>
          <w:color w:val="000000"/>
          <w:sz w:val="28"/>
          <w:szCs w:val="28"/>
          <w:lang w:eastAsia="ru-RU"/>
        </w:rPr>
      </w:pPr>
      <w:r w:rsidRPr="00337934">
        <w:rPr>
          <w:b/>
          <w:color w:val="000000"/>
          <w:sz w:val="28"/>
          <w:szCs w:val="28"/>
          <w:lang w:eastAsia="ru-RU"/>
        </w:rPr>
        <w:t xml:space="preserve"> </w:t>
      </w:r>
      <w:r w:rsidR="00DA160A" w:rsidRPr="00337934">
        <w:rPr>
          <w:b/>
          <w:color w:val="000000"/>
          <w:sz w:val="28"/>
          <w:szCs w:val="28"/>
          <w:lang w:eastAsia="ru-RU"/>
        </w:rPr>
        <w:t>Требования к организации рабочего места</w:t>
      </w:r>
    </w:p>
    <w:tbl>
      <w:tblPr>
        <w:tblW w:w="94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2689"/>
        <w:gridCol w:w="2806"/>
        <w:gridCol w:w="3969"/>
      </w:tblGrid>
      <w:tr w:rsidR="00380350" w:rsidRPr="00EF405D" w:rsidTr="00380350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,</w:t>
            </w:r>
          </w:p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</w:p>
        </w:tc>
      </w:tr>
      <w:tr w:rsidR="00380350" w:rsidRPr="00EF405D" w:rsidTr="00380350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380350" w:rsidRPr="00EF405D" w:rsidTr="00380350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350" w:rsidRPr="00EF405D" w:rsidRDefault="00380350" w:rsidP="0033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  <w:r w:rsidR="009715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37E5" w:rsidRPr="00EF405D" w:rsidRDefault="0097159E" w:rsidP="0033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237E5" w:rsidRPr="00EF405D">
              <w:rPr>
                <w:rFonts w:ascii="Times New Roman" w:hAnsi="Times New Roman" w:cs="Times New Roman"/>
                <w:sz w:val="28"/>
                <w:szCs w:val="28"/>
              </w:rPr>
              <w:t xml:space="preserve"> кабинет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350" w:rsidRPr="00EF405D" w:rsidRDefault="00380350" w:rsidP="0033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350" w:rsidRPr="00EF405D" w:rsidRDefault="00A237E5" w:rsidP="00337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Компьютер, мультимедийный проектор, экран, доска</w:t>
            </w:r>
          </w:p>
        </w:tc>
      </w:tr>
      <w:tr w:rsidR="00380350" w:rsidRPr="00EF405D" w:rsidTr="00380350">
        <w:trPr>
          <w:trHeight w:val="15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350" w:rsidRPr="00EF405D" w:rsidRDefault="0097159E" w:rsidP="0033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0350" w:rsidRPr="00EF405D">
              <w:rPr>
                <w:rFonts w:ascii="Times New Roman" w:hAnsi="Times New Roman" w:cs="Times New Roman"/>
                <w:sz w:val="28"/>
                <w:szCs w:val="28"/>
              </w:rPr>
              <w:t>омпьютерный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2 кабине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350" w:rsidRPr="00EF405D" w:rsidRDefault="00380350" w:rsidP="0033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, тестирование, квалификационный экзаме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350" w:rsidRPr="00EF405D" w:rsidRDefault="00A237E5" w:rsidP="00337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Оборудование, оснащение рабочих мест, инструменты и расходные материалы.</w:t>
            </w:r>
          </w:p>
        </w:tc>
      </w:tr>
    </w:tbl>
    <w:p w:rsidR="00DA160A" w:rsidRPr="00EF405D" w:rsidRDefault="00DA160A" w:rsidP="003379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350" w:rsidRPr="00EF405D" w:rsidRDefault="008321D5" w:rsidP="003379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я к организации рабочего места для обучающихся с ОВЗ и инвалидов</w:t>
      </w:r>
    </w:p>
    <w:tbl>
      <w:tblPr>
        <w:tblW w:w="94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2689"/>
        <w:gridCol w:w="2806"/>
        <w:gridCol w:w="3969"/>
      </w:tblGrid>
      <w:tr w:rsidR="00380350" w:rsidRPr="00EF405D" w:rsidTr="00380350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,</w:t>
            </w:r>
          </w:p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</w:p>
        </w:tc>
      </w:tr>
      <w:tr w:rsidR="00380350" w:rsidRPr="00EF405D" w:rsidTr="00380350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350" w:rsidRPr="00EF405D" w:rsidRDefault="00380350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8321D5" w:rsidRPr="00EF405D" w:rsidTr="000068B3">
        <w:trPr>
          <w:trHeight w:val="300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1D5" w:rsidRPr="00EF405D" w:rsidRDefault="008321D5" w:rsidP="003379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нозологии</w:t>
            </w:r>
            <w:r w:rsidRPr="00EF40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«</w:t>
            </w:r>
            <w:r w:rsidR="003519ED"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болевания </w:t>
            </w:r>
            <w:r w:rsidR="005A3674"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519ED"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орно</w:t>
            </w:r>
            <w:proofErr w:type="spellEnd"/>
            <w:r w:rsidR="003519ED" w:rsidRPr="00EF4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двигательного аппарата, заболевания сердечно сосудистой системы</w:t>
            </w:r>
            <w:r w:rsidRPr="00EF40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A237E5" w:rsidRPr="00EF405D" w:rsidTr="00380350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7E5" w:rsidRPr="00EF405D" w:rsidRDefault="00A237E5" w:rsidP="0033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7E5" w:rsidRPr="00EF405D" w:rsidRDefault="00A237E5" w:rsidP="0033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7E5" w:rsidRPr="00EF405D" w:rsidRDefault="00A237E5" w:rsidP="00337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Компьютер, мультимедийный проектор, экран, доска</w:t>
            </w:r>
          </w:p>
        </w:tc>
      </w:tr>
      <w:tr w:rsidR="00A237E5" w:rsidRPr="00EF405D" w:rsidTr="00380350">
        <w:trPr>
          <w:trHeight w:val="15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7E5" w:rsidRPr="00EF405D" w:rsidRDefault="0097159E" w:rsidP="0033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37E5" w:rsidRPr="00EF405D">
              <w:rPr>
                <w:rFonts w:ascii="Times New Roman" w:hAnsi="Times New Roman" w:cs="Times New Roman"/>
                <w:sz w:val="28"/>
                <w:szCs w:val="28"/>
              </w:rPr>
              <w:t>омпьютерный клас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7E5" w:rsidRPr="00EF405D" w:rsidRDefault="0097159E" w:rsidP="00337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37E5" w:rsidRPr="00EF405D">
              <w:rPr>
                <w:rFonts w:ascii="Times New Roman" w:hAnsi="Times New Roman" w:cs="Times New Roman"/>
                <w:sz w:val="28"/>
                <w:szCs w:val="28"/>
              </w:rPr>
              <w:t>рактические занятия, тестирование, квалификационный экзаме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7E5" w:rsidRPr="00EF405D" w:rsidRDefault="00A237E5" w:rsidP="00337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Оборудование, оснащение рабочих мест, инструменты и расходные материалы.</w:t>
            </w:r>
          </w:p>
        </w:tc>
      </w:tr>
    </w:tbl>
    <w:p w:rsidR="00380350" w:rsidRPr="00EF405D" w:rsidRDefault="00380350" w:rsidP="003379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C57" w:rsidRPr="00337934" w:rsidRDefault="000E2D7C" w:rsidP="00337934">
      <w:pPr>
        <w:pStyle w:val="a6"/>
        <w:numPr>
          <w:ilvl w:val="1"/>
          <w:numId w:val="10"/>
        </w:numPr>
        <w:ind w:left="0"/>
        <w:jc w:val="left"/>
        <w:rPr>
          <w:b/>
          <w:color w:val="000000"/>
          <w:sz w:val="28"/>
          <w:szCs w:val="28"/>
          <w:lang w:eastAsia="ru-RU"/>
        </w:rPr>
      </w:pPr>
      <w:r w:rsidRPr="00EF405D">
        <w:rPr>
          <w:color w:val="000000"/>
          <w:sz w:val="28"/>
          <w:szCs w:val="28"/>
          <w:lang w:eastAsia="ru-RU"/>
        </w:rPr>
        <w:t xml:space="preserve"> </w:t>
      </w:r>
      <w:r w:rsidR="008A5C57" w:rsidRPr="00337934">
        <w:rPr>
          <w:b/>
          <w:color w:val="000000"/>
          <w:sz w:val="28"/>
          <w:szCs w:val="28"/>
          <w:lang w:eastAsia="ru-RU"/>
        </w:rPr>
        <w:t>Учебно-методическое обеспечение модуля</w:t>
      </w:r>
    </w:p>
    <w:p w:rsidR="00DA160A" w:rsidRPr="00337934" w:rsidRDefault="00DA160A" w:rsidP="0033793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A5C57" w:rsidRPr="00EF405D" w:rsidRDefault="008A5C57" w:rsidP="00694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ая литература:</w:t>
      </w:r>
    </w:p>
    <w:p w:rsidR="00A237E5" w:rsidRPr="00EF405D" w:rsidRDefault="00E02CA3" w:rsidP="006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–</w:t>
      </w:r>
      <w:r w:rsidR="000E2D7C" w:rsidRPr="00EF405D">
        <w:rPr>
          <w:rFonts w:ascii="Times New Roman" w:hAnsi="Times New Roman" w:cs="Times New Roman"/>
          <w:sz w:val="28"/>
          <w:szCs w:val="28"/>
        </w:rPr>
        <w:t xml:space="preserve"> </w:t>
      </w:r>
      <w:r w:rsidRPr="00EF405D">
        <w:rPr>
          <w:rFonts w:ascii="Times New Roman" w:hAnsi="Times New Roman" w:cs="Times New Roman"/>
          <w:sz w:val="28"/>
          <w:szCs w:val="28"/>
        </w:rPr>
        <w:t xml:space="preserve">Детали машин. Проектирование механических передач : учебное пособие для СПО/С.Е. </w:t>
      </w:r>
      <w:proofErr w:type="spellStart"/>
      <w:r w:rsidRPr="00EF405D">
        <w:rPr>
          <w:rFonts w:ascii="Times New Roman" w:hAnsi="Times New Roman" w:cs="Times New Roman"/>
          <w:sz w:val="28"/>
          <w:szCs w:val="28"/>
        </w:rPr>
        <w:t>Меньшенин</w:t>
      </w:r>
      <w:proofErr w:type="gramStart"/>
      <w:r w:rsidRPr="00EF405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F405D">
        <w:rPr>
          <w:rFonts w:ascii="Times New Roman" w:hAnsi="Times New Roman" w:cs="Times New Roman"/>
          <w:sz w:val="28"/>
          <w:szCs w:val="28"/>
        </w:rPr>
        <w:t>Саратов</w:t>
      </w:r>
      <w:proofErr w:type="spellEnd"/>
      <w:r w:rsidRPr="00EF405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F405D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EF405D">
        <w:rPr>
          <w:rFonts w:ascii="Times New Roman" w:hAnsi="Times New Roman" w:cs="Times New Roman"/>
          <w:sz w:val="28"/>
          <w:szCs w:val="28"/>
        </w:rPr>
        <w:t xml:space="preserve"> Пи Ар Медиа; </w:t>
      </w:r>
      <w:r w:rsidRPr="00EF405D">
        <w:rPr>
          <w:rFonts w:ascii="Times New Roman" w:hAnsi="Times New Roman" w:cs="Times New Roman"/>
          <w:sz w:val="28"/>
          <w:szCs w:val="28"/>
        </w:rPr>
        <w:lastRenderedPageBreak/>
        <w:t>Профобразование, 2020. – 308 с. – (Средне профессиональное образование). Текст</w:t>
      </w:r>
      <w:proofErr w:type="gramStart"/>
      <w:r w:rsidRPr="00EF40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405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A237E5" w:rsidRPr="00EF405D" w:rsidRDefault="00E02CA3" w:rsidP="0069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–</w:t>
      </w:r>
      <w:r w:rsidR="000E2D7C" w:rsidRPr="00EF405D">
        <w:rPr>
          <w:rFonts w:ascii="Times New Roman" w:hAnsi="Times New Roman" w:cs="Times New Roman"/>
          <w:sz w:val="28"/>
          <w:szCs w:val="28"/>
        </w:rPr>
        <w:t xml:space="preserve"> </w:t>
      </w:r>
      <w:r w:rsidRPr="00EF405D">
        <w:rPr>
          <w:rFonts w:ascii="Times New Roman" w:hAnsi="Times New Roman" w:cs="Times New Roman"/>
          <w:sz w:val="28"/>
          <w:szCs w:val="28"/>
        </w:rPr>
        <w:t xml:space="preserve">Материаловедение: учебное пособие/ </w:t>
      </w:r>
      <w:proofErr w:type="spellStart"/>
      <w:r w:rsidRPr="00EF405D">
        <w:rPr>
          <w:rFonts w:ascii="Times New Roman" w:hAnsi="Times New Roman" w:cs="Times New Roman"/>
          <w:sz w:val="28"/>
          <w:szCs w:val="28"/>
        </w:rPr>
        <w:t>О.В.Пасютина</w:t>
      </w:r>
      <w:proofErr w:type="spellEnd"/>
      <w:r w:rsidRPr="00EF405D">
        <w:rPr>
          <w:rFonts w:ascii="Times New Roman" w:hAnsi="Times New Roman" w:cs="Times New Roman"/>
          <w:sz w:val="28"/>
          <w:szCs w:val="28"/>
        </w:rPr>
        <w:t>. 1-е и 2-е издание</w:t>
      </w:r>
      <w:proofErr w:type="gramStart"/>
      <w:r w:rsidRPr="00EF405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EF405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237E5" w:rsidRPr="00EF405D">
        <w:rPr>
          <w:rFonts w:ascii="Times New Roman" w:hAnsi="Times New Roman" w:cs="Times New Roman"/>
          <w:sz w:val="28"/>
          <w:szCs w:val="28"/>
        </w:rPr>
        <w:t>.</w:t>
      </w:r>
      <w:r w:rsidRPr="00EF405D">
        <w:rPr>
          <w:rFonts w:ascii="Times New Roman" w:hAnsi="Times New Roman" w:cs="Times New Roman"/>
          <w:sz w:val="28"/>
          <w:szCs w:val="28"/>
        </w:rPr>
        <w:t xml:space="preserve"> Минск: РИПО, 2020. – 264 с. </w:t>
      </w:r>
      <w:r w:rsidR="00A237E5" w:rsidRPr="00EF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7E5" w:rsidRPr="00EF405D" w:rsidRDefault="00E02CA3" w:rsidP="00694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sz w:val="28"/>
          <w:szCs w:val="28"/>
        </w:rPr>
        <w:t>– Системы автоматизированного проектирования технологических процессов</w:t>
      </w:r>
      <w:proofErr w:type="gramStart"/>
      <w:r w:rsidRPr="00EF40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405D">
        <w:rPr>
          <w:rFonts w:ascii="Times New Roman" w:hAnsi="Times New Roman" w:cs="Times New Roman"/>
          <w:sz w:val="28"/>
          <w:szCs w:val="28"/>
        </w:rPr>
        <w:t xml:space="preserve"> учебное пособие / А. А.</w:t>
      </w:r>
      <w:r w:rsidR="001B727E" w:rsidRPr="00EF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27E" w:rsidRPr="00EF405D">
        <w:rPr>
          <w:rFonts w:ascii="Times New Roman" w:hAnsi="Times New Roman" w:cs="Times New Roman"/>
          <w:sz w:val="28"/>
          <w:szCs w:val="28"/>
        </w:rPr>
        <w:t>Силич</w:t>
      </w:r>
      <w:proofErr w:type="spellEnd"/>
      <w:r w:rsidR="001B727E" w:rsidRPr="00EF405D">
        <w:rPr>
          <w:rFonts w:ascii="Times New Roman" w:hAnsi="Times New Roman" w:cs="Times New Roman"/>
          <w:sz w:val="28"/>
          <w:szCs w:val="28"/>
        </w:rPr>
        <w:t>. – Тюмень</w:t>
      </w:r>
      <w:proofErr w:type="gramStart"/>
      <w:r w:rsidR="001B727E" w:rsidRPr="00EF40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727E" w:rsidRPr="00EF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27E" w:rsidRPr="00EF405D">
        <w:rPr>
          <w:rFonts w:ascii="Times New Roman" w:hAnsi="Times New Roman" w:cs="Times New Roman"/>
          <w:sz w:val="28"/>
          <w:szCs w:val="28"/>
        </w:rPr>
        <w:t>ТюмГНГУ</w:t>
      </w:r>
      <w:proofErr w:type="spellEnd"/>
      <w:r w:rsidR="001B727E" w:rsidRPr="00EF405D">
        <w:rPr>
          <w:rFonts w:ascii="Times New Roman" w:hAnsi="Times New Roman" w:cs="Times New Roman"/>
          <w:sz w:val="28"/>
          <w:szCs w:val="28"/>
        </w:rPr>
        <w:t>, 2021</w:t>
      </w:r>
      <w:r w:rsidRPr="00EF405D">
        <w:rPr>
          <w:rFonts w:ascii="Times New Roman" w:hAnsi="Times New Roman" w:cs="Times New Roman"/>
          <w:sz w:val="28"/>
          <w:szCs w:val="28"/>
        </w:rPr>
        <w:t xml:space="preserve">. – 92 с. ISBN 978-5-9961-0550-2 </w:t>
      </w:r>
    </w:p>
    <w:p w:rsidR="001B727E" w:rsidRPr="00EF405D" w:rsidRDefault="001B727E" w:rsidP="00694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A5C57" w:rsidRPr="00EF405D" w:rsidRDefault="008A5C57" w:rsidP="00694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олнительная литература:</w:t>
      </w:r>
    </w:p>
    <w:p w:rsidR="00DA160A" w:rsidRPr="00EF405D" w:rsidRDefault="001B727E" w:rsidP="00694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</w:t>
      </w:r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технологических процессов изготовления деталей машин: учебник для студ</w:t>
      </w:r>
      <w:proofErr w:type="gramStart"/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й </w:t>
      </w:r>
      <w:proofErr w:type="spellStart"/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.проф.образования</w:t>
      </w:r>
      <w:proofErr w:type="spellEnd"/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В.В.Ермолаев, </w:t>
      </w:r>
      <w:proofErr w:type="spellStart"/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Илбянков</w:t>
      </w:r>
      <w:proofErr w:type="spellEnd"/>
      <w:r w:rsidRPr="00EF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Издательский центр «Академия», 2015.-336с.</w:t>
      </w:r>
    </w:p>
    <w:p w:rsidR="001B727E" w:rsidRPr="00EF405D" w:rsidRDefault="001B727E" w:rsidP="006947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</w:t>
      </w:r>
      <w:r w:rsidRPr="00EF40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технологии в профессиональной деятельности: учебное пособие / Е.Л. Федотова. – М.: Форум, 2019</w:t>
      </w:r>
    </w:p>
    <w:p w:rsidR="001B727E" w:rsidRPr="00EF405D" w:rsidRDefault="001B727E" w:rsidP="006947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– </w:t>
      </w:r>
      <w:r w:rsidRPr="00EF40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аврилов, М. В.</w:t>
      </w:r>
      <w:r w:rsidRPr="00EF40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EF4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тика и информационные технологии</w:t>
      </w:r>
      <w:proofErr w:type="gramStart"/>
      <w:r w:rsidRPr="00EF405D">
        <w:rPr>
          <w:rFonts w:ascii="Times New Roman" w:hAnsi="Times New Roman" w:cs="Times New Roman"/>
          <w:color w:val="000000" w:themeColor="text1"/>
          <w:sz w:val="28"/>
          <w:szCs w:val="28"/>
        </w:rPr>
        <w:t> :</w:t>
      </w:r>
      <w:proofErr w:type="gramEnd"/>
      <w:r w:rsidRPr="00EF4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вузов / М. В. Гаврилов, В. А. Климов. — 4-е изд., </w:t>
      </w:r>
      <w:proofErr w:type="spellStart"/>
      <w:r w:rsidRPr="00EF405D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EF4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М :  </w:t>
      </w:r>
      <w:proofErr w:type="spellStart"/>
      <w:r w:rsidRPr="00EF405D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F405D">
        <w:rPr>
          <w:rFonts w:ascii="Times New Roman" w:hAnsi="Times New Roman" w:cs="Times New Roman"/>
          <w:color w:val="000000" w:themeColor="text1"/>
          <w:sz w:val="28"/>
          <w:szCs w:val="28"/>
        </w:rPr>
        <w:t>, 2022. — 383 с. - Текст : электронный.</w:t>
      </w:r>
    </w:p>
    <w:p w:rsidR="001B727E" w:rsidRPr="00EF405D" w:rsidRDefault="001B727E" w:rsidP="00694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A5C57" w:rsidRPr="00EF405D" w:rsidRDefault="008A5C57" w:rsidP="00694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нные ресурсы:</w:t>
      </w:r>
    </w:p>
    <w:p w:rsidR="00DA160A" w:rsidRPr="00EF405D" w:rsidRDefault="00A237E5" w:rsidP="006947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https://www.youtube.com/playlist?list=PLmVGeuJZIxx7cOawDsqhwzP1VJt6FTRpC (7 видеороликов). Разработчик Казанков Е.Е. </w:t>
      </w:r>
    </w:p>
    <w:p w:rsidR="00A237E5" w:rsidRPr="00EF405D" w:rsidRDefault="00A237E5" w:rsidP="00694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A5C57" w:rsidRPr="00EF405D" w:rsidRDefault="008A5C57" w:rsidP="00694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4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ифров</w:t>
      </w:r>
      <w:r w:rsidR="000E2D7C" w:rsidRPr="00EF4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е учебные материалы</w:t>
      </w:r>
      <w:r w:rsidRPr="00EF4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DA160A" w:rsidRPr="00EF405D" w:rsidRDefault="00A237E5" w:rsidP="006947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− Презентационные материалы к заданию Национального чемпионата РФ 2015 года, компетенция Инженерная графика CAD: см. </w:t>
      </w:r>
      <w:proofErr w:type="spellStart"/>
      <w:r w:rsidRPr="00EF405D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EF405D">
        <w:rPr>
          <w:rFonts w:ascii="Times New Roman" w:hAnsi="Times New Roman" w:cs="Times New Roman"/>
          <w:sz w:val="28"/>
          <w:szCs w:val="28"/>
        </w:rPr>
        <w:t xml:space="preserve"> на канале компетенции</w:t>
      </w:r>
    </w:p>
    <w:p w:rsidR="00A237E5" w:rsidRPr="00EF405D" w:rsidRDefault="00A237E5" w:rsidP="006947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. − Презентационные материалы к Конкурсному заданию Чемпионата Мира 2015, 2017 года, компетенция Инженерная графика CAD: см. </w:t>
      </w:r>
      <w:proofErr w:type="spellStart"/>
      <w:r w:rsidRPr="00EF405D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EF405D">
        <w:rPr>
          <w:rFonts w:ascii="Times New Roman" w:hAnsi="Times New Roman" w:cs="Times New Roman"/>
          <w:sz w:val="28"/>
          <w:szCs w:val="28"/>
        </w:rPr>
        <w:t xml:space="preserve"> на канале компетенции</w:t>
      </w:r>
    </w:p>
    <w:p w:rsidR="001B727E" w:rsidRPr="00EF405D" w:rsidRDefault="001B727E" w:rsidP="006947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60A" w:rsidRPr="00337934" w:rsidRDefault="0097159E" w:rsidP="00337934">
      <w:pPr>
        <w:pStyle w:val="a6"/>
        <w:numPr>
          <w:ilvl w:val="1"/>
          <w:numId w:val="10"/>
        </w:numPr>
        <w:spacing w:line="360" w:lineRule="auto"/>
        <w:ind w:left="0"/>
        <w:jc w:val="left"/>
        <w:rPr>
          <w:b/>
          <w:color w:val="000000"/>
          <w:sz w:val="28"/>
          <w:szCs w:val="28"/>
          <w:lang w:eastAsia="ru-RU"/>
        </w:rPr>
      </w:pPr>
      <w:r w:rsidRPr="00337934">
        <w:rPr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DA160A" w:rsidRPr="00337934">
        <w:rPr>
          <w:b/>
          <w:color w:val="000000"/>
          <w:sz w:val="28"/>
          <w:szCs w:val="28"/>
          <w:lang w:eastAsia="ru-RU"/>
        </w:rPr>
        <w:t>Требования к квалификации педагогического состава</w:t>
      </w:r>
    </w:p>
    <w:p w:rsidR="00824DAF" w:rsidRPr="00EF405D" w:rsidRDefault="003A1476" w:rsidP="006947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24DAF" w:rsidRPr="00EF405D">
        <w:rPr>
          <w:rFonts w:ascii="Times New Roman" w:hAnsi="Times New Roman" w:cs="Times New Roman"/>
          <w:sz w:val="28"/>
          <w:szCs w:val="28"/>
        </w:rPr>
        <w:t>статьей 46 Федерального закона «</w:t>
      </w:r>
      <w:r w:rsidRPr="00EF405D">
        <w:rPr>
          <w:rFonts w:ascii="Times New Roman" w:hAnsi="Times New Roman" w:cs="Times New Roman"/>
          <w:sz w:val="28"/>
          <w:szCs w:val="28"/>
        </w:rPr>
        <w:t>Об образовании в РФ</w:t>
      </w:r>
      <w:r w:rsidR="00824DAF" w:rsidRPr="00EF405D">
        <w:rPr>
          <w:rFonts w:ascii="Times New Roman" w:hAnsi="Times New Roman" w:cs="Times New Roman"/>
          <w:sz w:val="28"/>
          <w:szCs w:val="28"/>
        </w:rPr>
        <w:t>»</w:t>
      </w:r>
      <w:r w:rsidRPr="00EF405D">
        <w:rPr>
          <w:rFonts w:ascii="Times New Roman" w:hAnsi="Times New Roman" w:cs="Times New Roman"/>
          <w:sz w:val="28"/>
          <w:szCs w:val="28"/>
        </w:rPr>
        <w:t xml:space="preserve">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  <w:r w:rsidR="00824DAF" w:rsidRPr="00EF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476" w:rsidRDefault="003A1476" w:rsidP="006947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К отдельным темам и занятиям по программе могут быть привлечены дополнительные преподаватели. </w:t>
      </w:r>
    </w:p>
    <w:p w:rsidR="0097159E" w:rsidRPr="00EF405D" w:rsidRDefault="0097159E" w:rsidP="007D16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0A" w:rsidRPr="007226E3" w:rsidRDefault="000E2D7C" w:rsidP="007226E3">
      <w:pPr>
        <w:pStyle w:val="a6"/>
        <w:numPr>
          <w:ilvl w:val="1"/>
          <w:numId w:val="10"/>
        </w:numPr>
        <w:spacing w:line="360" w:lineRule="auto"/>
        <w:ind w:left="0"/>
        <w:jc w:val="left"/>
        <w:rPr>
          <w:b/>
          <w:bCs/>
          <w:iCs/>
          <w:sz w:val="28"/>
          <w:szCs w:val="28"/>
          <w:lang w:eastAsia="ru-RU"/>
        </w:rPr>
      </w:pPr>
      <w:r w:rsidRPr="007226E3">
        <w:rPr>
          <w:b/>
          <w:bCs/>
          <w:iCs/>
          <w:sz w:val="28"/>
          <w:szCs w:val="28"/>
          <w:lang w:eastAsia="ru-RU"/>
        </w:rPr>
        <w:t xml:space="preserve"> </w:t>
      </w:r>
      <w:r w:rsidR="00DA160A" w:rsidRPr="007226E3">
        <w:rPr>
          <w:b/>
          <w:bCs/>
          <w:iCs/>
          <w:sz w:val="28"/>
          <w:szCs w:val="28"/>
          <w:lang w:eastAsia="ru-RU"/>
        </w:rPr>
        <w:t xml:space="preserve">Оценка качества освоения </w:t>
      </w:r>
      <w:r w:rsidR="003A1476" w:rsidRPr="007226E3">
        <w:rPr>
          <w:b/>
          <w:bCs/>
          <w:iCs/>
          <w:sz w:val="28"/>
          <w:szCs w:val="28"/>
          <w:lang w:eastAsia="ru-RU"/>
        </w:rPr>
        <w:t>программы</w:t>
      </w:r>
    </w:p>
    <w:p w:rsidR="003A1476" w:rsidRPr="00EF405D" w:rsidRDefault="003A1476" w:rsidP="007226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1476" w:rsidRPr="00EF405D" w:rsidRDefault="003A1476" w:rsidP="006947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Промежуточная аттестация по программе предназначена для оценки освоения слушателем модулей программы и проводится в виде зачетов и (или) экзаменов. По результатам любого из видов промежуточных испытаний выстав</w:t>
      </w:r>
      <w:r w:rsidR="0097159E">
        <w:rPr>
          <w:rFonts w:ascii="Times New Roman" w:hAnsi="Times New Roman" w:cs="Times New Roman"/>
          <w:sz w:val="28"/>
          <w:szCs w:val="28"/>
        </w:rPr>
        <w:t xml:space="preserve">ляются отметки </w:t>
      </w:r>
      <w:proofErr w:type="gramStart"/>
      <w:r w:rsidR="009715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7159E">
        <w:rPr>
          <w:rFonts w:ascii="Times New Roman" w:hAnsi="Times New Roman" w:cs="Times New Roman"/>
          <w:sz w:val="28"/>
          <w:szCs w:val="28"/>
        </w:rPr>
        <w:t xml:space="preserve"> двухбалльной </w:t>
      </w:r>
      <w:r w:rsidRPr="00EF405D">
        <w:rPr>
          <w:rFonts w:ascii="Times New Roman" w:hAnsi="Times New Roman" w:cs="Times New Roman"/>
          <w:sz w:val="28"/>
          <w:szCs w:val="28"/>
        </w:rPr>
        <w:t xml:space="preserve">«удовлетворительно» («зачтено»), «неудовлетворительно» («не зачтено») </w:t>
      </w:r>
    </w:p>
    <w:p w:rsidR="003A1476" w:rsidRPr="00EF405D" w:rsidRDefault="003A1476" w:rsidP="006947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квалификационного экзамена, который включает в себя практическую квалификационную работу (в форме выполнения практической работы по вариантам) и проверку теоретических знаний (в форме тестирования по вариантам).</w:t>
      </w:r>
    </w:p>
    <w:p w:rsidR="003A1476" w:rsidRPr="00EF405D" w:rsidRDefault="003A1476" w:rsidP="006947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1B727E" w:rsidRPr="00EF405D" w:rsidRDefault="001B727E" w:rsidP="006947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40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2D7C" w:rsidRPr="007226E3" w:rsidRDefault="000E2D7C" w:rsidP="007D16DA">
      <w:pPr>
        <w:spacing w:after="0" w:line="360" w:lineRule="auto"/>
        <w:ind w:firstLine="6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26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</w:t>
      </w:r>
      <w:r w:rsidR="006947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226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ТЕРИАЛЫ ИТОГОВОЙ АТТЕСТАЦИИ</w:t>
      </w:r>
    </w:p>
    <w:p w:rsidR="00FF4BB3" w:rsidRPr="007226E3" w:rsidRDefault="000E2D7C" w:rsidP="007226E3">
      <w:pPr>
        <w:widowControl w:val="0"/>
        <w:tabs>
          <w:tab w:val="left" w:pos="1769"/>
        </w:tabs>
        <w:spacing w:after="0" w:line="360" w:lineRule="auto"/>
        <w:ind w:firstLine="33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26E3">
        <w:rPr>
          <w:rFonts w:ascii="Times New Roman" w:hAnsi="Times New Roman" w:cs="Times New Roman"/>
          <w:b/>
          <w:caps/>
          <w:sz w:val="28"/>
          <w:szCs w:val="28"/>
          <w:lang w:bidi="ru-RU"/>
        </w:rPr>
        <w:t>4.1 К</w:t>
      </w:r>
      <w:r w:rsidRPr="007226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итерии оценки</w:t>
      </w:r>
    </w:p>
    <w:p w:rsidR="00FF4BB3" w:rsidRPr="00EF405D" w:rsidRDefault="00FF4BB3" w:rsidP="007D16DA">
      <w:pPr>
        <w:widowControl w:val="0"/>
        <w:tabs>
          <w:tab w:val="left" w:pos="17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Квалификационный экзамен состоит из теоретической и практической части. Теоретическая часть содержит 1 задание в виде теста с множественным выбором ответов. Практическая часть состоит из 2 заданий: чертежа и трехмерных деталей.</w:t>
      </w:r>
    </w:p>
    <w:p w:rsidR="00FF4BB3" w:rsidRPr="00EF405D" w:rsidRDefault="00FF4BB3" w:rsidP="007D16DA">
      <w:pPr>
        <w:widowControl w:val="0"/>
        <w:tabs>
          <w:tab w:val="left" w:pos="17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Максимальное количество баллов за теоретическую часть – 5 баллов (0,5 за 1 вопрос)</w:t>
      </w:r>
      <w:r w:rsidR="005D0487" w:rsidRPr="00EF405D">
        <w:rPr>
          <w:rFonts w:ascii="Times New Roman" w:hAnsi="Times New Roman" w:cs="Times New Roman"/>
          <w:sz w:val="28"/>
          <w:szCs w:val="28"/>
        </w:rPr>
        <w:t>.</w:t>
      </w:r>
    </w:p>
    <w:p w:rsidR="00FF4BB3" w:rsidRPr="00EF405D" w:rsidRDefault="00FF4BB3" w:rsidP="007D16DA">
      <w:pPr>
        <w:widowControl w:val="0"/>
        <w:tabs>
          <w:tab w:val="left" w:pos="17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практическую часть чертежа и трехмерных деталей - 5 баллов (чертеж – 3 балла, </w:t>
      </w:r>
      <w:r w:rsidR="005D0487" w:rsidRPr="00EF405D">
        <w:rPr>
          <w:rFonts w:ascii="Times New Roman" w:hAnsi="Times New Roman" w:cs="Times New Roman"/>
          <w:sz w:val="28"/>
          <w:szCs w:val="28"/>
        </w:rPr>
        <w:t>трехмерная</w:t>
      </w:r>
      <w:r w:rsidRPr="00EF405D">
        <w:rPr>
          <w:rFonts w:ascii="Times New Roman" w:hAnsi="Times New Roman" w:cs="Times New Roman"/>
          <w:sz w:val="28"/>
          <w:szCs w:val="28"/>
        </w:rPr>
        <w:t xml:space="preserve"> деталь – по 1 баллу).</w:t>
      </w:r>
    </w:p>
    <w:tbl>
      <w:tblPr>
        <w:tblpPr w:leftFromText="180" w:rightFromText="180" w:vertAnchor="text" w:horzAnchor="margin" w:tblpY="45"/>
        <w:tblW w:w="10031" w:type="dxa"/>
        <w:tblLayout w:type="fixed"/>
        <w:tblLook w:val="0000"/>
      </w:tblPr>
      <w:tblGrid>
        <w:gridCol w:w="3409"/>
        <w:gridCol w:w="3408"/>
        <w:gridCol w:w="3214"/>
      </w:tblGrid>
      <w:tr w:rsidR="00FF4BB3" w:rsidRPr="00EF405D" w:rsidTr="00F114B1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</w:t>
            </w:r>
            <w:proofErr w:type="spellEnd"/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Start"/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чес</w:t>
            </w:r>
            <w:proofErr w:type="spellEnd"/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</w:t>
            </w:r>
            <w:proofErr w:type="spellEnd"/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х </w:t>
            </w:r>
            <w:proofErr w:type="spellStart"/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ов</w:t>
            </w:r>
            <w:proofErr w:type="spellEnd"/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F4BB3" w:rsidRPr="00EF405D" w:rsidTr="00F114B1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10 - 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Более 90 %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FF4BB3" w:rsidRPr="00EF405D" w:rsidTr="00F114B1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8 – 7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75-89%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FF4BB3" w:rsidRPr="00EF405D" w:rsidTr="00F114B1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6 - 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50-74%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FF4BB3" w:rsidRPr="00EF405D" w:rsidTr="00F114B1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Менее 5 баллов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Менее 50%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BB3" w:rsidRPr="00EF405D" w:rsidRDefault="00FF4BB3" w:rsidP="007D16D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7226E3" w:rsidRDefault="007226E3" w:rsidP="007D16DA">
      <w:pPr>
        <w:spacing w:after="0" w:line="360" w:lineRule="auto"/>
        <w:ind w:firstLine="567"/>
        <w:rPr>
          <w:rFonts w:ascii="Times New Roman" w:hAnsi="Times New Roman" w:cs="Times New Roman"/>
          <w:caps/>
          <w:sz w:val="28"/>
          <w:szCs w:val="28"/>
          <w:lang w:bidi="ru-RU"/>
        </w:rPr>
      </w:pPr>
    </w:p>
    <w:p w:rsidR="003A1476" w:rsidRPr="007226E3" w:rsidRDefault="000E2D7C" w:rsidP="007226E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226E3">
        <w:rPr>
          <w:rFonts w:ascii="Times New Roman" w:hAnsi="Times New Roman" w:cs="Times New Roman"/>
          <w:b/>
          <w:caps/>
          <w:sz w:val="28"/>
          <w:szCs w:val="28"/>
          <w:lang w:bidi="ru-RU"/>
        </w:rPr>
        <w:t>4.2 К</w:t>
      </w:r>
      <w:r w:rsidRPr="007226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нтрольно-оценочные средства</w:t>
      </w:r>
    </w:p>
    <w:p w:rsidR="000E2D7C" w:rsidRPr="00EF405D" w:rsidRDefault="000E2D7C" w:rsidP="007D16D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114B1" w:rsidRPr="00EF405D" w:rsidRDefault="00F114B1" w:rsidP="007D16D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405D">
        <w:rPr>
          <w:rFonts w:ascii="Times New Roman" w:eastAsia="Times New Roman" w:hAnsi="Times New Roman" w:cs="Times New Roman"/>
          <w:sz w:val="28"/>
          <w:szCs w:val="28"/>
          <w:lang w:eastAsia="zh-CN"/>
        </w:rPr>
        <w:t>Тест для квалификационного экзамена</w:t>
      </w:r>
    </w:p>
    <w:p w:rsidR="00580D3D" w:rsidRPr="00EF405D" w:rsidRDefault="000E2D7C" w:rsidP="007D16D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40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0D3D" w:rsidRPr="00EF405D">
        <w:rPr>
          <w:rFonts w:ascii="Times New Roman" w:eastAsia="Times New Roman" w:hAnsi="Times New Roman" w:cs="Times New Roman"/>
          <w:sz w:val="28"/>
          <w:szCs w:val="28"/>
          <w:lang w:eastAsia="zh-CN"/>
        </w:rPr>
        <w:t>ТЕОРЕТИЧЕСКАЯ ЧАСТЬ  (максимально 5 баллов)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405D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405D">
        <w:rPr>
          <w:rFonts w:ascii="Times New Roman" w:hAnsi="Times New Roman" w:cs="Times New Roman"/>
          <w:i/>
          <w:sz w:val="28"/>
          <w:szCs w:val="28"/>
        </w:rPr>
        <w:t>(выберите правильные ответы, множественный выбор)</w:t>
      </w:r>
    </w:p>
    <w:p w:rsidR="00580D3D" w:rsidRPr="00EF405D" w:rsidRDefault="00580D3D" w:rsidP="007D16DA">
      <w:pPr>
        <w:pStyle w:val="a6"/>
        <w:widowControl/>
        <w:numPr>
          <w:ilvl w:val="0"/>
          <w:numId w:val="5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Как называется линия, которую проводя </w:t>
      </w:r>
      <w:proofErr w:type="gramStart"/>
      <w:r w:rsidRPr="00EF405D">
        <w:rPr>
          <w:sz w:val="28"/>
          <w:szCs w:val="28"/>
        </w:rPr>
        <w:t>по середине</w:t>
      </w:r>
      <w:proofErr w:type="gramEnd"/>
      <w:r w:rsidRPr="00EF405D">
        <w:rPr>
          <w:sz w:val="28"/>
          <w:szCs w:val="28"/>
        </w:rPr>
        <w:t xml:space="preserve"> чертежа?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</w:t>
      </w:r>
      <w:proofErr w:type="gramStart"/>
      <w:r w:rsidRPr="00EF405D">
        <w:rPr>
          <w:sz w:val="28"/>
          <w:szCs w:val="28"/>
        </w:rPr>
        <w:t>штрихпунктирная</w:t>
      </w:r>
      <w:proofErr w:type="gramEnd"/>
      <w:r w:rsidRPr="00EF405D">
        <w:rPr>
          <w:sz w:val="28"/>
          <w:szCs w:val="28"/>
        </w:rPr>
        <w:t xml:space="preserve"> тонкая;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штрихпунктирная с  двумя точками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сплошная тонкая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сплошная толстая.</w:t>
      </w:r>
    </w:p>
    <w:p w:rsidR="00580D3D" w:rsidRPr="00EF405D" w:rsidRDefault="00580D3D" w:rsidP="007D16DA">
      <w:pPr>
        <w:pStyle w:val="a6"/>
        <w:widowControl/>
        <w:numPr>
          <w:ilvl w:val="0"/>
          <w:numId w:val="5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 Какая графика используется в программе КОМПАС?</w:t>
      </w:r>
    </w:p>
    <w:p w:rsidR="00580D3D" w:rsidRPr="00EF405D" w:rsidRDefault="00580D3D" w:rsidP="007D16DA">
      <w:pPr>
        <w:tabs>
          <w:tab w:val="left" w:pos="567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А) линейная;                 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405D">
        <w:rPr>
          <w:rFonts w:ascii="Times New Roman" w:hAnsi="Times New Roman" w:cs="Times New Roman"/>
          <w:sz w:val="28"/>
          <w:szCs w:val="28"/>
        </w:rPr>
        <w:t xml:space="preserve">) растровая; </w:t>
      </w:r>
    </w:p>
    <w:p w:rsidR="00580D3D" w:rsidRPr="00EF405D" w:rsidRDefault="00580D3D" w:rsidP="007D16D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С) векторная;                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405D">
        <w:rPr>
          <w:rFonts w:ascii="Times New Roman" w:hAnsi="Times New Roman" w:cs="Times New Roman"/>
          <w:sz w:val="28"/>
          <w:szCs w:val="28"/>
        </w:rPr>
        <w:t>) геометрическая.</w:t>
      </w:r>
    </w:p>
    <w:p w:rsidR="00580D3D" w:rsidRPr="00EF405D" w:rsidRDefault="00580D3D" w:rsidP="007D16DA">
      <w:pPr>
        <w:pStyle w:val="a6"/>
        <w:widowControl/>
        <w:numPr>
          <w:ilvl w:val="0"/>
          <w:numId w:val="5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lastRenderedPageBreak/>
        <w:t xml:space="preserve">Какие файлы можно создать в программе компас?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Деталь;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сборка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чертеж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фрагмент.</w:t>
      </w:r>
    </w:p>
    <w:p w:rsidR="00580D3D" w:rsidRPr="00EF405D" w:rsidRDefault="00580D3D" w:rsidP="007D16DA">
      <w:pPr>
        <w:pStyle w:val="a6"/>
        <w:widowControl/>
        <w:numPr>
          <w:ilvl w:val="0"/>
          <w:numId w:val="5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называется линия, которая проходит по контуру детали?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</w:t>
      </w:r>
      <w:proofErr w:type="gramStart"/>
      <w:r w:rsidRPr="00EF405D">
        <w:rPr>
          <w:sz w:val="28"/>
          <w:szCs w:val="28"/>
        </w:rPr>
        <w:t>штрихпунктирная</w:t>
      </w:r>
      <w:proofErr w:type="gramEnd"/>
      <w:r w:rsidRPr="00EF405D">
        <w:rPr>
          <w:sz w:val="28"/>
          <w:szCs w:val="28"/>
        </w:rPr>
        <w:t xml:space="preserve"> тонкая;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штрихпунктирная с  двумя точками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сплошная тонкая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сплошная толстая.</w:t>
      </w:r>
    </w:p>
    <w:p w:rsidR="00580D3D" w:rsidRPr="00EF405D" w:rsidRDefault="00580D3D" w:rsidP="007D16DA">
      <w:pPr>
        <w:pStyle w:val="a6"/>
        <w:widowControl/>
        <w:numPr>
          <w:ilvl w:val="0"/>
          <w:numId w:val="5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 называется размер, который измеряет длину отрезка?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линейный;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</w:t>
      </w:r>
      <w:proofErr w:type="spellStart"/>
      <w:r w:rsidRPr="00EF405D">
        <w:rPr>
          <w:sz w:val="28"/>
          <w:szCs w:val="28"/>
        </w:rPr>
        <w:t>отрезковый</w:t>
      </w:r>
      <w:proofErr w:type="spellEnd"/>
      <w:r w:rsidRPr="00EF405D">
        <w:rPr>
          <w:sz w:val="28"/>
          <w:szCs w:val="28"/>
        </w:rPr>
        <w:t xml:space="preserve">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прямой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диаметральный.</w:t>
      </w:r>
    </w:p>
    <w:p w:rsidR="00580D3D" w:rsidRPr="00EF405D" w:rsidRDefault="00580D3D" w:rsidP="007D16DA">
      <w:pPr>
        <w:pStyle w:val="a6"/>
        <w:widowControl/>
        <w:numPr>
          <w:ilvl w:val="0"/>
          <w:numId w:val="5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называется размер, который измеряет радиус окружности?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диаметральный;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радиальный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дуговой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линейный.</w:t>
      </w:r>
    </w:p>
    <w:p w:rsidR="00580D3D" w:rsidRPr="00EF405D" w:rsidRDefault="00580D3D" w:rsidP="007D16DA">
      <w:pPr>
        <w:pStyle w:val="a6"/>
        <w:widowControl/>
        <w:numPr>
          <w:ilvl w:val="0"/>
          <w:numId w:val="5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Каким размером мы можем измерить команду </w:t>
      </w:r>
      <w:proofErr w:type="spellStart"/>
      <w:r w:rsidRPr="00EF405D">
        <w:rPr>
          <w:sz w:val="28"/>
          <w:szCs w:val="28"/>
        </w:rPr>
        <w:t>скругление</w:t>
      </w:r>
      <w:proofErr w:type="spellEnd"/>
      <w:r w:rsidRPr="00EF405D">
        <w:rPr>
          <w:sz w:val="28"/>
          <w:szCs w:val="28"/>
        </w:rPr>
        <w:t xml:space="preserve"> (сопряжение)?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диаметральный;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радиальный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дуговой;    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линейный.</w:t>
      </w:r>
    </w:p>
    <w:p w:rsidR="00580D3D" w:rsidRPr="00EF405D" w:rsidRDefault="00580D3D" w:rsidP="007D16DA">
      <w:pPr>
        <w:pStyle w:val="a6"/>
        <w:widowControl/>
        <w:numPr>
          <w:ilvl w:val="0"/>
          <w:numId w:val="5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В </w:t>
      </w:r>
      <w:proofErr w:type="gramStart"/>
      <w:r w:rsidRPr="00EF405D">
        <w:rPr>
          <w:sz w:val="28"/>
          <w:szCs w:val="28"/>
        </w:rPr>
        <w:t>виде</w:t>
      </w:r>
      <w:proofErr w:type="gramEnd"/>
      <w:r w:rsidRPr="00EF405D">
        <w:rPr>
          <w:sz w:val="28"/>
          <w:szCs w:val="28"/>
        </w:rPr>
        <w:t xml:space="preserve"> какого символа показана команда «подтверждение» в программе КОМПАС?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красный крестик;        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зеленая галочка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зеленый крестик;    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красная галочка.</w:t>
      </w:r>
    </w:p>
    <w:p w:rsidR="00580D3D" w:rsidRPr="00EF405D" w:rsidRDefault="00580D3D" w:rsidP="007D16DA">
      <w:pPr>
        <w:pStyle w:val="a6"/>
        <w:widowControl/>
        <w:numPr>
          <w:ilvl w:val="0"/>
          <w:numId w:val="5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ой линией мы строим обрыв детали?</w:t>
      </w:r>
    </w:p>
    <w:p w:rsidR="00580D3D" w:rsidRPr="00EF405D" w:rsidRDefault="00580D3D" w:rsidP="007D16DA">
      <w:pPr>
        <w:tabs>
          <w:tab w:val="left" w:pos="567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А) сплошная волнистая;                   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405D">
        <w:rPr>
          <w:rFonts w:ascii="Times New Roman" w:hAnsi="Times New Roman" w:cs="Times New Roman"/>
          <w:sz w:val="28"/>
          <w:szCs w:val="28"/>
        </w:rPr>
        <w:t xml:space="preserve">) сплошная тонкая; </w:t>
      </w:r>
    </w:p>
    <w:p w:rsidR="00580D3D" w:rsidRPr="00EF405D" w:rsidRDefault="00580D3D" w:rsidP="007D16DA">
      <w:pPr>
        <w:tabs>
          <w:tab w:val="left" w:pos="567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С) сплошная тонкая с изломом;      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405D">
        <w:rPr>
          <w:rFonts w:ascii="Times New Roman" w:hAnsi="Times New Roman" w:cs="Times New Roman"/>
          <w:sz w:val="28"/>
          <w:szCs w:val="28"/>
        </w:rPr>
        <w:t>) штриховая линия.</w:t>
      </w:r>
    </w:p>
    <w:p w:rsidR="00580D3D" w:rsidRPr="00EF405D" w:rsidRDefault="00580D3D" w:rsidP="007D16DA">
      <w:pPr>
        <w:pStyle w:val="a6"/>
        <w:widowControl/>
        <w:numPr>
          <w:ilvl w:val="0"/>
          <w:numId w:val="5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Как называется команда при </w:t>
      </w:r>
      <w:proofErr w:type="gramStart"/>
      <w:r w:rsidRPr="00EF405D">
        <w:rPr>
          <w:sz w:val="28"/>
          <w:szCs w:val="28"/>
        </w:rPr>
        <w:t>помощи</w:t>
      </w:r>
      <w:proofErr w:type="gramEnd"/>
      <w:r w:rsidRPr="00EF405D">
        <w:rPr>
          <w:sz w:val="28"/>
          <w:szCs w:val="28"/>
        </w:rPr>
        <w:t xml:space="preserve"> которой можно удалить часть простого элемента (отрезок, окружность, дуга и т.д.)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удалить кривую;        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</w:t>
      </w:r>
      <w:r w:rsidRPr="00EF405D">
        <w:rPr>
          <w:sz w:val="28"/>
          <w:szCs w:val="28"/>
          <w:lang w:val="en-US"/>
        </w:rPr>
        <w:t>delete</w:t>
      </w:r>
      <w:r w:rsidRPr="00EF405D">
        <w:rPr>
          <w:sz w:val="28"/>
          <w:szCs w:val="28"/>
        </w:rPr>
        <w:t xml:space="preserve">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</w:t>
      </w:r>
      <w:proofErr w:type="spellStart"/>
      <w:r w:rsidRPr="00EF405D">
        <w:rPr>
          <w:sz w:val="28"/>
          <w:szCs w:val="28"/>
        </w:rPr>
        <w:t>усеч</w:t>
      </w:r>
      <w:proofErr w:type="spellEnd"/>
      <w:r w:rsidRPr="00EF405D">
        <w:rPr>
          <w:sz w:val="28"/>
          <w:szCs w:val="28"/>
        </w:rPr>
        <w:t xml:space="preserve"> кривую;         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 xml:space="preserve">) </w:t>
      </w:r>
      <w:proofErr w:type="spellStart"/>
      <w:r w:rsidRPr="00EF405D">
        <w:rPr>
          <w:sz w:val="28"/>
          <w:szCs w:val="28"/>
          <w:lang w:val="en-US"/>
        </w:rPr>
        <w:t>bekspaice</w:t>
      </w:r>
      <w:proofErr w:type="spellEnd"/>
      <w:r w:rsidRPr="00EF405D">
        <w:rPr>
          <w:sz w:val="28"/>
          <w:szCs w:val="28"/>
        </w:rPr>
        <w:t>.</w:t>
      </w:r>
    </w:p>
    <w:p w:rsidR="00580D3D" w:rsidRPr="00EF405D" w:rsidRDefault="00580D3D" w:rsidP="007D16DA">
      <w:pPr>
        <w:pStyle w:val="a6"/>
        <w:spacing w:line="360" w:lineRule="auto"/>
        <w:ind w:left="0"/>
        <w:rPr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B1" w:rsidRPr="00EF405D" w:rsidRDefault="00F114B1" w:rsidP="007D16D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405D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405D">
        <w:rPr>
          <w:rFonts w:ascii="Times New Roman" w:hAnsi="Times New Roman" w:cs="Times New Roman"/>
          <w:i/>
          <w:sz w:val="28"/>
          <w:szCs w:val="28"/>
        </w:rPr>
        <w:lastRenderedPageBreak/>
        <w:t>2 вариант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405D">
        <w:rPr>
          <w:rFonts w:ascii="Times New Roman" w:hAnsi="Times New Roman" w:cs="Times New Roman"/>
          <w:i/>
          <w:sz w:val="28"/>
          <w:szCs w:val="28"/>
        </w:rPr>
        <w:t>(выберите правильные ответы, множественный выбор)</w:t>
      </w:r>
    </w:p>
    <w:p w:rsidR="00580D3D" w:rsidRPr="00EF405D" w:rsidRDefault="00580D3D" w:rsidP="007D16DA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Для чего нужен штрих пунктир с двумя точками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для обозначения линий обрывов;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для обозначения линий разграничения вида и разреза; С) для обозначений линий сгиба;  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 xml:space="preserve">) </w:t>
      </w:r>
      <w:proofErr w:type="gramStart"/>
      <w:r w:rsidRPr="00EF405D">
        <w:rPr>
          <w:sz w:val="28"/>
          <w:szCs w:val="28"/>
        </w:rPr>
        <w:t>для</w:t>
      </w:r>
      <w:proofErr w:type="gramEnd"/>
      <w:r w:rsidRPr="00EF405D">
        <w:rPr>
          <w:sz w:val="28"/>
          <w:szCs w:val="28"/>
        </w:rPr>
        <w:t xml:space="preserve"> линий невидимого контура.</w:t>
      </w:r>
    </w:p>
    <w:p w:rsidR="00580D3D" w:rsidRPr="00EF405D" w:rsidRDefault="00580D3D" w:rsidP="007D16DA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Для чего используется штрих пунктирная линия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для обозначения линий обрывов;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для обозначения линий невидимого контура; С) для осевых линий;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для центровых линий.</w:t>
      </w:r>
    </w:p>
    <w:p w:rsidR="00580D3D" w:rsidRPr="00EF405D" w:rsidRDefault="00580D3D" w:rsidP="007D16DA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называется линия невидимого контура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штриховая линия;            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сплошная толстая линия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штрихпунктирная линия;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сплошная линия.</w:t>
      </w:r>
    </w:p>
    <w:p w:rsidR="00580D3D" w:rsidRPr="00EF405D" w:rsidRDefault="00580D3D" w:rsidP="007D16DA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В </w:t>
      </w:r>
      <w:proofErr w:type="gramStart"/>
      <w:r w:rsidRPr="00EF405D">
        <w:rPr>
          <w:sz w:val="28"/>
          <w:szCs w:val="28"/>
        </w:rPr>
        <w:t>виде</w:t>
      </w:r>
      <w:proofErr w:type="gramEnd"/>
      <w:r w:rsidRPr="00EF405D">
        <w:rPr>
          <w:sz w:val="28"/>
          <w:szCs w:val="28"/>
        </w:rPr>
        <w:t xml:space="preserve"> какого символа показана команда «подтверждение» в программе КОМПАС?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красный крестик;        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зеленая галочка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зеленый крестик;    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красная галочка.</w:t>
      </w:r>
    </w:p>
    <w:p w:rsidR="00580D3D" w:rsidRPr="00EF405D" w:rsidRDefault="00580D3D" w:rsidP="007D16DA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Какие файлы можно создать в программе компас?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Деталь;    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сборка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чертеж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фрагмент.</w:t>
      </w:r>
    </w:p>
    <w:p w:rsidR="00580D3D" w:rsidRPr="00EF405D" w:rsidRDefault="00580D3D" w:rsidP="007D16DA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называется линия, которая проходит по контуру детали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</w:t>
      </w:r>
      <w:proofErr w:type="gramStart"/>
      <w:r w:rsidRPr="00EF405D">
        <w:rPr>
          <w:sz w:val="28"/>
          <w:szCs w:val="28"/>
        </w:rPr>
        <w:t>штрихпунктирная</w:t>
      </w:r>
      <w:proofErr w:type="gramEnd"/>
      <w:r w:rsidRPr="00EF405D">
        <w:rPr>
          <w:sz w:val="28"/>
          <w:szCs w:val="28"/>
        </w:rPr>
        <w:t xml:space="preserve"> тонкая;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штрихпунктирная с  двумя точками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сплошная тонкая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сплошная толстая.</w:t>
      </w:r>
    </w:p>
    <w:p w:rsidR="00580D3D" w:rsidRPr="00EF405D" w:rsidRDefault="00580D3D" w:rsidP="007D16DA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 называется размер, который измеряет длину отрезка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линейный;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</w:t>
      </w:r>
      <w:proofErr w:type="spellStart"/>
      <w:r w:rsidRPr="00EF405D">
        <w:rPr>
          <w:sz w:val="28"/>
          <w:szCs w:val="28"/>
        </w:rPr>
        <w:t>отрезковый</w:t>
      </w:r>
      <w:proofErr w:type="spellEnd"/>
      <w:r w:rsidRPr="00EF405D">
        <w:rPr>
          <w:sz w:val="28"/>
          <w:szCs w:val="28"/>
        </w:rPr>
        <w:t xml:space="preserve">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прямой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диаметральный.</w:t>
      </w:r>
    </w:p>
    <w:p w:rsidR="00580D3D" w:rsidRPr="00EF405D" w:rsidRDefault="00580D3D" w:rsidP="007D16DA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называется размер, который измеряет радиус окружности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диаметральный;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радиальный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дуговой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линейный.</w:t>
      </w:r>
    </w:p>
    <w:p w:rsidR="00580D3D" w:rsidRPr="00EF405D" w:rsidRDefault="00580D3D" w:rsidP="007D16DA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Каким размером мы можем измерить команду </w:t>
      </w:r>
      <w:proofErr w:type="spellStart"/>
      <w:r w:rsidRPr="00EF405D">
        <w:rPr>
          <w:sz w:val="28"/>
          <w:szCs w:val="28"/>
        </w:rPr>
        <w:t>скругление</w:t>
      </w:r>
      <w:proofErr w:type="spellEnd"/>
      <w:r w:rsidRPr="00EF405D">
        <w:rPr>
          <w:sz w:val="28"/>
          <w:szCs w:val="28"/>
        </w:rPr>
        <w:t xml:space="preserve"> (сопряжение)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диаметральный;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радиальный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lastRenderedPageBreak/>
        <w:t xml:space="preserve">С) дуговой;    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линейный.</w:t>
      </w:r>
    </w:p>
    <w:p w:rsidR="00580D3D" w:rsidRPr="00EF405D" w:rsidRDefault="00580D3D" w:rsidP="007D16DA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 Как называется стандарт, по которому выполняются  все построения чертежей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ЕКДС;     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ЕСКД; </w:t>
      </w:r>
    </w:p>
    <w:p w:rsidR="007226E3" w:rsidRDefault="00580D3D" w:rsidP="007226E3">
      <w:pPr>
        <w:pStyle w:val="a6"/>
        <w:spacing w:line="360" w:lineRule="auto"/>
        <w:ind w:left="0" w:hanging="426"/>
        <w:rPr>
          <w:i/>
          <w:sz w:val="28"/>
          <w:szCs w:val="28"/>
        </w:rPr>
      </w:pPr>
      <w:r w:rsidRPr="00EF405D">
        <w:rPr>
          <w:sz w:val="28"/>
          <w:szCs w:val="28"/>
        </w:rPr>
        <w:t xml:space="preserve">С) ЕДКС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ЕКСД.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405D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405D">
        <w:rPr>
          <w:rFonts w:ascii="Times New Roman" w:hAnsi="Times New Roman" w:cs="Times New Roman"/>
          <w:i/>
          <w:sz w:val="28"/>
          <w:szCs w:val="28"/>
        </w:rPr>
        <w:t>(выберите правильные ответы, множественный выбор)</w:t>
      </w:r>
    </w:p>
    <w:p w:rsidR="00580D3D" w:rsidRPr="00EF405D" w:rsidRDefault="00580D3D" w:rsidP="007D16DA">
      <w:pPr>
        <w:pStyle w:val="a6"/>
        <w:widowControl/>
        <w:numPr>
          <w:ilvl w:val="0"/>
          <w:numId w:val="7"/>
        </w:numPr>
        <w:tabs>
          <w:tab w:val="left" w:pos="567"/>
        </w:tabs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При </w:t>
      </w:r>
      <w:proofErr w:type="gramStart"/>
      <w:r w:rsidRPr="00EF405D">
        <w:rPr>
          <w:sz w:val="28"/>
          <w:szCs w:val="28"/>
        </w:rPr>
        <w:t>помощи</w:t>
      </w:r>
      <w:proofErr w:type="gramEnd"/>
      <w:r w:rsidRPr="00EF405D">
        <w:rPr>
          <w:sz w:val="28"/>
          <w:szCs w:val="28"/>
        </w:rPr>
        <w:t xml:space="preserve"> каких команд можно создать 3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 xml:space="preserve"> деталь?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выдавливание;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движение по траектории, С) вращение;                        </w:t>
      </w:r>
    </w:p>
    <w:p w:rsidR="00580D3D" w:rsidRPr="00EF405D" w:rsidRDefault="00580D3D" w:rsidP="007D16DA">
      <w:pPr>
        <w:pStyle w:val="a6"/>
        <w:widowControl/>
        <w:numPr>
          <w:ilvl w:val="0"/>
          <w:numId w:val="7"/>
        </w:numPr>
        <w:tabs>
          <w:tab w:val="left" w:pos="567"/>
        </w:tabs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ие форматы используют для выполнения учебных чертежей?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>А) А</w:t>
      </w:r>
      <w:proofErr w:type="gramStart"/>
      <w:r w:rsidRPr="00EF405D">
        <w:rPr>
          <w:sz w:val="28"/>
          <w:szCs w:val="28"/>
        </w:rPr>
        <w:t>4</w:t>
      </w:r>
      <w:proofErr w:type="gramEnd"/>
      <w:r w:rsidRPr="00EF405D">
        <w:rPr>
          <w:sz w:val="28"/>
          <w:szCs w:val="28"/>
        </w:rPr>
        <w:t xml:space="preserve">;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А3;     С) А5;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А1.</w:t>
      </w:r>
    </w:p>
    <w:p w:rsidR="00580D3D" w:rsidRPr="00EF405D" w:rsidRDefault="00580D3D" w:rsidP="007D16DA">
      <w:pPr>
        <w:pStyle w:val="a6"/>
        <w:widowControl/>
        <w:numPr>
          <w:ilvl w:val="0"/>
          <w:numId w:val="7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ую линию используют для обозначения штриховки?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</w:t>
      </w:r>
      <w:proofErr w:type="gramStart"/>
      <w:r w:rsidRPr="00EF405D">
        <w:rPr>
          <w:sz w:val="28"/>
          <w:szCs w:val="28"/>
        </w:rPr>
        <w:t>штрихпунктирная</w:t>
      </w:r>
      <w:proofErr w:type="gramEnd"/>
      <w:r w:rsidRPr="00EF405D">
        <w:rPr>
          <w:sz w:val="28"/>
          <w:szCs w:val="28"/>
        </w:rPr>
        <w:t xml:space="preserve"> тонкая;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штрихпунктирная с  двумя точками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сплошная тонкая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сплошная толстая.</w:t>
      </w:r>
    </w:p>
    <w:p w:rsidR="00580D3D" w:rsidRPr="00EF405D" w:rsidRDefault="00580D3D" w:rsidP="007D16DA">
      <w:pPr>
        <w:pStyle w:val="a6"/>
        <w:widowControl/>
        <w:numPr>
          <w:ilvl w:val="0"/>
          <w:numId w:val="7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называется стандарт, по которому выполняются  все построения чертежей?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ЕКДС;     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ЕСКД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ЕДКС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ЕКСД.</w:t>
      </w:r>
    </w:p>
    <w:p w:rsidR="00580D3D" w:rsidRPr="00EF405D" w:rsidRDefault="00580D3D" w:rsidP="007D16DA">
      <w:pPr>
        <w:pStyle w:val="a6"/>
        <w:widowControl/>
        <w:numPr>
          <w:ilvl w:val="0"/>
          <w:numId w:val="7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 Для чего нужна выносная линия?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нанесение штриховки;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размерные линий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выносные линии;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линии сгиба.</w:t>
      </w:r>
    </w:p>
    <w:p w:rsidR="00580D3D" w:rsidRPr="00EF405D" w:rsidRDefault="00580D3D" w:rsidP="007D16DA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Как называется линия, которую проводят </w:t>
      </w:r>
      <w:proofErr w:type="gramStart"/>
      <w:r w:rsidRPr="00EF405D">
        <w:rPr>
          <w:sz w:val="28"/>
          <w:szCs w:val="28"/>
        </w:rPr>
        <w:t>по середине</w:t>
      </w:r>
      <w:proofErr w:type="gramEnd"/>
      <w:r w:rsidRPr="00EF405D">
        <w:rPr>
          <w:sz w:val="28"/>
          <w:szCs w:val="28"/>
        </w:rPr>
        <w:t xml:space="preserve"> чертежа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</w:t>
      </w:r>
      <w:proofErr w:type="gramStart"/>
      <w:r w:rsidRPr="00EF405D">
        <w:rPr>
          <w:sz w:val="28"/>
          <w:szCs w:val="28"/>
        </w:rPr>
        <w:t>штрихпунктирная</w:t>
      </w:r>
      <w:proofErr w:type="gramEnd"/>
      <w:r w:rsidRPr="00EF405D">
        <w:rPr>
          <w:sz w:val="28"/>
          <w:szCs w:val="28"/>
        </w:rPr>
        <w:t xml:space="preserve"> тонкая;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штрихпунктирная с  двумя точками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</w:t>
      </w:r>
      <w:proofErr w:type="gramStart"/>
      <w:r w:rsidRPr="00EF405D">
        <w:rPr>
          <w:sz w:val="28"/>
          <w:szCs w:val="28"/>
        </w:rPr>
        <w:t>сплошная</w:t>
      </w:r>
      <w:proofErr w:type="gramEnd"/>
      <w:r w:rsidRPr="00EF405D">
        <w:rPr>
          <w:sz w:val="28"/>
          <w:szCs w:val="28"/>
        </w:rPr>
        <w:t xml:space="preserve"> тонкая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штрихпунктирная с точкой.</w:t>
      </w:r>
    </w:p>
    <w:p w:rsidR="00580D3D" w:rsidRPr="00EF405D" w:rsidRDefault="00580D3D" w:rsidP="007D16DA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 Какая графика используется в программе КОМПАС?</w:t>
      </w:r>
    </w:p>
    <w:p w:rsidR="00580D3D" w:rsidRPr="00EF405D" w:rsidRDefault="00580D3D" w:rsidP="007D16DA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А) линейная;                 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405D">
        <w:rPr>
          <w:rFonts w:ascii="Times New Roman" w:hAnsi="Times New Roman" w:cs="Times New Roman"/>
          <w:sz w:val="28"/>
          <w:szCs w:val="28"/>
        </w:rPr>
        <w:t xml:space="preserve">) растровая; </w:t>
      </w:r>
    </w:p>
    <w:p w:rsidR="00580D3D" w:rsidRPr="00EF405D" w:rsidRDefault="00580D3D" w:rsidP="007D16DA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С) векторная;                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405D">
        <w:rPr>
          <w:rFonts w:ascii="Times New Roman" w:hAnsi="Times New Roman" w:cs="Times New Roman"/>
          <w:sz w:val="28"/>
          <w:szCs w:val="28"/>
        </w:rPr>
        <w:t>) геометрическая.</w:t>
      </w:r>
    </w:p>
    <w:p w:rsidR="00580D3D" w:rsidRPr="00EF405D" w:rsidRDefault="00580D3D" w:rsidP="007D16DA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Какие файлы можно создать в программе компас?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Деталь;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сборка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чертеж;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фрагмент.</w:t>
      </w:r>
    </w:p>
    <w:p w:rsidR="00580D3D" w:rsidRPr="00EF405D" w:rsidRDefault="00580D3D" w:rsidP="007D16DA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lastRenderedPageBreak/>
        <w:t>Для чего нужен штрих пунктир с двумя точками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для обозначения линий обрывов;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для обозначения линий разграничения вида и разреза; С) для обозначений линий сгиба;   </w:t>
      </w:r>
    </w:p>
    <w:p w:rsidR="00580D3D" w:rsidRPr="00EF405D" w:rsidRDefault="00580D3D" w:rsidP="007D16DA">
      <w:pPr>
        <w:pStyle w:val="a6"/>
        <w:spacing w:line="360" w:lineRule="auto"/>
        <w:ind w:left="0"/>
        <w:rPr>
          <w:sz w:val="28"/>
          <w:szCs w:val="28"/>
        </w:rPr>
      </w:pP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 xml:space="preserve">) </w:t>
      </w:r>
      <w:proofErr w:type="gramStart"/>
      <w:r w:rsidRPr="00EF405D">
        <w:rPr>
          <w:sz w:val="28"/>
          <w:szCs w:val="28"/>
        </w:rPr>
        <w:t>для</w:t>
      </w:r>
      <w:proofErr w:type="gramEnd"/>
      <w:r w:rsidRPr="00EF405D">
        <w:rPr>
          <w:sz w:val="28"/>
          <w:szCs w:val="28"/>
        </w:rPr>
        <w:t xml:space="preserve"> линий невидимого контура.</w:t>
      </w:r>
    </w:p>
    <w:p w:rsidR="00580D3D" w:rsidRPr="00EF405D" w:rsidRDefault="00580D3D" w:rsidP="007D16DA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называется линия невидимого контура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штриховая линия;            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сплошная толстая линия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штрихпунктирная линия;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сплошная линия.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405D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405D">
        <w:rPr>
          <w:rFonts w:ascii="Times New Roman" w:hAnsi="Times New Roman" w:cs="Times New Roman"/>
          <w:i/>
          <w:sz w:val="28"/>
          <w:szCs w:val="28"/>
        </w:rPr>
        <w:t>(выберите правильные ответы, множественный выбор)</w:t>
      </w:r>
    </w:p>
    <w:p w:rsidR="00580D3D" w:rsidRPr="00EF405D" w:rsidRDefault="00580D3D" w:rsidP="007D16DA">
      <w:pPr>
        <w:pStyle w:val="a6"/>
        <w:widowControl/>
        <w:numPr>
          <w:ilvl w:val="0"/>
          <w:numId w:val="8"/>
        </w:numPr>
        <w:tabs>
          <w:tab w:val="left" w:pos="284"/>
        </w:tabs>
        <w:autoSpaceDE/>
        <w:autoSpaceDN/>
        <w:spacing w:line="360" w:lineRule="auto"/>
        <w:ind w:left="0" w:hanging="64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называется размер, который измеряет радиус окружности?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диаметральный;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радиальный;  С) дуговой;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линейный.</w:t>
      </w:r>
    </w:p>
    <w:p w:rsidR="00580D3D" w:rsidRPr="00EF405D" w:rsidRDefault="00580D3D" w:rsidP="007D16DA">
      <w:pPr>
        <w:pStyle w:val="a6"/>
        <w:widowControl/>
        <w:numPr>
          <w:ilvl w:val="0"/>
          <w:numId w:val="8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Каким размером мы можем измерить команду </w:t>
      </w:r>
      <w:proofErr w:type="spellStart"/>
      <w:r w:rsidRPr="00EF405D">
        <w:rPr>
          <w:sz w:val="28"/>
          <w:szCs w:val="28"/>
        </w:rPr>
        <w:t>скругление</w:t>
      </w:r>
      <w:proofErr w:type="spellEnd"/>
      <w:r w:rsidRPr="00EF405D">
        <w:rPr>
          <w:sz w:val="28"/>
          <w:szCs w:val="28"/>
        </w:rPr>
        <w:t xml:space="preserve"> (сопряжение)?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диаметральный;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радиальный;    С) дуговой;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линейный.</w:t>
      </w:r>
    </w:p>
    <w:p w:rsidR="00580D3D" w:rsidRPr="00EF405D" w:rsidRDefault="00580D3D" w:rsidP="007D16DA">
      <w:pPr>
        <w:pStyle w:val="a6"/>
        <w:widowControl/>
        <w:numPr>
          <w:ilvl w:val="0"/>
          <w:numId w:val="8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В </w:t>
      </w:r>
      <w:proofErr w:type="gramStart"/>
      <w:r w:rsidRPr="00EF405D">
        <w:rPr>
          <w:sz w:val="28"/>
          <w:szCs w:val="28"/>
        </w:rPr>
        <w:t>виде</w:t>
      </w:r>
      <w:proofErr w:type="gramEnd"/>
      <w:r w:rsidRPr="00EF405D">
        <w:rPr>
          <w:sz w:val="28"/>
          <w:szCs w:val="28"/>
        </w:rPr>
        <w:t xml:space="preserve"> какого символа показана команда «подтверждение» в программе КОМПАС?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красный крестик;        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зеленая галочка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зеленый крестик;    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красная галочка.</w:t>
      </w:r>
    </w:p>
    <w:p w:rsidR="00580D3D" w:rsidRPr="00EF405D" w:rsidRDefault="00580D3D" w:rsidP="007D16DA">
      <w:pPr>
        <w:pStyle w:val="a6"/>
        <w:widowControl/>
        <w:numPr>
          <w:ilvl w:val="0"/>
          <w:numId w:val="8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ой линией мы строим обрыв детали?</w:t>
      </w:r>
    </w:p>
    <w:p w:rsidR="00580D3D" w:rsidRPr="00EF405D" w:rsidRDefault="00580D3D" w:rsidP="007D16D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А) сплошная волнистая;                   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405D">
        <w:rPr>
          <w:rFonts w:ascii="Times New Roman" w:hAnsi="Times New Roman" w:cs="Times New Roman"/>
          <w:sz w:val="28"/>
          <w:szCs w:val="28"/>
        </w:rPr>
        <w:t xml:space="preserve">) сплошная тонкая; </w:t>
      </w:r>
    </w:p>
    <w:p w:rsidR="00580D3D" w:rsidRPr="00EF405D" w:rsidRDefault="00580D3D" w:rsidP="007D16DA">
      <w:pPr>
        <w:tabs>
          <w:tab w:val="left" w:pos="567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 xml:space="preserve">С) сплошная тонкая с изломом;      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405D">
        <w:rPr>
          <w:rFonts w:ascii="Times New Roman" w:hAnsi="Times New Roman" w:cs="Times New Roman"/>
          <w:sz w:val="28"/>
          <w:szCs w:val="28"/>
        </w:rPr>
        <w:t>) штриховая линия.</w:t>
      </w:r>
    </w:p>
    <w:p w:rsidR="00580D3D" w:rsidRPr="00EF405D" w:rsidRDefault="00580D3D" w:rsidP="007D16DA">
      <w:pPr>
        <w:pStyle w:val="a6"/>
        <w:widowControl/>
        <w:numPr>
          <w:ilvl w:val="0"/>
          <w:numId w:val="8"/>
        </w:numPr>
        <w:tabs>
          <w:tab w:val="left" w:pos="567"/>
        </w:tabs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Как называется команда при </w:t>
      </w:r>
      <w:proofErr w:type="gramStart"/>
      <w:r w:rsidRPr="00EF405D">
        <w:rPr>
          <w:sz w:val="28"/>
          <w:szCs w:val="28"/>
        </w:rPr>
        <w:t>помощи</w:t>
      </w:r>
      <w:proofErr w:type="gramEnd"/>
      <w:r w:rsidRPr="00EF405D">
        <w:rPr>
          <w:sz w:val="28"/>
          <w:szCs w:val="28"/>
        </w:rPr>
        <w:t xml:space="preserve"> которой можно удалить часть простого элемента (отрезок, окружность, дуга и т.д.)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А) удалить кривую;        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</w:t>
      </w:r>
      <w:r w:rsidRPr="00EF405D">
        <w:rPr>
          <w:sz w:val="28"/>
          <w:szCs w:val="28"/>
          <w:lang w:val="en-US"/>
        </w:rPr>
        <w:t>delete</w:t>
      </w:r>
      <w:r w:rsidRPr="00EF405D">
        <w:rPr>
          <w:sz w:val="28"/>
          <w:szCs w:val="28"/>
        </w:rPr>
        <w:t xml:space="preserve">; </w:t>
      </w:r>
    </w:p>
    <w:p w:rsidR="00580D3D" w:rsidRPr="00EF405D" w:rsidRDefault="00580D3D" w:rsidP="007D16DA">
      <w:pPr>
        <w:pStyle w:val="a6"/>
        <w:tabs>
          <w:tab w:val="left" w:pos="567"/>
        </w:tabs>
        <w:spacing w:line="360" w:lineRule="auto"/>
        <w:ind w:left="0" w:hanging="284"/>
        <w:rPr>
          <w:sz w:val="28"/>
          <w:szCs w:val="28"/>
        </w:rPr>
      </w:pPr>
      <w:r w:rsidRPr="00EF405D">
        <w:rPr>
          <w:sz w:val="28"/>
          <w:szCs w:val="28"/>
        </w:rPr>
        <w:t xml:space="preserve">С) </w:t>
      </w:r>
      <w:proofErr w:type="spellStart"/>
      <w:r w:rsidRPr="00EF405D">
        <w:rPr>
          <w:sz w:val="28"/>
          <w:szCs w:val="28"/>
        </w:rPr>
        <w:t>усеч</w:t>
      </w:r>
      <w:proofErr w:type="spellEnd"/>
      <w:r w:rsidRPr="00EF405D">
        <w:rPr>
          <w:sz w:val="28"/>
          <w:szCs w:val="28"/>
        </w:rPr>
        <w:t xml:space="preserve"> кривую;         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 xml:space="preserve">) </w:t>
      </w:r>
      <w:proofErr w:type="spellStart"/>
      <w:r w:rsidRPr="00EF405D">
        <w:rPr>
          <w:sz w:val="28"/>
          <w:szCs w:val="28"/>
          <w:lang w:val="en-US"/>
        </w:rPr>
        <w:t>bekspaice</w:t>
      </w:r>
      <w:proofErr w:type="spellEnd"/>
      <w:r w:rsidRPr="00EF405D">
        <w:rPr>
          <w:sz w:val="28"/>
          <w:szCs w:val="28"/>
        </w:rPr>
        <w:t>.</w:t>
      </w:r>
    </w:p>
    <w:p w:rsidR="00580D3D" w:rsidRPr="00EF405D" w:rsidRDefault="00580D3D" w:rsidP="007D16DA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ind w:left="0" w:hanging="284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называется линия, которая проходит по контуру детали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</w:t>
      </w:r>
      <w:proofErr w:type="gramStart"/>
      <w:r w:rsidRPr="00EF405D">
        <w:rPr>
          <w:sz w:val="28"/>
          <w:szCs w:val="28"/>
        </w:rPr>
        <w:t>штрихпунктирная</w:t>
      </w:r>
      <w:proofErr w:type="gramEnd"/>
      <w:r w:rsidRPr="00EF405D">
        <w:rPr>
          <w:sz w:val="28"/>
          <w:szCs w:val="28"/>
        </w:rPr>
        <w:t xml:space="preserve"> тонкая;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штрихпунктирная с  двумя точками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сплошная тонкая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сплошная толстая.</w:t>
      </w:r>
    </w:p>
    <w:p w:rsidR="00580D3D" w:rsidRPr="00EF405D" w:rsidRDefault="00580D3D" w:rsidP="007D16DA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 называется размер, который измеряет длину отрезка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линейный;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</w:t>
      </w:r>
      <w:proofErr w:type="spellStart"/>
      <w:r w:rsidRPr="00EF405D">
        <w:rPr>
          <w:sz w:val="28"/>
          <w:szCs w:val="28"/>
        </w:rPr>
        <w:t>отрезковый</w:t>
      </w:r>
      <w:proofErr w:type="spellEnd"/>
      <w:r w:rsidRPr="00EF405D">
        <w:rPr>
          <w:sz w:val="28"/>
          <w:szCs w:val="28"/>
        </w:rPr>
        <w:t xml:space="preserve">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прямой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диаметральный.</w:t>
      </w:r>
    </w:p>
    <w:p w:rsidR="00580D3D" w:rsidRPr="00EF405D" w:rsidRDefault="00580D3D" w:rsidP="007D16DA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lastRenderedPageBreak/>
        <w:t xml:space="preserve">Какие файлы можно создать в программе компас?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Деталь;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сборка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чертеж;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фрагмент.</w:t>
      </w:r>
    </w:p>
    <w:p w:rsidR="00580D3D" w:rsidRPr="00EF405D" w:rsidRDefault="00580D3D" w:rsidP="007D16DA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>Как называется линия невидимого контура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штриховая линия;            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сплошная толстая линия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штрихпунктирная линия;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сплошная линия.</w:t>
      </w:r>
    </w:p>
    <w:p w:rsidR="00580D3D" w:rsidRPr="00EF405D" w:rsidRDefault="00580D3D" w:rsidP="007D16DA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ind w:left="0" w:hanging="426"/>
        <w:contextualSpacing/>
        <w:rPr>
          <w:sz w:val="28"/>
          <w:szCs w:val="28"/>
        </w:rPr>
      </w:pPr>
      <w:r w:rsidRPr="00EF405D">
        <w:rPr>
          <w:sz w:val="28"/>
          <w:szCs w:val="28"/>
        </w:rPr>
        <w:t xml:space="preserve"> Как называется стандарт, по которому выполняются  все построения чертежей?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А) ЕКДС;                </w:t>
      </w:r>
      <w:r w:rsidRPr="00EF405D">
        <w:rPr>
          <w:sz w:val="28"/>
          <w:szCs w:val="28"/>
          <w:lang w:val="en-US"/>
        </w:rPr>
        <w:t>B</w:t>
      </w:r>
      <w:r w:rsidRPr="00EF405D">
        <w:rPr>
          <w:sz w:val="28"/>
          <w:szCs w:val="28"/>
        </w:rPr>
        <w:t xml:space="preserve">) ЕСКД; </w:t>
      </w:r>
    </w:p>
    <w:p w:rsidR="00580D3D" w:rsidRPr="00EF405D" w:rsidRDefault="00580D3D" w:rsidP="007D16DA">
      <w:pPr>
        <w:pStyle w:val="a6"/>
        <w:spacing w:line="360" w:lineRule="auto"/>
        <w:ind w:left="0" w:hanging="426"/>
        <w:rPr>
          <w:sz w:val="28"/>
          <w:szCs w:val="28"/>
        </w:rPr>
      </w:pPr>
      <w:r w:rsidRPr="00EF405D">
        <w:rPr>
          <w:sz w:val="28"/>
          <w:szCs w:val="28"/>
        </w:rPr>
        <w:t xml:space="preserve">С) ЕДКС;                </w:t>
      </w:r>
      <w:r w:rsidRPr="00EF405D">
        <w:rPr>
          <w:sz w:val="28"/>
          <w:szCs w:val="28"/>
          <w:lang w:val="en-US"/>
        </w:rPr>
        <w:t>D</w:t>
      </w:r>
      <w:r w:rsidRPr="00EF405D">
        <w:rPr>
          <w:sz w:val="28"/>
          <w:szCs w:val="28"/>
        </w:rPr>
        <w:t>) ЕКСД.</w:t>
      </w:r>
    </w:p>
    <w:p w:rsidR="00580D3D" w:rsidRPr="00EF405D" w:rsidRDefault="00580D3D" w:rsidP="007D1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Ответы</w:t>
      </w:r>
    </w:p>
    <w:tbl>
      <w:tblPr>
        <w:tblStyle w:val="a5"/>
        <w:tblW w:w="0" w:type="auto"/>
        <w:tblLook w:val="04A0"/>
      </w:tblPr>
      <w:tblGrid>
        <w:gridCol w:w="1481"/>
        <w:gridCol w:w="825"/>
        <w:gridCol w:w="804"/>
        <w:gridCol w:w="824"/>
        <w:gridCol w:w="781"/>
        <w:gridCol w:w="848"/>
        <w:gridCol w:w="781"/>
        <w:gridCol w:w="781"/>
        <w:gridCol w:w="848"/>
        <w:gridCol w:w="792"/>
        <w:gridCol w:w="806"/>
      </w:tblGrid>
      <w:tr w:rsidR="00580D3D" w:rsidRPr="00EF405D" w:rsidTr="00B2584F"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Варианты/</w:t>
            </w:r>
          </w:p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Номера вопросов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0D3D" w:rsidRPr="00EF405D" w:rsidTr="00B2584F"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1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80D3D" w:rsidRPr="00EF405D" w:rsidTr="00B2584F"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</w:t>
            </w:r>
            <w:proofErr w:type="spellEnd"/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1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580D3D" w:rsidRPr="00EF405D" w:rsidTr="00B2584F"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b</w:t>
            </w:r>
            <w:proofErr w:type="spellEnd"/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</w:t>
            </w:r>
            <w:proofErr w:type="spellEnd"/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71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80D3D" w:rsidRPr="00EF405D" w:rsidTr="00B2584F"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</w:t>
            </w:r>
            <w:proofErr w:type="spellEnd"/>
          </w:p>
        </w:tc>
        <w:tc>
          <w:tcPr>
            <w:tcW w:w="870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1" w:type="dxa"/>
          </w:tcPr>
          <w:p w:rsidR="00580D3D" w:rsidRPr="00EF405D" w:rsidRDefault="00580D3D" w:rsidP="007D16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4B1" w:rsidRPr="00EF405D" w:rsidRDefault="00F114B1" w:rsidP="007D16D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405D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80D3D" w:rsidRPr="00EF405D" w:rsidRDefault="00580D3D" w:rsidP="007D16D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АКТИЧЕСКАЯ ЧАСТЬ  (максимально 5 баллов)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Задание 2  (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F405D">
        <w:rPr>
          <w:rFonts w:ascii="Times New Roman" w:hAnsi="Times New Roman" w:cs="Times New Roman"/>
          <w:sz w:val="28"/>
          <w:szCs w:val="28"/>
        </w:rPr>
        <w:t xml:space="preserve"> 3 баллов). </w:t>
      </w:r>
      <w:r w:rsidRPr="00EF4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889635</wp:posOffset>
            </wp:positionV>
            <wp:extent cx="6760210" cy="6885305"/>
            <wp:effectExtent l="19050" t="0" r="254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9" t="-9" r="-9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688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05D">
        <w:rPr>
          <w:rFonts w:ascii="Times New Roman" w:hAnsi="Times New Roman" w:cs="Times New Roman"/>
          <w:sz w:val="28"/>
          <w:szCs w:val="28"/>
        </w:rPr>
        <w:t xml:space="preserve">Выполнить чертеж детали по образцу 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Вариант № 1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Задание 2  (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F405D">
        <w:rPr>
          <w:rFonts w:ascii="Times New Roman" w:hAnsi="Times New Roman" w:cs="Times New Roman"/>
          <w:sz w:val="28"/>
          <w:szCs w:val="28"/>
        </w:rPr>
        <w:t xml:space="preserve"> 3 баллов). Выполнить чертеж детали по образцу 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lastRenderedPageBreak/>
        <w:t>Вариант № 2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395605</wp:posOffset>
            </wp:positionV>
            <wp:extent cx="7073265" cy="5756275"/>
            <wp:effectExtent l="1905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8" t="-9" r="-8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575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05D">
        <w:rPr>
          <w:rFonts w:ascii="Times New Roman" w:hAnsi="Times New Roman" w:cs="Times New Roman"/>
          <w:sz w:val="28"/>
          <w:szCs w:val="28"/>
        </w:rPr>
        <w:br w:type="page"/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lastRenderedPageBreak/>
        <w:t>Задание 2  (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F405D">
        <w:rPr>
          <w:rFonts w:ascii="Times New Roman" w:hAnsi="Times New Roman" w:cs="Times New Roman"/>
          <w:sz w:val="28"/>
          <w:szCs w:val="28"/>
        </w:rPr>
        <w:t xml:space="preserve"> 3 баллов). Выполнить чертеж детали по образцу 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Вариант № 3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5791200"/>
            <wp:effectExtent l="19050" t="0" r="0" b="0"/>
            <wp:docPr id="12" name="Рисунок 7" descr="https://okru.ru/files/images/20201213/0vbrigkcjb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kru.ru/files/images/20201213/0vbrigkcjbf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554" t="9979" r="5398" b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Задание 2  (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F405D">
        <w:rPr>
          <w:rFonts w:ascii="Times New Roman" w:hAnsi="Times New Roman" w:cs="Times New Roman"/>
          <w:sz w:val="28"/>
          <w:szCs w:val="28"/>
        </w:rPr>
        <w:t xml:space="preserve"> 3 баллов). Выполнить чертеж детали по образцу 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Вариант № 4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23869"/>
            <wp:effectExtent l="19050" t="0" r="3175" b="0"/>
            <wp:docPr id="13" name="Рисунок 10" descr="https://topuch.ru/metodicheskie-ukazaniya-k-prakticheskim-zanyatiyam-po-discipli-v6/15718_html_19a2b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puch.ru/metodicheskie-ukazaniya-k-prakticheskim-zanyatiyam-po-discipli-v6/15718_html_19a2b6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br w:type="page"/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lastRenderedPageBreak/>
        <w:t>Задание 3  (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F405D">
        <w:rPr>
          <w:rFonts w:ascii="Times New Roman" w:hAnsi="Times New Roman" w:cs="Times New Roman"/>
          <w:sz w:val="28"/>
          <w:szCs w:val="28"/>
        </w:rPr>
        <w:t xml:space="preserve"> 2балла). Выполнить чертеж детали на вращение и выдавливание. 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Вариант № 1</w:t>
      </w:r>
    </w:p>
    <w:p w:rsidR="00580D3D" w:rsidRPr="00EF405D" w:rsidRDefault="00580D3D" w:rsidP="007D1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4366260</wp:posOffset>
            </wp:positionV>
            <wp:extent cx="3224530" cy="2926080"/>
            <wp:effectExtent l="19050" t="0" r="0" b="0"/>
            <wp:wrapTight wrapText="largest">
              <wp:wrapPolygon edited="0">
                <wp:start x="-128" y="0"/>
                <wp:lineTo x="-128" y="21516"/>
                <wp:lineTo x="21566" y="21516"/>
                <wp:lineTo x="21566" y="0"/>
                <wp:lineTo x="-128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18" t="-21" r="-18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926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255270</wp:posOffset>
            </wp:positionV>
            <wp:extent cx="3877945" cy="4110355"/>
            <wp:effectExtent l="19050" t="0" r="8255" b="0"/>
            <wp:wrapTight wrapText="bothSides">
              <wp:wrapPolygon edited="0">
                <wp:start x="-106" y="0"/>
                <wp:lineTo x="-106" y="21523"/>
                <wp:lineTo x="21646" y="21523"/>
                <wp:lineTo x="21646" y="0"/>
                <wp:lineTo x="-106" y="0"/>
              </wp:wrapPolygon>
            </wp:wrapTight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4110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05D">
        <w:rPr>
          <w:rFonts w:ascii="Times New Roman" w:hAnsi="Times New Roman" w:cs="Times New Roman"/>
          <w:sz w:val="28"/>
          <w:szCs w:val="28"/>
        </w:rPr>
        <w:br w:type="page"/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lastRenderedPageBreak/>
        <w:t>Задание 3  (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F405D">
        <w:rPr>
          <w:rFonts w:ascii="Times New Roman" w:hAnsi="Times New Roman" w:cs="Times New Roman"/>
          <w:sz w:val="28"/>
          <w:szCs w:val="28"/>
        </w:rPr>
        <w:t xml:space="preserve"> 2балла). Выполнить чертеж детали на вращение и выдавливание. 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Вариант № 2</w:t>
      </w:r>
    </w:p>
    <w:p w:rsidR="00580D3D" w:rsidRPr="00EF405D" w:rsidRDefault="00580D3D" w:rsidP="007D1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3747135</wp:posOffset>
            </wp:positionV>
            <wp:extent cx="4779645" cy="4038600"/>
            <wp:effectExtent l="19050" t="0" r="1905" b="0"/>
            <wp:wrapTight wrapText="bothSides">
              <wp:wrapPolygon edited="0">
                <wp:start x="-86" y="0"/>
                <wp:lineTo x="-86" y="21498"/>
                <wp:lineTo x="21609" y="21498"/>
                <wp:lineTo x="21609" y="0"/>
                <wp:lineTo x="-86" y="0"/>
              </wp:wrapPolygon>
            </wp:wrapTight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12" t="-15" r="-12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403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260985</wp:posOffset>
            </wp:positionV>
            <wp:extent cx="3308985" cy="2514600"/>
            <wp:effectExtent l="19050" t="0" r="5715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-15" t="13591" r="10474" b="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05D">
        <w:rPr>
          <w:rFonts w:ascii="Times New Roman" w:hAnsi="Times New Roman" w:cs="Times New Roman"/>
          <w:sz w:val="28"/>
          <w:szCs w:val="28"/>
        </w:rPr>
        <w:br w:type="page"/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lastRenderedPageBreak/>
        <w:t>Задание 3  (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F405D">
        <w:rPr>
          <w:rFonts w:ascii="Times New Roman" w:hAnsi="Times New Roman" w:cs="Times New Roman"/>
          <w:sz w:val="28"/>
          <w:szCs w:val="28"/>
        </w:rPr>
        <w:t xml:space="preserve"> 2балла). Выполнить чертеж детали на вращение и выдавливание. 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Вариант № 3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5309235</wp:posOffset>
            </wp:positionV>
            <wp:extent cx="3039745" cy="2933700"/>
            <wp:effectExtent l="19050" t="0" r="8255" b="0"/>
            <wp:wrapTight wrapText="bothSides">
              <wp:wrapPolygon edited="0">
                <wp:start x="-135" y="0"/>
                <wp:lineTo x="-135" y="21460"/>
                <wp:lineTo x="21659" y="21460"/>
                <wp:lineTo x="21659" y="0"/>
                <wp:lineTo x="-135" y="0"/>
              </wp:wrapPolygon>
            </wp:wrapTight>
            <wp:docPr id="14" name="Рисунок 13" descr="https://ok-t.ru/lektsiopedia/baza/1061514181710.files/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k-t.ru/lektsiopedia/baza/1061514181710.files/image3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900" t="14957" r="20930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51625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lastRenderedPageBreak/>
        <w:t>Задание 3  (</w:t>
      </w:r>
      <w:r w:rsidRPr="00EF405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F405D">
        <w:rPr>
          <w:rFonts w:ascii="Times New Roman" w:hAnsi="Times New Roman" w:cs="Times New Roman"/>
          <w:sz w:val="28"/>
          <w:szCs w:val="28"/>
        </w:rPr>
        <w:t xml:space="preserve"> 2балла). Выполнить чертеж детали на вращение и выдавливание. 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sz w:val="28"/>
          <w:szCs w:val="28"/>
        </w:rPr>
        <w:t>Вариант № 4</w:t>
      </w:r>
    </w:p>
    <w:p w:rsidR="00580D3D" w:rsidRPr="00EF405D" w:rsidRDefault="00580D3D" w:rsidP="007D1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-2540</wp:posOffset>
            </wp:positionV>
            <wp:extent cx="4305300" cy="4781550"/>
            <wp:effectExtent l="19050" t="0" r="0" b="0"/>
            <wp:wrapTight wrapText="bothSides">
              <wp:wrapPolygon edited="0">
                <wp:start x="-96" y="0"/>
                <wp:lineTo x="-96" y="21514"/>
                <wp:lineTo x="21600" y="21514"/>
                <wp:lineTo x="21600" y="0"/>
                <wp:lineTo x="-96" y="0"/>
              </wp:wrapPolygon>
            </wp:wrapTight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583" b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D3D" w:rsidRPr="00EF405D" w:rsidRDefault="00580D3D" w:rsidP="007D16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0D3D" w:rsidRPr="00EF405D" w:rsidRDefault="00580D3D" w:rsidP="007D16DA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4307205</wp:posOffset>
            </wp:positionV>
            <wp:extent cx="5540375" cy="3535045"/>
            <wp:effectExtent l="19050" t="0" r="3175" b="0"/>
            <wp:wrapTight wrapText="bothSides">
              <wp:wrapPolygon edited="0">
                <wp:start x="-74" y="0"/>
                <wp:lineTo x="-74" y="21534"/>
                <wp:lineTo x="21612" y="21534"/>
                <wp:lineTo x="21612" y="0"/>
                <wp:lineTo x="-74" y="0"/>
              </wp:wrapPolygon>
            </wp:wrapTight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05D">
        <w:rPr>
          <w:rFonts w:ascii="Times New Roman" w:hAnsi="Times New Roman" w:cs="Times New Roman"/>
          <w:sz w:val="28"/>
          <w:szCs w:val="28"/>
        </w:rPr>
        <w:tab/>
      </w:r>
    </w:p>
    <w:p w:rsidR="00580D3D" w:rsidRPr="00EF405D" w:rsidRDefault="00580D3D" w:rsidP="007D16DA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580D3D" w:rsidRPr="00EF405D" w:rsidRDefault="00580D3D" w:rsidP="007D16DA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A160A" w:rsidRPr="00EF405D" w:rsidRDefault="00DA160A" w:rsidP="007D16D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405D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A5C57" w:rsidRPr="00EF405D" w:rsidRDefault="008A5C57" w:rsidP="007D16D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8A5C57" w:rsidRPr="00EF405D" w:rsidSect="009E5E4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2F" w:rsidRDefault="00C2472F" w:rsidP="009E5E4B">
      <w:pPr>
        <w:spacing w:after="0" w:line="240" w:lineRule="auto"/>
      </w:pPr>
      <w:r>
        <w:separator/>
      </w:r>
    </w:p>
  </w:endnote>
  <w:endnote w:type="continuationSeparator" w:id="0">
    <w:p w:rsidR="00C2472F" w:rsidRDefault="00C2472F" w:rsidP="009E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095032"/>
      <w:docPartObj>
        <w:docPartGallery w:val="Page Numbers (Bottom of Page)"/>
        <w:docPartUnique/>
      </w:docPartObj>
    </w:sdtPr>
    <w:sdtContent>
      <w:p w:rsidR="00C2472F" w:rsidRDefault="00C2472F">
        <w:pPr>
          <w:pStyle w:val="ac"/>
          <w:jc w:val="right"/>
        </w:pPr>
        <w:fldSimple w:instr="PAGE   \* MERGEFORMAT">
          <w:r w:rsidR="00842811">
            <w:rPr>
              <w:noProof/>
            </w:rPr>
            <w:t>11</w:t>
          </w:r>
        </w:fldSimple>
      </w:p>
    </w:sdtContent>
  </w:sdt>
  <w:p w:rsidR="00C2472F" w:rsidRDefault="00C247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2F" w:rsidRDefault="00C2472F" w:rsidP="009E5E4B">
      <w:pPr>
        <w:spacing w:after="0" w:line="240" w:lineRule="auto"/>
      </w:pPr>
      <w:r>
        <w:separator/>
      </w:r>
    </w:p>
  </w:footnote>
  <w:footnote w:type="continuationSeparator" w:id="0">
    <w:p w:rsidR="00C2472F" w:rsidRDefault="00C2472F" w:rsidP="009E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145"/>
    <w:multiLevelType w:val="hybridMultilevel"/>
    <w:tmpl w:val="F986520C"/>
    <w:lvl w:ilvl="0" w:tplc="3790E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176A"/>
    <w:multiLevelType w:val="hybridMultilevel"/>
    <w:tmpl w:val="BD18E82C"/>
    <w:lvl w:ilvl="0" w:tplc="9580D8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968EA"/>
    <w:multiLevelType w:val="multilevel"/>
    <w:tmpl w:val="545818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E55691F"/>
    <w:multiLevelType w:val="multilevel"/>
    <w:tmpl w:val="139E0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9F570C"/>
    <w:multiLevelType w:val="hybridMultilevel"/>
    <w:tmpl w:val="435EB97E"/>
    <w:lvl w:ilvl="0" w:tplc="863641DC">
      <w:start w:val="1"/>
      <w:numFmt w:val="decimal"/>
      <w:lvlText w:val="%1."/>
      <w:lvlJc w:val="left"/>
      <w:pPr>
        <w:ind w:left="5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E68454">
      <w:start w:val="4"/>
      <w:numFmt w:val="decimal"/>
      <w:lvlText w:val="%2."/>
      <w:lvlJc w:val="left"/>
      <w:pPr>
        <w:ind w:left="2762" w:hanging="4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AA8C26E">
      <w:numFmt w:val="bullet"/>
      <w:lvlText w:val="•"/>
      <w:lvlJc w:val="left"/>
      <w:pPr>
        <w:ind w:left="3714" w:hanging="449"/>
      </w:pPr>
      <w:rPr>
        <w:rFonts w:hint="default"/>
        <w:lang w:val="ru-RU" w:eastAsia="en-US" w:bidi="ar-SA"/>
      </w:rPr>
    </w:lvl>
    <w:lvl w:ilvl="3" w:tplc="AA3412FE">
      <w:numFmt w:val="bullet"/>
      <w:lvlText w:val="•"/>
      <w:lvlJc w:val="left"/>
      <w:pPr>
        <w:ind w:left="4668" w:hanging="449"/>
      </w:pPr>
      <w:rPr>
        <w:rFonts w:hint="default"/>
        <w:lang w:val="ru-RU" w:eastAsia="en-US" w:bidi="ar-SA"/>
      </w:rPr>
    </w:lvl>
    <w:lvl w:ilvl="4" w:tplc="E4EA8B04">
      <w:numFmt w:val="bullet"/>
      <w:lvlText w:val="•"/>
      <w:lvlJc w:val="left"/>
      <w:pPr>
        <w:ind w:left="5622" w:hanging="449"/>
      </w:pPr>
      <w:rPr>
        <w:rFonts w:hint="default"/>
        <w:lang w:val="ru-RU" w:eastAsia="en-US" w:bidi="ar-SA"/>
      </w:rPr>
    </w:lvl>
    <w:lvl w:ilvl="5" w:tplc="7AF44F04">
      <w:numFmt w:val="bullet"/>
      <w:lvlText w:val="•"/>
      <w:lvlJc w:val="left"/>
      <w:pPr>
        <w:ind w:left="6576" w:hanging="449"/>
      </w:pPr>
      <w:rPr>
        <w:rFonts w:hint="default"/>
        <w:lang w:val="ru-RU" w:eastAsia="en-US" w:bidi="ar-SA"/>
      </w:rPr>
    </w:lvl>
    <w:lvl w:ilvl="6" w:tplc="9A60D4D0">
      <w:numFmt w:val="bullet"/>
      <w:lvlText w:val="•"/>
      <w:lvlJc w:val="left"/>
      <w:pPr>
        <w:ind w:left="7530" w:hanging="449"/>
      </w:pPr>
      <w:rPr>
        <w:rFonts w:hint="default"/>
        <w:lang w:val="ru-RU" w:eastAsia="en-US" w:bidi="ar-SA"/>
      </w:rPr>
    </w:lvl>
    <w:lvl w:ilvl="7" w:tplc="AA1A1C30">
      <w:numFmt w:val="bullet"/>
      <w:lvlText w:val="•"/>
      <w:lvlJc w:val="left"/>
      <w:pPr>
        <w:ind w:left="8484" w:hanging="449"/>
      </w:pPr>
      <w:rPr>
        <w:rFonts w:hint="default"/>
        <w:lang w:val="ru-RU" w:eastAsia="en-US" w:bidi="ar-SA"/>
      </w:rPr>
    </w:lvl>
    <w:lvl w:ilvl="8" w:tplc="CBE6C7E8">
      <w:numFmt w:val="bullet"/>
      <w:lvlText w:val="•"/>
      <w:lvlJc w:val="left"/>
      <w:pPr>
        <w:ind w:left="9438" w:hanging="449"/>
      </w:pPr>
      <w:rPr>
        <w:rFonts w:hint="default"/>
        <w:lang w:val="ru-RU" w:eastAsia="en-US" w:bidi="ar-SA"/>
      </w:rPr>
    </w:lvl>
  </w:abstractNum>
  <w:abstractNum w:abstractNumId="5">
    <w:nsid w:val="3AFE64E2"/>
    <w:multiLevelType w:val="hybridMultilevel"/>
    <w:tmpl w:val="C802B266"/>
    <w:lvl w:ilvl="0" w:tplc="6C4AEB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890563"/>
    <w:multiLevelType w:val="multilevel"/>
    <w:tmpl w:val="A344E6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54" w:hanging="360"/>
      </w:pPr>
    </w:lvl>
    <w:lvl w:ilvl="2">
      <w:start w:val="1"/>
      <w:numFmt w:val="decimal"/>
      <w:lvlText w:val="%1.%2.%3"/>
      <w:lvlJc w:val="left"/>
      <w:pPr>
        <w:ind w:left="2708" w:hanging="720"/>
      </w:pPr>
    </w:lvl>
    <w:lvl w:ilvl="3">
      <w:start w:val="1"/>
      <w:numFmt w:val="decimal"/>
      <w:lvlText w:val="%1.%2.%3.%4"/>
      <w:lvlJc w:val="left"/>
      <w:pPr>
        <w:ind w:left="3702" w:hanging="720"/>
      </w:pPr>
    </w:lvl>
    <w:lvl w:ilvl="4">
      <w:start w:val="1"/>
      <w:numFmt w:val="decimal"/>
      <w:lvlText w:val="%1.%2.%3.%4.%5"/>
      <w:lvlJc w:val="left"/>
      <w:pPr>
        <w:ind w:left="5056" w:hanging="1080"/>
      </w:pPr>
    </w:lvl>
    <w:lvl w:ilvl="5">
      <w:start w:val="1"/>
      <w:numFmt w:val="decimal"/>
      <w:lvlText w:val="%1.%2.%3.%4.%5.%6"/>
      <w:lvlJc w:val="left"/>
      <w:pPr>
        <w:ind w:left="6050" w:hanging="1080"/>
      </w:pPr>
    </w:lvl>
    <w:lvl w:ilvl="6">
      <w:start w:val="1"/>
      <w:numFmt w:val="decimal"/>
      <w:lvlText w:val="%1.%2.%3.%4.%5.%6.%7"/>
      <w:lvlJc w:val="left"/>
      <w:pPr>
        <w:ind w:left="7404" w:hanging="1440"/>
      </w:pPr>
    </w:lvl>
    <w:lvl w:ilvl="7">
      <w:start w:val="1"/>
      <w:numFmt w:val="decimal"/>
      <w:lvlText w:val="%1.%2.%3.%4.%5.%6.%7.%8"/>
      <w:lvlJc w:val="left"/>
      <w:pPr>
        <w:ind w:left="8398" w:hanging="1440"/>
      </w:pPr>
    </w:lvl>
    <w:lvl w:ilvl="8">
      <w:start w:val="1"/>
      <w:numFmt w:val="decimal"/>
      <w:lvlText w:val="%1.%2.%3.%4.%5.%6.%7.%8.%9"/>
      <w:lvlJc w:val="left"/>
      <w:pPr>
        <w:ind w:left="9752" w:hanging="1800"/>
      </w:pPr>
    </w:lvl>
  </w:abstractNum>
  <w:abstractNum w:abstractNumId="7">
    <w:nsid w:val="5EDD1FC2"/>
    <w:multiLevelType w:val="hybridMultilevel"/>
    <w:tmpl w:val="19924720"/>
    <w:lvl w:ilvl="0" w:tplc="6CF69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811A1"/>
    <w:multiLevelType w:val="multilevel"/>
    <w:tmpl w:val="0AA47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EB01FF"/>
    <w:multiLevelType w:val="hybridMultilevel"/>
    <w:tmpl w:val="608C7A64"/>
    <w:lvl w:ilvl="0" w:tplc="6CF69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43E5F"/>
    <w:multiLevelType w:val="hybridMultilevel"/>
    <w:tmpl w:val="5CACB276"/>
    <w:lvl w:ilvl="0" w:tplc="D5608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567EE"/>
    <w:multiLevelType w:val="multilevel"/>
    <w:tmpl w:val="CA48C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7D1"/>
    <w:rsid w:val="000068B3"/>
    <w:rsid w:val="000565AF"/>
    <w:rsid w:val="00092E17"/>
    <w:rsid w:val="00094FE4"/>
    <w:rsid w:val="000960FA"/>
    <w:rsid w:val="00096C24"/>
    <w:rsid w:val="000A3883"/>
    <w:rsid w:val="000C5697"/>
    <w:rsid w:val="000C7A37"/>
    <w:rsid w:val="000E2D7C"/>
    <w:rsid w:val="000E50B9"/>
    <w:rsid w:val="000F4152"/>
    <w:rsid w:val="00145AE1"/>
    <w:rsid w:val="00164A57"/>
    <w:rsid w:val="001B727E"/>
    <w:rsid w:val="001E30E4"/>
    <w:rsid w:val="001E5130"/>
    <w:rsid w:val="001E7DF0"/>
    <w:rsid w:val="001F22F4"/>
    <w:rsid w:val="002030D9"/>
    <w:rsid w:val="00205507"/>
    <w:rsid w:val="00216821"/>
    <w:rsid w:val="0029211E"/>
    <w:rsid w:val="002B316A"/>
    <w:rsid w:val="002B7C2A"/>
    <w:rsid w:val="002D3D47"/>
    <w:rsid w:val="002F2A7C"/>
    <w:rsid w:val="003070D9"/>
    <w:rsid w:val="00321438"/>
    <w:rsid w:val="00337934"/>
    <w:rsid w:val="00342F26"/>
    <w:rsid w:val="003519ED"/>
    <w:rsid w:val="00380350"/>
    <w:rsid w:val="003A1476"/>
    <w:rsid w:val="003C0860"/>
    <w:rsid w:val="003C1D9D"/>
    <w:rsid w:val="003C2F48"/>
    <w:rsid w:val="003F30E7"/>
    <w:rsid w:val="003F749A"/>
    <w:rsid w:val="00401118"/>
    <w:rsid w:val="004052B0"/>
    <w:rsid w:val="00420719"/>
    <w:rsid w:val="00490D9B"/>
    <w:rsid w:val="00496804"/>
    <w:rsid w:val="004A50AF"/>
    <w:rsid w:val="004D2388"/>
    <w:rsid w:val="004D2602"/>
    <w:rsid w:val="004E6034"/>
    <w:rsid w:val="004F7456"/>
    <w:rsid w:val="005619AE"/>
    <w:rsid w:val="00580D3D"/>
    <w:rsid w:val="00593087"/>
    <w:rsid w:val="005A3674"/>
    <w:rsid w:val="005D0487"/>
    <w:rsid w:val="00634464"/>
    <w:rsid w:val="006654E7"/>
    <w:rsid w:val="00694723"/>
    <w:rsid w:val="0069532D"/>
    <w:rsid w:val="006C67B8"/>
    <w:rsid w:val="006E0C25"/>
    <w:rsid w:val="006E1594"/>
    <w:rsid w:val="006F17D1"/>
    <w:rsid w:val="0071349E"/>
    <w:rsid w:val="007135EA"/>
    <w:rsid w:val="007226E3"/>
    <w:rsid w:val="0073054E"/>
    <w:rsid w:val="0073152A"/>
    <w:rsid w:val="00751E67"/>
    <w:rsid w:val="007D16DA"/>
    <w:rsid w:val="00800FA3"/>
    <w:rsid w:val="00803C04"/>
    <w:rsid w:val="00824DAF"/>
    <w:rsid w:val="008321D5"/>
    <w:rsid w:val="00842811"/>
    <w:rsid w:val="00851A97"/>
    <w:rsid w:val="00854AF4"/>
    <w:rsid w:val="00874F84"/>
    <w:rsid w:val="008A3BCF"/>
    <w:rsid w:val="008A5C57"/>
    <w:rsid w:val="008F752E"/>
    <w:rsid w:val="00940EDA"/>
    <w:rsid w:val="00966F9F"/>
    <w:rsid w:val="0097159E"/>
    <w:rsid w:val="009754D9"/>
    <w:rsid w:val="009814F0"/>
    <w:rsid w:val="009E5E4B"/>
    <w:rsid w:val="009F6349"/>
    <w:rsid w:val="00A17603"/>
    <w:rsid w:val="00A237E5"/>
    <w:rsid w:val="00A47641"/>
    <w:rsid w:val="00A618CB"/>
    <w:rsid w:val="00A63675"/>
    <w:rsid w:val="00A906A3"/>
    <w:rsid w:val="00AA1305"/>
    <w:rsid w:val="00AE635D"/>
    <w:rsid w:val="00B2584F"/>
    <w:rsid w:val="00BB5510"/>
    <w:rsid w:val="00BD715F"/>
    <w:rsid w:val="00BD7BB6"/>
    <w:rsid w:val="00BE5B26"/>
    <w:rsid w:val="00C038C1"/>
    <w:rsid w:val="00C07FF5"/>
    <w:rsid w:val="00C22D6F"/>
    <w:rsid w:val="00C2472F"/>
    <w:rsid w:val="00C41060"/>
    <w:rsid w:val="00C60B3A"/>
    <w:rsid w:val="00C658E9"/>
    <w:rsid w:val="00C85384"/>
    <w:rsid w:val="00CA1CCF"/>
    <w:rsid w:val="00CE5753"/>
    <w:rsid w:val="00D01272"/>
    <w:rsid w:val="00D14D6E"/>
    <w:rsid w:val="00D16F3F"/>
    <w:rsid w:val="00D57B23"/>
    <w:rsid w:val="00D86181"/>
    <w:rsid w:val="00DA160A"/>
    <w:rsid w:val="00DC7097"/>
    <w:rsid w:val="00DF0903"/>
    <w:rsid w:val="00DF6DF7"/>
    <w:rsid w:val="00E02CA3"/>
    <w:rsid w:val="00E16388"/>
    <w:rsid w:val="00E22EB2"/>
    <w:rsid w:val="00E51F6F"/>
    <w:rsid w:val="00E5520E"/>
    <w:rsid w:val="00EA52D0"/>
    <w:rsid w:val="00EB03BC"/>
    <w:rsid w:val="00EC64CF"/>
    <w:rsid w:val="00EF405D"/>
    <w:rsid w:val="00F0161E"/>
    <w:rsid w:val="00F11346"/>
    <w:rsid w:val="00F114B1"/>
    <w:rsid w:val="00F44AEB"/>
    <w:rsid w:val="00F6457B"/>
    <w:rsid w:val="00F80B3C"/>
    <w:rsid w:val="00F82D98"/>
    <w:rsid w:val="00F9217A"/>
    <w:rsid w:val="00F93B1E"/>
    <w:rsid w:val="00FE57E4"/>
    <w:rsid w:val="00FF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7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5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6457B"/>
    <w:pPr>
      <w:widowControl w:val="0"/>
      <w:autoSpaceDE w:val="0"/>
      <w:autoSpaceDN w:val="0"/>
      <w:spacing w:after="0" w:line="240" w:lineRule="auto"/>
      <w:ind w:left="513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link w:val="a6"/>
    <w:uiPriority w:val="99"/>
    <w:qFormat/>
    <w:rsid w:val="00F6457B"/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7135EA"/>
    <w:pPr>
      <w:widowControl w:val="0"/>
      <w:autoSpaceDE w:val="0"/>
      <w:autoSpaceDN w:val="0"/>
      <w:spacing w:after="0" w:line="240" w:lineRule="auto"/>
      <w:ind w:left="5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135EA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E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E4B"/>
  </w:style>
  <w:style w:type="paragraph" w:styleId="ac">
    <w:name w:val="footer"/>
    <w:basedOn w:val="a"/>
    <w:link w:val="ad"/>
    <w:uiPriority w:val="99"/>
    <w:unhideWhenUsed/>
    <w:rsid w:val="009E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E4B"/>
  </w:style>
  <w:style w:type="table" w:customStyle="1" w:styleId="TableNormal">
    <w:name w:val="Table Normal"/>
    <w:uiPriority w:val="2"/>
    <w:semiHidden/>
    <w:unhideWhenUsed/>
    <w:qFormat/>
    <w:rsid w:val="009E5E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5E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380350"/>
    <w:pPr>
      <w:widowControl w:val="0"/>
      <w:autoSpaceDE w:val="0"/>
      <w:autoSpaceDN w:val="0"/>
      <w:spacing w:after="0" w:line="240" w:lineRule="auto"/>
      <w:ind w:left="136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rsid w:val="000068B3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B2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2584F"/>
  </w:style>
  <w:style w:type="character" w:styleId="ae">
    <w:name w:val="Hyperlink"/>
    <w:basedOn w:val="a0"/>
    <w:uiPriority w:val="99"/>
    <w:unhideWhenUsed/>
    <w:rsid w:val="001B7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A71A-3C9C-4ED3-A773-6349225E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6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</Company>
  <LinksUpToDate>false</LinksUpToDate>
  <CharactersWithSpaces>3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</dc:creator>
  <cp:lastModifiedBy>Пользователь</cp:lastModifiedBy>
  <cp:revision>21</cp:revision>
  <dcterms:created xsi:type="dcterms:W3CDTF">2023-01-10T08:19:00Z</dcterms:created>
  <dcterms:modified xsi:type="dcterms:W3CDTF">2024-04-15T13:59:00Z</dcterms:modified>
</cp:coreProperties>
</file>